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7A" w:rsidRPr="00F5055E" w:rsidRDefault="00801016" w:rsidP="00070906">
      <w:pPr>
        <w:jc w:val="center"/>
        <w:rPr>
          <w:b/>
        </w:rPr>
      </w:pPr>
      <w:r>
        <w:t xml:space="preserve"> </w:t>
      </w:r>
      <w:r w:rsidR="00F5055E">
        <w:tab/>
      </w:r>
      <w:r w:rsidR="00F5055E">
        <w:tab/>
      </w:r>
      <w:r w:rsidR="00F5055E">
        <w:tab/>
      </w:r>
      <w:r w:rsidR="00F5055E">
        <w:tab/>
      </w:r>
      <w:r w:rsidR="00F5055E">
        <w:tab/>
      </w:r>
      <w:r w:rsidR="00F5055E">
        <w:tab/>
      </w:r>
      <w:r w:rsidR="00F5055E">
        <w:tab/>
      </w:r>
    </w:p>
    <w:p w:rsidR="00401373" w:rsidRDefault="00401373" w:rsidP="00070906">
      <w:pPr>
        <w:jc w:val="center"/>
      </w:pPr>
    </w:p>
    <w:p w:rsidR="00E81565" w:rsidRDefault="0004241B" w:rsidP="0004241B">
      <w:pPr>
        <w:ind w:left="6381"/>
      </w:pPr>
      <w:r>
        <w:t xml:space="preserve">Załącznik do uchwały </w:t>
      </w:r>
    </w:p>
    <w:p w:rsidR="0004241B" w:rsidRDefault="0004241B" w:rsidP="0004241B">
      <w:pPr>
        <w:ind w:left="6381"/>
      </w:pPr>
      <w:r>
        <w:t>Rady Miejskiej w Trzcielu</w:t>
      </w:r>
    </w:p>
    <w:p w:rsidR="0004241B" w:rsidRDefault="0004241B" w:rsidP="0004241B">
      <w:pPr>
        <w:ind w:left="6381"/>
      </w:pPr>
      <w:r>
        <w:t xml:space="preserve">Nr </w:t>
      </w:r>
      <w:r w:rsidR="00A33065">
        <w:t>XXV/177</w:t>
      </w:r>
      <w:r>
        <w:t>/2017</w:t>
      </w:r>
    </w:p>
    <w:p w:rsidR="0004241B" w:rsidRDefault="0004241B" w:rsidP="0004241B">
      <w:pPr>
        <w:ind w:left="6381"/>
      </w:pPr>
      <w:r>
        <w:t xml:space="preserve">z dnia 26.01.2017r. </w:t>
      </w:r>
    </w:p>
    <w:p w:rsidR="00E81565" w:rsidRPr="00401373" w:rsidRDefault="00E81565" w:rsidP="0004241B"/>
    <w:p w:rsidR="00DB1D38" w:rsidRPr="007E4A64" w:rsidRDefault="00DB1D38" w:rsidP="007E4A64">
      <w:pPr>
        <w:shd w:val="clear" w:color="auto" w:fill="948A54"/>
        <w:adjustRightInd w:val="0"/>
        <w:rPr>
          <w:rFonts w:ascii="Calibri" w:hAnsi="Calibri"/>
          <w:bCs/>
          <w:iCs/>
          <w:color w:val="FFFFFF"/>
          <w:sz w:val="36"/>
          <w:szCs w:val="36"/>
        </w:rPr>
      </w:pPr>
      <w:r w:rsidRPr="007E4A64">
        <w:rPr>
          <w:rFonts w:ascii="Calibri" w:hAnsi="Calibri"/>
          <w:bCs/>
          <w:iCs/>
          <w:color w:val="FFFFFF"/>
          <w:sz w:val="36"/>
          <w:szCs w:val="36"/>
        </w:rPr>
        <w:t xml:space="preserve">6.2. </w:t>
      </w:r>
      <w:r w:rsidR="0046376B" w:rsidRPr="007E4A64">
        <w:rPr>
          <w:rFonts w:ascii="Calibri" w:hAnsi="Calibri"/>
          <w:bCs/>
          <w:iCs/>
          <w:color w:val="FFFFFF"/>
          <w:sz w:val="36"/>
          <w:szCs w:val="36"/>
        </w:rPr>
        <w:t>FINANSOWANIE REALIZACJI STRATEGII</w:t>
      </w:r>
    </w:p>
    <w:p w:rsidR="00DB1D38" w:rsidRPr="00C57C69" w:rsidRDefault="00DB1D38" w:rsidP="00DB1D38">
      <w:pPr>
        <w:adjustRightInd w:val="0"/>
        <w:rPr>
          <w:rFonts w:ascii="Cambria" w:hAnsi="Cambria"/>
          <w:b/>
          <w:bCs/>
          <w:i/>
          <w:iCs/>
          <w:color w:val="4F6228"/>
        </w:rPr>
      </w:pPr>
    </w:p>
    <w:p w:rsidR="00DB1D38" w:rsidRPr="00FD7D36" w:rsidRDefault="00DB1D38" w:rsidP="00DB1D38">
      <w:pPr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7D36">
        <w:rPr>
          <w:rFonts w:ascii="Calibri" w:hAnsi="Calibri"/>
          <w:sz w:val="22"/>
          <w:szCs w:val="22"/>
        </w:rPr>
        <w:t>Ogólny i kie</w:t>
      </w:r>
      <w:r w:rsidR="003A1B0E" w:rsidRPr="00FD7D36">
        <w:rPr>
          <w:rFonts w:ascii="Calibri" w:hAnsi="Calibri"/>
          <w:sz w:val="22"/>
          <w:szCs w:val="22"/>
        </w:rPr>
        <w:t xml:space="preserve">runkowy charakter dokumentu, </w:t>
      </w:r>
      <w:r w:rsidRPr="00FD7D36">
        <w:rPr>
          <w:rFonts w:ascii="Calibri" w:hAnsi="Calibri"/>
          <w:sz w:val="22"/>
          <w:szCs w:val="22"/>
        </w:rPr>
        <w:t>zako</w:t>
      </w:r>
      <w:r w:rsidRPr="00FD7D36">
        <w:rPr>
          <w:rFonts w:ascii="Calibri" w:eastAsia="TimesNewRoman" w:hAnsi="Calibri" w:cs="TimesNewRoman"/>
          <w:sz w:val="22"/>
          <w:szCs w:val="22"/>
        </w:rPr>
        <w:t>ń</w:t>
      </w:r>
      <w:r w:rsidRPr="00FD7D36">
        <w:rPr>
          <w:rFonts w:ascii="Calibri" w:hAnsi="Calibri"/>
          <w:sz w:val="22"/>
          <w:szCs w:val="22"/>
        </w:rPr>
        <w:t>czona dyskusja na temat nowej perspektywy finan</w:t>
      </w:r>
      <w:r w:rsidR="003A1B0E" w:rsidRPr="00FD7D36">
        <w:rPr>
          <w:rFonts w:ascii="Calibri" w:hAnsi="Calibri"/>
          <w:sz w:val="22"/>
          <w:szCs w:val="22"/>
        </w:rPr>
        <w:t xml:space="preserve">sowej Unii Europejskiej oraz </w:t>
      </w:r>
      <w:r w:rsidR="00124675" w:rsidRPr="00124675">
        <w:rPr>
          <w:rFonts w:ascii="Calibri" w:hAnsi="Calibri"/>
          <w:sz w:val="22"/>
          <w:szCs w:val="22"/>
        </w:rPr>
        <w:t>nowy program</w:t>
      </w:r>
      <w:r w:rsidRPr="00FD7D36">
        <w:rPr>
          <w:rFonts w:ascii="Calibri" w:hAnsi="Calibri"/>
          <w:sz w:val="22"/>
          <w:szCs w:val="22"/>
        </w:rPr>
        <w:t xml:space="preserve"> w zakresie alokacji </w:t>
      </w: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>rodków krajowych na rozwój regionalny sprawiaj</w:t>
      </w:r>
      <w:r w:rsidRPr="00FD7D36">
        <w:rPr>
          <w:rFonts w:ascii="Calibri" w:eastAsia="TimesNewRoman" w:hAnsi="Calibri" w:cs="TimesNewRoman"/>
          <w:sz w:val="22"/>
          <w:szCs w:val="22"/>
        </w:rPr>
        <w:t>ą</w:t>
      </w:r>
      <w:r w:rsidRPr="00FD7D36">
        <w:rPr>
          <w:rFonts w:ascii="Calibri" w:hAnsi="Calibri"/>
          <w:sz w:val="22"/>
          <w:szCs w:val="22"/>
        </w:rPr>
        <w:t xml:space="preserve">, </w:t>
      </w:r>
      <w:r w:rsidRPr="00FD7D36">
        <w:rPr>
          <w:rFonts w:ascii="Calibri" w:eastAsia="TimesNewRoman" w:hAnsi="Calibri" w:cs="TimesNewRoman"/>
          <w:sz w:val="22"/>
          <w:szCs w:val="22"/>
        </w:rPr>
        <w:t>ż</w:t>
      </w:r>
      <w:r w:rsidRPr="00FD7D36">
        <w:rPr>
          <w:rFonts w:ascii="Calibri" w:hAnsi="Calibri"/>
          <w:sz w:val="22"/>
          <w:szCs w:val="22"/>
        </w:rPr>
        <w:t>e sposób finansowania realizacji Strategii mo</w:t>
      </w:r>
      <w:r w:rsidRPr="00FD7D36">
        <w:rPr>
          <w:rFonts w:ascii="Calibri" w:eastAsia="TimesNewRoman" w:hAnsi="Calibri" w:cs="TimesNewRoman"/>
          <w:sz w:val="22"/>
          <w:szCs w:val="22"/>
        </w:rPr>
        <w:t>ż</w:t>
      </w:r>
      <w:r w:rsidRPr="00FD7D36">
        <w:rPr>
          <w:rFonts w:ascii="Calibri" w:hAnsi="Calibri"/>
          <w:sz w:val="22"/>
          <w:szCs w:val="22"/>
        </w:rPr>
        <w:t>na okre</w:t>
      </w: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>li</w:t>
      </w:r>
      <w:r w:rsidR="003A1B0E" w:rsidRPr="00FD7D36">
        <w:rPr>
          <w:rFonts w:ascii="Calibri" w:eastAsia="TimesNewRoman" w:hAnsi="Calibri" w:cs="TimesNewRoman"/>
          <w:sz w:val="22"/>
          <w:szCs w:val="22"/>
        </w:rPr>
        <w:t xml:space="preserve">ć </w:t>
      </w:r>
      <w:r w:rsidRPr="00FD7D36">
        <w:rPr>
          <w:rFonts w:ascii="Calibri" w:hAnsi="Calibri"/>
          <w:sz w:val="22"/>
          <w:szCs w:val="22"/>
        </w:rPr>
        <w:t xml:space="preserve">poprzez wskazanie przyszłych </w:t>
      </w:r>
      <w:r w:rsidRPr="00FD7D36">
        <w:rPr>
          <w:rFonts w:ascii="Calibri" w:eastAsia="TimesNewRoman" w:hAnsi="Calibri" w:cs="TimesNewRoman"/>
          <w:sz w:val="22"/>
          <w:szCs w:val="22"/>
        </w:rPr>
        <w:t>ź</w:t>
      </w:r>
      <w:r w:rsidRPr="00FD7D36">
        <w:rPr>
          <w:rFonts w:ascii="Calibri" w:hAnsi="Calibri"/>
          <w:sz w:val="22"/>
          <w:szCs w:val="22"/>
        </w:rPr>
        <w:t>ródeł finansowania oraz wskazanie uwarunkowa</w:t>
      </w:r>
      <w:r w:rsidRPr="00FD7D36">
        <w:rPr>
          <w:rFonts w:ascii="Calibri" w:eastAsia="TimesNewRoman" w:hAnsi="Calibri" w:cs="TimesNewRoman"/>
          <w:sz w:val="22"/>
          <w:szCs w:val="22"/>
        </w:rPr>
        <w:t xml:space="preserve">ń </w:t>
      </w:r>
      <w:r w:rsidRPr="00FD7D36">
        <w:rPr>
          <w:rFonts w:ascii="Calibri" w:hAnsi="Calibri"/>
          <w:sz w:val="22"/>
          <w:szCs w:val="22"/>
        </w:rPr>
        <w:t>ich pozyskania</w:t>
      </w:r>
      <w:r w:rsidR="00300514">
        <w:rPr>
          <w:rFonts w:ascii="Calibri" w:hAnsi="Calibri"/>
          <w:sz w:val="22"/>
          <w:szCs w:val="22"/>
        </w:rPr>
        <w:t xml:space="preserve"> </w:t>
      </w:r>
      <w:r w:rsidR="00300514">
        <w:rPr>
          <w:rFonts w:ascii="Calibri" w:hAnsi="Calibri"/>
          <w:sz w:val="22"/>
          <w:szCs w:val="22"/>
        </w:rPr>
        <w:br/>
      </w:r>
      <w:r w:rsidRPr="00FD7D36">
        <w:rPr>
          <w:rFonts w:ascii="Calibri" w:hAnsi="Calibri"/>
          <w:sz w:val="22"/>
          <w:szCs w:val="22"/>
        </w:rPr>
        <w:t>i absorpcji. Finansowanie realizacji Strategii b</w:t>
      </w:r>
      <w:r w:rsidRPr="00FD7D36">
        <w:rPr>
          <w:rFonts w:ascii="Calibri" w:eastAsia="TimesNewRoman" w:hAnsi="Calibri" w:cs="TimesNewRoman"/>
          <w:sz w:val="22"/>
          <w:szCs w:val="22"/>
        </w:rPr>
        <w:t>ę</w:t>
      </w:r>
      <w:r w:rsidRPr="00FD7D36">
        <w:rPr>
          <w:rFonts w:ascii="Calibri" w:hAnsi="Calibri"/>
          <w:sz w:val="22"/>
          <w:szCs w:val="22"/>
        </w:rPr>
        <w:t>dzie oparte w szczególno</w:t>
      </w: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>ci o:</w:t>
      </w:r>
    </w:p>
    <w:p w:rsidR="00DB1D38" w:rsidRPr="00300514" w:rsidRDefault="00DB1D38" w:rsidP="007E4A64">
      <w:pPr>
        <w:numPr>
          <w:ilvl w:val="0"/>
          <w:numId w:val="29"/>
        </w:numPr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7D36">
        <w:rPr>
          <w:rFonts w:ascii="Calibri" w:hAnsi="Calibri"/>
          <w:sz w:val="22"/>
          <w:szCs w:val="22"/>
        </w:rPr>
        <w:t xml:space="preserve">publiczne </w:t>
      </w: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>rodki zagraniczne, w tym pochodz</w:t>
      </w:r>
      <w:r w:rsidRPr="00FD7D36">
        <w:rPr>
          <w:rFonts w:ascii="Calibri" w:eastAsia="TimesNewRoman" w:hAnsi="Calibri" w:cs="TimesNewRoman"/>
          <w:sz w:val="22"/>
          <w:szCs w:val="22"/>
        </w:rPr>
        <w:t>ą</w:t>
      </w:r>
      <w:r w:rsidRPr="00FD7D36">
        <w:rPr>
          <w:rFonts w:ascii="Calibri" w:hAnsi="Calibri"/>
          <w:sz w:val="22"/>
          <w:szCs w:val="22"/>
        </w:rPr>
        <w:t>ce z funduszy europejskich oraz</w:t>
      </w:r>
      <w:r w:rsidR="00300514">
        <w:rPr>
          <w:rFonts w:ascii="Calibri" w:hAnsi="Calibri"/>
          <w:sz w:val="22"/>
          <w:szCs w:val="22"/>
        </w:rPr>
        <w:t xml:space="preserve"> </w:t>
      </w:r>
      <w:r w:rsidRPr="00300514">
        <w:rPr>
          <w:rFonts w:ascii="Calibri" w:hAnsi="Calibri"/>
          <w:sz w:val="22"/>
          <w:szCs w:val="22"/>
        </w:rPr>
        <w:t>instrumentów finansowych UE;</w:t>
      </w:r>
    </w:p>
    <w:p w:rsidR="00DB1D38" w:rsidRPr="00300514" w:rsidRDefault="00DB1D38" w:rsidP="007E4A64">
      <w:pPr>
        <w:numPr>
          <w:ilvl w:val="0"/>
          <w:numId w:val="28"/>
        </w:numPr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7D36">
        <w:rPr>
          <w:rFonts w:ascii="Calibri" w:hAnsi="Calibri"/>
          <w:sz w:val="22"/>
          <w:szCs w:val="22"/>
        </w:rPr>
        <w:t xml:space="preserve">publiczne </w:t>
      </w: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 xml:space="preserve">rodki lokalne, regionalne i krajowe, w tym </w:t>
      </w: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>rodki bud</w:t>
      </w:r>
      <w:r w:rsidRPr="00FD7D36">
        <w:rPr>
          <w:rFonts w:ascii="Calibri" w:eastAsia="TimesNewRoman" w:hAnsi="Calibri" w:cs="TimesNewRoman"/>
          <w:sz w:val="22"/>
          <w:szCs w:val="22"/>
        </w:rPr>
        <w:t>ż</w:t>
      </w:r>
      <w:r w:rsidRPr="00FD7D36">
        <w:rPr>
          <w:rFonts w:ascii="Calibri" w:hAnsi="Calibri"/>
          <w:sz w:val="22"/>
          <w:szCs w:val="22"/>
        </w:rPr>
        <w:t>etu gminy,</w:t>
      </w:r>
      <w:r w:rsidR="00300514">
        <w:rPr>
          <w:rFonts w:ascii="Calibri" w:hAnsi="Calibri"/>
          <w:sz w:val="22"/>
          <w:szCs w:val="22"/>
        </w:rPr>
        <w:t xml:space="preserve"> </w:t>
      </w:r>
      <w:r w:rsidRPr="00300514">
        <w:rPr>
          <w:rFonts w:ascii="Calibri" w:hAnsi="Calibri"/>
          <w:sz w:val="22"/>
          <w:szCs w:val="22"/>
        </w:rPr>
        <w:t>bud</w:t>
      </w:r>
      <w:r w:rsidRPr="00300514">
        <w:rPr>
          <w:rFonts w:ascii="Calibri" w:eastAsia="TimesNewRoman" w:hAnsi="Calibri" w:cs="TimesNewRoman"/>
          <w:sz w:val="22"/>
          <w:szCs w:val="22"/>
        </w:rPr>
        <w:t>ż</w:t>
      </w:r>
      <w:r w:rsidRPr="00300514">
        <w:rPr>
          <w:rFonts w:ascii="Calibri" w:hAnsi="Calibri"/>
          <w:sz w:val="22"/>
          <w:szCs w:val="22"/>
        </w:rPr>
        <w:t>etu województwa, bud</w:t>
      </w:r>
      <w:r w:rsidRPr="00300514">
        <w:rPr>
          <w:rFonts w:ascii="Calibri" w:eastAsia="TimesNewRoman" w:hAnsi="Calibri" w:cs="TimesNewRoman"/>
          <w:sz w:val="22"/>
          <w:szCs w:val="22"/>
        </w:rPr>
        <w:t>ż</w:t>
      </w:r>
      <w:r w:rsidRPr="00300514">
        <w:rPr>
          <w:rFonts w:ascii="Calibri" w:hAnsi="Calibri"/>
          <w:sz w:val="22"/>
          <w:szCs w:val="22"/>
        </w:rPr>
        <w:t>etu pa</w:t>
      </w:r>
      <w:r w:rsidRPr="00300514">
        <w:rPr>
          <w:rFonts w:ascii="Calibri" w:eastAsia="TimesNewRoman" w:hAnsi="Calibri" w:cs="TimesNewRoman"/>
          <w:sz w:val="22"/>
          <w:szCs w:val="22"/>
        </w:rPr>
        <w:t>ń</w:t>
      </w:r>
      <w:r w:rsidRPr="00300514">
        <w:rPr>
          <w:rFonts w:ascii="Calibri" w:hAnsi="Calibri"/>
          <w:sz w:val="22"/>
          <w:szCs w:val="22"/>
        </w:rPr>
        <w:t>stwa (w tym fundusze celowe) oraz innych jednostek sektora finansów publicznych,</w:t>
      </w:r>
    </w:p>
    <w:p w:rsidR="00DB1D38" w:rsidRPr="00FD7D36" w:rsidRDefault="00DB1D38" w:rsidP="00F51FD4">
      <w:pPr>
        <w:numPr>
          <w:ilvl w:val="0"/>
          <w:numId w:val="28"/>
        </w:numPr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7D36">
        <w:rPr>
          <w:rFonts w:ascii="Calibri" w:eastAsia="TimesNewRoman" w:hAnsi="Calibri" w:cs="TimesNewRoman"/>
          <w:sz w:val="22"/>
          <w:szCs w:val="22"/>
        </w:rPr>
        <w:t>ś</w:t>
      </w:r>
      <w:r w:rsidRPr="00FD7D36">
        <w:rPr>
          <w:rFonts w:ascii="Calibri" w:hAnsi="Calibri"/>
          <w:sz w:val="22"/>
          <w:szCs w:val="22"/>
        </w:rPr>
        <w:t>rodki prywatne.</w:t>
      </w:r>
    </w:p>
    <w:p w:rsidR="00DB1D38" w:rsidRPr="00FE2399" w:rsidRDefault="00DB1D38" w:rsidP="00632D2E">
      <w:pPr>
        <w:spacing w:line="360" w:lineRule="auto"/>
        <w:rPr>
          <w:rFonts w:ascii="Calibri" w:hAnsi="Calibri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B1D38" w:rsidRPr="00FE2399" w:rsidSect="00E20D6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cols w:space="708"/>
        </w:sect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20"/>
        <w:gridCol w:w="2366"/>
        <w:gridCol w:w="1735"/>
        <w:gridCol w:w="1583"/>
        <w:gridCol w:w="1701"/>
        <w:gridCol w:w="6315"/>
      </w:tblGrid>
      <w:tr w:rsidR="008A6F1E" w:rsidRPr="007616DC" w:rsidTr="00706B0D"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vAlign w:val="center"/>
          </w:tcPr>
          <w:p w:rsidR="008A6F1E" w:rsidRPr="00F22A0F" w:rsidRDefault="008A6F1E" w:rsidP="007E4A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2A0F">
              <w:rPr>
                <w:rFonts w:ascii="Calibri" w:hAnsi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vAlign w:val="center"/>
          </w:tcPr>
          <w:p w:rsidR="008A6F1E" w:rsidRPr="00F22A0F" w:rsidRDefault="008A6F1E" w:rsidP="007E4A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2A0F">
              <w:rPr>
                <w:rFonts w:ascii="Calibri" w:hAnsi="Calibri"/>
                <w:b/>
                <w:sz w:val="22"/>
                <w:szCs w:val="22"/>
              </w:rPr>
              <w:t>Nazwa zadania inwestycyjnego</w:t>
            </w:r>
          </w:p>
        </w:tc>
        <w:tc>
          <w:tcPr>
            <w:tcW w:w="1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vAlign w:val="center"/>
          </w:tcPr>
          <w:p w:rsidR="008A6F1E" w:rsidRPr="00F22A0F" w:rsidRDefault="008A6F1E" w:rsidP="007E4A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2A0F">
              <w:rPr>
                <w:rFonts w:ascii="Calibri" w:hAnsi="Calibri"/>
                <w:b/>
                <w:sz w:val="22"/>
                <w:szCs w:val="22"/>
              </w:rPr>
              <w:t>Beneficjent zadania inwestycyjnego</w:t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</w:tcPr>
          <w:p w:rsidR="008A6F1E" w:rsidRPr="00F22A0F" w:rsidRDefault="008A6F1E" w:rsidP="007E4A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acunkowy koszt zadania [zł]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</w:tcPr>
          <w:p w:rsidR="008A6F1E" w:rsidRPr="00F22A0F" w:rsidRDefault="008A6F1E" w:rsidP="007E4A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res realizacji</w:t>
            </w:r>
          </w:p>
        </w:tc>
        <w:tc>
          <w:tcPr>
            <w:tcW w:w="6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B3E2"/>
            <w:vAlign w:val="center"/>
          </w:tcPr>
          <w:p w:rsidR="008A6F1E" w:rsidRPr="00F22A0F" w:rsidRDefault="008A6F1E" w:rsidP="007E4A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2A0F">
              <w:rPr>
                <w:rFonts w:ascii="Calibri" w:hAnsi="Calibri"/>
                <w:b/>
                <w:sz w:val="22"/>
                <w:szCs w:val="22"/>
              </w:rPr>
              <w:t>Źródła finansowania</w:t>
            </w:r>
          </w:p>
        </w:tc>
      </w:tr>
      <w:tr w:rsidR="00CD6016" w:rsidRPr="00CD6016" w:rsidTr="00706B0D">
        <w:trPr>
          <w:trHeight w:val="1245"/>
        </w:trPr>
        <w:tc>
          <w:tcPr>
            <w:tcW w:w="520" w:type="dxa"/>
            <w:vMerge w:val="restart"/>
            <w:tcBorders>
              <w:top w:val="single" w:sz="4" w:space="0" w:color="FFFFFF"/>
            </w:tcBorders>
          </w:tcPr>
          <w:p w:rsidR="00A2729E" w:rsidRPr="0016424F" w:rsidRDefault="00A2729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66" w:type="dxa"/>
            <w:tcBorders>
              <w:top w:val="single" w:sz="4" w:space="0" w:color="FFFFFF"/>
              <w:bottom w:val="single" w:sz="4" w:space="0" w:color="auto"/>
            </w:tcBorders>
          </w:tcPr>
          <w:p w:rsidR="00A2729E" w:rsidRPr="0016424F" w:rsidRDefault="00A2729E" w:rsidP="007E4A64">
            <w:pPr>
              <w:shd w:val="clear" w:color="auto" w:fill="FFFFFF"/>
              <w:spacing w:line="259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Rozbudowa istniejącej infrastruktury wodociągowej i kanalizacyjnej w Gminie:</w:t>
            </w:r>
          </w:p>
        </w:tc>
        <w:tc>
          <w:tcPr>
            <w:tcW w:w="1735" w:type="dxa"/>
            <w:tcBorders>
              <w:top w:val="single" w:sz="4" w:space="0" w:color="FFFFFF"/>
              <w:bottom w:val="single" w:sz="4" w:space="0" w:color="auto"/>
            </w:tcBorders>
          </w:tcPr>
          <w:p w:rsidR="00A2729E" w:rsidRPr="0016424F" w:rsidRDefault="00A2729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FFFFFF"/>
              <w:bottom w:val="single" w:sz="4" w:space="0" w:color="auto"/>
            </w:tcBorders>
          </w:tcPr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</w:tcPr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5" w:type="dxa"/>
            <w:vMerge w:val="restart"/>
            <w:tcBorders>
              <w:top w:val="single" w:sz="4" w:space="0" w:color="FFFFFF"/>
            </w:tcBorders>
          </w:tcPr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7.3.2. Gospodarka wodno-ściekowa</w:t>
            </w:r>
          </w:p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kosztów kwalifikowanych brutto</w:t>
            </w:r>
          </w:p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4 Środowisko i kultura 4.3 Gospodarka wodno-ściekowa. Typ Beneficjenta: JST, ich związki, stowarzyszenia i porozumienia oraz podmioty publiczne, których właścicielem jest JST, przedsiębiorcy, państwowe jednostki budżetowe.</w:t>
            </w:r>
          </w:p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85%</w:t>
            </w:r>
          </w:p>
          <w:p w:rsidR="00A2729E" w:rsidRPr="0016424F" w:rsidRDefault="00A2729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Typ I- Kompleksowe wsparcie gospodarki wodno –ściekowej (aglomeracje od 2 tys. RLM do 10 tys. RLM, zgodnie z opracowaną aktualizacją KPOŚK)</w:t>
            </w:r>
          </w:p>
          <w:p w:rsidR="000D71B5" w:rsidRPr="0016424F" w:rsidRDefault="000D71B5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rPr>
          <w:trHeight w:val="632"/>
        </w:trPr>
        <w:tc>
          <w:tcPr>
            <w:tcW w:w="520" w:type="dxa"/>
            <w:vMerge/>
            <w:tcBorders>
              <w:top w:val="single" w:sz="4" w:space="0" w:color="FFFFFF"/>
            </w:tcBorders>
          </w:tcPr>
          <w:p w:rsidR="00CA3CFD" w:rsidRPr="0016424F" w:rsidRDefault="00CA3CFD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16424F" w:rsidRDefault="00CA3CFD" w:rsidP="007E4A64">
            <w:pPr>
              <w:numPr>
                <w:ilvl w:val="0"/>
                <w:numId w:val="54"/>
              </w:numPr>
              <w:shd w:val="clear" w:color="auto" w:fill="FFFFFF"/>
              <w:spacing w:line="259" w:lineRule="atLeast"/>
              <w:ind w:left="292" w:hanging="210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oczyszczalni ścieków w Brójcach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16424F" w:rsidRDefault="00CA3CFD" w:rsidP="00CA3CF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16424F" w:rsidRDefault="00CA3CFD" w:rsidP="00CA3CF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4 0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16424F" w:rsidRDefault="005D4014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9-2020</w:t>
            </w:r>
          </w:p>
        </w:tc>
        <w:tc>
          <w:tcPr>
            <w:tcW w:w="6315" w:type="dxa"/>
            <w:vMerge/>
            <w:tcBorders>
              <w:top w:val="single" w:sz="4" w:space="0" w:color="FFFFFF"/>
            </w:tcBorders>
          </w:tcPr>
          <w:p w:rsidR="00CA3CFD" w:rsidRPr="0016424F" w:rsidRDefault="00CA3CFD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075"/>
        </w:trPr>
        <w:tc>
          <w:tcPr>
            <w:tcW w:w="520" w:type="dxa"/>
            <w:vMerge/>
          </w:tcPr>
          <w:p w:rsidR="00A2729E" w:rsidRPr="0016424F" w:rsidRDefault="00A2729E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A2729E" w:rsidRPr="0016424F" w:rsidRDefault="00A2729E" w:rsidP="007E4A64">
            <w:pPr>
              <w:numPr>
                <w:ilvl w:val="0"/>
                <w:numId w:val="54"/>
              </w:numPr>
              <w:shd w:val="clear" w:color="auto" w:fill="FFFFFF"/>
              <w:spacing w:line="259" w:lineRule="atLeast"/>
              <w:ind w:left="306" w:hanging="22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Budowa sieci kanalizacji sanitarnej w Jasieńcu 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A2729E" w:rsidRPr="0016424F" w:rsidRDefault="00CA3CFD" w:rsidP="00A2729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2729E" w:rsidRPr="0016424F" w:rsidRDefault="005D4014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200 0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29E" w:rsidRPr="0016424F" w:rsidRDefault="005D4014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7</w:t>
            </w:r>
          </w:p>
        </w:tc>
        <w:tc>
          <w:tcPr>
            <w:tcW w:w="6315" w:type="dxa"/>
            <w:vMerge/>
          </w:tcPr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471"/>
        </w:trPr>
        <w:tc>
          <w:tcPr>
            <w:tcW w:w="520" w:type="dxa"/>
            <w:vMerge/>
          </w:tcPr>
          <w:p w:rsidR="00CA3CFD" w:rsidRPr="0016424F" w:rsidRDefault="00CA3CFD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CA3CFD" w:rsidP="0092366B">
            <w:pPr>
              <w:numPr>
                <w:ilvl w:val="0"/>
                <w:numId w:val="54"/>
              </w:numPr>
              <w:shd w:val="clear" w:color="auto" w:fill="FFFFFF"/>
              <w:spacing w:line="259" w:lineRule="atLeast"/>
              <w:ind w:left="306" w:hanging="224"/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Budowa sieci kanalizacji sanitarnej</w:t>
            </w:r>
            <w:r w:rsidR="0092366B" w:rsidRPr="000F6101">
              <w:rPr>
                <w:rFonts w:ascii="Calibri" w:hAnsi="Calibri"/>
                <w:sz w:val="22"/>
                <w:szCs w:val="22"/>
              </w:rPr>
              <w:t xml:space="preserve"> w</w:t>
            </w:r>
            <w:r w:rsidRPr="000F6101">
              <w:rPr>
                <w:rFonts w:ascii="Calibri" w:hAnsi="Calibri"/>
                <w:sz w:val="22"/>
                <w:szCs w:val="22"/>
              </w:rPr>
              <w:t xml:space="preserve"> Łagowcu </w:t>
            </w:r>
            <w:r w:rsidRPr="000F6101">
              <w:rPr>
                <w:rFonts w:ascii="Calibri" w:hAnsi="Calibri"/>
                <w:sz w:val="22"/>
                <w:szCs w:val="22"/>
              </w:rPr>
              <w:br/>
              <w:t>i Starym Dworz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9157B8" w:rsidRDefault="0092366B" w:rsidP="0092366B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POŚ „Mrówka” sp. z o.o.</w:t>
            </w:r>
          </w:p>
          <w:p w:rsidR="009157B8" w:rsidRDefault="009157B8" w:rsidP="009157B8">
            <w:pPr>
              <w:rPr>
                <w:rFonts w:ascii="Calibri" w:hAnsi="Calibri"/>
                <w:sz w:val="22"/>
                <w:szCs w:val="22"/>
              </w:rPr>
            </w:pPr>
          </w:p>
          <w:p w:rsidR="00CA3CFD" w:rsidRPr="009157B8" w:rsidRDefault="00CA3CFD" w:rsidP="009157B8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727182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4</w:t>
            </w:r>
            <w:r w:rsidR="005D4014" w:rsidRPr="000F6101">
              <w:rPr>
                <w:rFonts w:ascii="Calibri" w:hAnsi="Calibri"/>
                <w:sz w:val="22"/>
                <w:szCs w:val="22"/>
              </w:rPr>
              <w:t xml:space="preserve"> 0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5D4014" w:rsidP="005D401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lata 2017-2018</w:t>
            </w:r>
          </w:p>
        </w:tc>
        <w:tc>
          <w:tcPr>
            <w:tcW w:w="6315" w:type="dxa"/>
            <w:vMerge/>
          </w:tcPr>
          <w:p w:rsidR="00CA3CFD" w:rsidRPr="0016424F" w:rsidRDefault="00CA3CFD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385"/>
        </w:trPr>
        <w:tc>
          <w:tcPr>
            <w:tcW w:w="520" w:type="dxa"/>
            <w:vMerge/>
          </w:tcPr>
          <w:p w:rsidR="00CA3CFD" w:rsidRPr="0016424F" w:rsidRDefault="00CA3CFD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CA3CFD" w:rsidP="00727182">
            <w:pPr>
              <w:numPr>
                <w:ilvl w:val="0"/>
                <w:numId w:val="54"/>
              </w:numPr>
              <w:shd w:val="clear" w:color="auto" w:fill="FFFFFF"/>
              <w:spacing w:line="259" w:lineRule="atLeast"/>
              <w:ind w:left="306" w:hanging="224"/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 xml:space="preserve">Budowa sieci kanalizacji sanitarnej </w:t>
            </w:r>
            <w:r w:rsidR="005D4014" w:rsidRPr="000F6101">
              <w:rPr>
                <w:rFonts w:ascii="Calibri" w:hAnsi="Calibri"/>
                <w:sz w:val="22"/>
                <w:szCs w:val="22"/>
              </w:rPr>
              <w:t xml:space="preserve">w Lutolu Suchym,  </w:t>
            </w:r>
            <w:r w:rsidRPr="000F6101">
              <w:rPr>
                <w:rFonts w:ascii="Calibri" w:hAnsi="Calibri"/>
                <w:sz w:val="22"/>
                <w:szCs w:val="22"/>
              </w:rPr>
              <w:t xml:space="preserve">Chociszewie i  Panowicach,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5D4014" w:rsidP="00A2729E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Gmina Trzciel</w:t>
            </w:r>
          </w:p>
          <w:p w:rsidR="005D4014" w:rsidRPr="000F6101" w:rsidRDefault="005D4014" w:rsidP="00A2729E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POŚ „Mrówka” sp. z o.o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727182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7</w:t>
            </w:r>
            <w:r w:rsidR="005D4014" w:rsidRPr="000F6101">
              <w:rPr>
                <w:rFonts w:ascii="Calibri" w:hAnsi="Calibri"/>
                <w:sz w:val="22"/>
                <w:szCs w:val="22"/>
              </w:rPr>
              <w:t> 0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3CFD" w:rsidRPr="000F6101" w:rsidRDefault="005D4014" w:rsidP="005D401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lata 2019-2020</w:t>
            </w:r>
          </w:p>
        </w:tc>
        <w:tc>
          <w:tcPr>
            <w:tcW w:w="6315" w:type="dxa"/>
            <w:vMerge/>
          </w:tcPr>
          <w:p w:rsidR="00CA3CFD" w:rsidRPr="0016424F" w:rsidRDefault="00CA3CFD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570"/>
        </w:trPr>
        <w:tc>
          <w:tcPr>
            <w:tcW w:w="520" w:type="dxa"/>
            <w:vMerge/>
          </w:tcPr>
          <w:p w:rsidR="00A2729E" w:rsidRPr="0016424F" w:rsidRDefault="00A2729E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A2729E" w:rsidRPr="0016424F" w:rsidRDefault="00A2729E" w:rsidP="007E4A64">
            <w:pPr>
              <w:numPr>
                <w:ilvl w:val="0"/>
                <w:numId w:val="54"/>
              </w:numPr>
              <w:shd w:val="clear" w:color="auto" w:fill="FFFFFF"/>
              <w:spacing w:line="259" w:lineRule="atLeast"/>
              <w:ind w:left="334" w:hanging="252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wodociągu w Lutolu Mokrym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2729E" w:rsidRPr="0016424F" w:rsidRDefault="00CA3CFD" w:rsidP="00A2729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A2729E" w:rsidRPr="0016424F" w:rsidRDefault="005D4014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 5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729E" w:rsidRPr="0016424F" w:rsidRDefault="005D4014" w:rsidP="00706B0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</w:t>
            </w:r>
            <w:r w:rsidR="00706B0D" w:rsidRPr="0016424F">
              <w:rPr>
                <w:rFonts w:ascii="Calibri" w:hAnsi="Calibri"/>
                <w:sz w:val="22"/>
                <w:szCs w:val="22"/>
              </w:rPr>
              <w:t>8</w:t>
            </w:r>
            <w:r w:rsidRPr="0016424F">
              <w:rPr>
                <w:rFonts w:ascii="Calibri" w:hAnsi="Calibri"/>
                <w:sz w:val="22"/>
                <w:szCs w:val="22"/>
              </w:rPr>
              <w:t>-201</w:t>
            </w:r>
            <w:r w:rsidR="00706B0D" w:rsidRPr="0016424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315" w:type="dxa"/>
            <w:vMerge/>
          </w:tcPr>
          <w:p w:rsidR="00A2729E" w:rsidRPr="0016424F" w:rsidRDefault="00A2729E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616"/>
        </w:trPr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66" w:type="dxa"/>
          </w:tcPr>
          <w:p w:rsidR="008A6F1E" w:rsidRPr="0016424F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obwodnicy miasta Trzciel w ciągu drogi powiatowej nr 1339F łączącej węzeł Trzciel na autostradzie A-2 z drogą krajową nr 92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  <w:r w:rsidR="002E5297" w:rsidRPr="0016424F">
              <w:rPr>
                <w:rFonts w:ascii="Calibri" w:hAnsi="Calibri"/>
                <w:sz w:val="22"/>
                <w:szCs w:val="22"/>
              </w:rPr>
              <w:t xml:space="preserve"> Zarządcy Dróg</w:t>
            </w:r>
          </w:p>
        </w:tc>
        <w:tc>
          <w:tcPr>
            <w:tcW w:w="1583" w:type="dxa"/>
          </w:tcPr>
          <w:p w:rsidR="008A6F1E" w:rsidRPr="0016424F" w:rsidRDefault="005D401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0 000 000</w:t>
            </w:r>
          </w:p>
        </w:tc>
        <w:tc>
          <w:tcPr>
            <w:tcW w:w="1701" w:type="dxa"/>
          </w:tcPr>
          <w:p w:rsidR="008A6F1E" w:rsidRPr="0016424F" w:rsidRDefault="005D4014" w:rsidP="009728B0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</w:t>
            </w:r>
            <w:r w:rsidR="009728B0" w:rsidRPr="0016424F">
              <w:rPr>
                <w:rFonts w:ascii="Calibri" w:hAnsi="Calibri"/>
                <w:sz w:val="22"/>
                <w:szCs w:val="22"/>
              </w:rPr>
              <w:t>6</w:t>
            </w:r>
            <w:r w:rsidRPr="0016424F">
              <w:rPr>
                <w:rFonts w:ascii="Calibri" w:hAnsi="Calibri"/>
                <w:sz w:val="22"/>
                <w:szCs w:val="22"/>
              </w:rPr>
              <w:t>-201</w:t>
            </w:r>
            <w:r w:rsidR="009728B0" w:rsidRPr="0016424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31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7.3.1. Budowa lub modernizacja dróg lokalnych</w:t>
            </w:r>
          </w:p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brutto</w:t>
            </w:r>
          </w:p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Inicjatywa LEADER</w:t>
            </w:r>
          </w:p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RPO-L2020</w:t>
            </w:r>
          </w:p>
          <w:p w:rsidR="000D71B5" w:rsidRPr="0016424F" w:rsidRDefault="000D71B5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rPr>
          <w:trHeight w:val="531"/>
        </w:trPr>
        <w:tc>
          <w:tcPr>
            <w:tcW w:w="520" w:type="dxa"/>
            <w:vMerge w:val="restart"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D71B5" w:rsidRPr="0016424F" w:rsidRDefault="000D71B5" w:rsidP="007E4A64">
            <w:pPr>
              <w:shd w:val="clear" w:color="auto" w:fill="FFFFFF"/>
              <w:spacing w:line="259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 i przebudowa dróg w Gminie: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5" w:type="dxa"/>
            <w:vMerge w:val="restart"/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7.3.1. Budowa lub modernizacja dróg lokalnych</w:t>
            </w:r>
          </w:p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brutto</w:t>
            </w:r>
          </w:p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Inicjatywa LEADER</w:t>
            </w:r>
          </w:p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rPr>
          <w:trHeight w:val="540"/>
        </w:trPr>
        <w:tc>
          <w:tcPr>
            <w:tcW w:w="520" w:type="dxa"/>
            <w:vMerge/>
          </w:tcPr>
          <w:p w:rsidR="00BA03FD" w:rsidRPr="0016424F" w:rsidRDefault="00BA03FD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BA03FD" w:rsidRPr="0016424F" w:rsidRDefault="00BA03FD" w:rsidP="006C7A1A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 w:cs="Times New Roman"/>
                <w:sz w:val="22"/>
                <w:szCs w:val="22"/>
              </w:rPr>
              <w:t>Przebudowa ul. Polnej w Brójcach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A03FD" w:rsidRPr="0016424F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A03FD" w:rsidRPr="0016424F" w:rsidRDefault="007D0F01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 3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03FD" w:rsidRPr="0016424F" w:rsidRDefault="007D0F01" w:rsidP="007D0F01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7</w:t>
            </w:r>
          </w:p>
        </w:tc>
        <w:tc>
          <w:tcPr>
            <w:tcW w:w="6315" w:type="dxa"/>
            <w:vMerge/>
          </w:tcPr>
          <w:p w:rsidR="00BA03FD" w:rsidRPr="0016424F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780"/>
        </w:trPr>
        <w:tc>
          <w:tcPr>
            <w:tcW w:w="520" w:type="dxa"/>
            <w:vMerge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chodników w Lutolu Mokrym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7D0F01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7D0F01" w:rsidP="007D0F01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9</w:t>
            </w:r>
          </w:p>
        </w:tc>
        <w:tc>
          <w:tcPr>
            <w:tcW w:w="6315" w:type="dxa"/>
            <w:vMerge/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890"/>
        </w:trPr>
        <w:tc>
          <w:tcPr>
            <w:tcW w:w="520" w:type="dxa"/>
            <w:vMerge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zebudowa kanalizacji deszczowej na skrzyżowaniu ul. Grunwaldzkiej z Kościuszki w Trzcielu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7D0F01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7D0F01" w:rsidP="007D0F01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7</w:t>
            </w:r>
          </w:p>
        </w:tc>
        <w:tc>
          <w:tcPr>
            <w:tcW w:w="6315" w:type="dxa"/>
            <w:vMerge/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350"/>
        </w:trPr>
        <w:tc>
          <w:tcPr>
            <w:tcW w:w="520" w:type="dxa"/>
            <w:vMerge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6C7A1A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lub przebudowa ulic: Jagiełły,</w:t>
            </w:r>
            <w:r w:rsidR="0004748B" w:rsidRPr="0016424F">
              <w:rPr>
                <w:rFonts w:ascii="Calibri" w:hAnsi="Calibri"/>
                <w:sz w:val="22"/>
                <w:szCs w:val="22"/>
              </w:rPr>
              <w:t xml:space="preserve"> Osiedle Jana III Sobieskiego, </w:t>
            </w:r>
            <w:r w:rsidRPr="0016424F">
              <w:rPr>
                <w:rFonts w:ascii="Calibri" w:hAnsi="Calibri"/>
                <w:sz w:val="22"/>
                <w:szCs w:val="22"/>
              </w:rPr>
              <w:t xml:space="preserve"> Łąkowa, Lipowa, Klonowa  w Trzcielu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8F1CB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 0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8F1CBC" w:rsidP="008F1CB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8-2023</w:t>
            </w:r>
          </w:p>
        </w:tc>
        <w:tc>
          <w:tcPr>
            <w:tcW w:w="6315" w:type="dxa"/>
            <w:vMerge/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344"/>
        </w:trPr>
        <w:tc>
          <w:tcPr>
            <w:tcW w:w="520" w:type="dxa"/>
            <w:vMerge/>
          </w:tcPr>
          <w:p w:rsidR="007D0F01" w:rsidRPr="0016424F" w:rsidRDefault="007D0F01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7D0F01" w:rsidRPr="0016424F" w:rsidRDefault="007D0F01" w:rsidP="007D0F01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 Budowa lub przebudowa ulic:  Słonecznej i Cmentarnej w Brójcach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7D0F01" w:rsidRPr="0016424F" w:rsidRDefault="007D0F01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0F01" w:rsidRPr="0016424F" w:rsidRDefault="008F1CB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 0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F01" w:rsidRPr="0016424F" w:rsidRDefault="008F1CBC" w:rsidP="008F1CB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9-2023</w:t>
            </w:r>
          </w:p>
        </w:tc>
        <w:tc>
          <w:tcPr>
            <w:tcW w:w="6315" w:type="dxa"/>
            <w:vMerge/>
          </w:tcPr>
          <w:p w:rsidR="007D0F01" w:rsidRPr="0016424F" w:rsidRDefault="007D0F01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525"/>
        </w:trPr>
        <w:tc>
          <w:tcPr>
            <w:tcW w:w="520" w:type="dxa"/>
            <w:vMerge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6C7A1A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Budowa dróg w </w:t>
            </w:r>
            <w:proofErr w:type="spellStart"/>
            <w:r w:rsidRPr="0016424F">
              <w:rPr>
                <w:rFonts w:ascii="Calibri" w:hAnsi="Calibri"/>
                <w:sz w:val="22"/>
                <w:szCs w:val="22"/>
              </w:rPr>
              <w:t>Sierczu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8F1CB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8F1CBC" w:rsidP="008F1CB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9</w:t>
            </w:r>
          </w:p>
        </w:tc>
        <w:tc>
          <w:tcPr>
            <w:tcW w:w="6315" w:type="dxa"/>
            <w:vMerge/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095"/>
        </w:trPr>
        <w:tc>
          <w:tcPr>
            <w:tcW w:w="520" w:type="dxa"/>
            <w:vMerge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zebudowa chodników w Trzcielu na ul. Krótkiej i Lipowej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EE3C6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200 00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EE3C6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8-2023</w:t>
            </w:r>
          </w:p>
        </w:tc>
        <w:tc>
          <w:tcPr>
            <w:tcW w:w="6315" w:type="dxa"/>
            <w:vMerge/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020"/>
        </w:trPr>
        <w:tc>
          <w:tcPr>
            <w:tcW w:w="520" w:type="dxa"/>
            <w:vMerge/>
          </w:tcPr>
          <w:p w:rsidR="000D71B5" w:rsidRPr="0016424F" w:rsidRDefault="000D71B5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6C7A1A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Kontynuacja budowy chodnika i kanalizacji deszczowej w Chociszewi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  <w:r w:rsidR="002E5297" w:rsidRPr="0016424F">
              <w:rPr>
                <w:rFonts w:ascii="Calibri" w:hAnsi="Calibri"/>
                <w:sz w:val="22"/>
                <w:szCs w:val="22"/>
              </w:rPr>
              <w:t xml:space="preserve"> Zarządcy Dróg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EE3C6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1B5" w:rsidRPr="0016424F" w:rsidRDefault="00EE3C6A" w:rsidP="00EE3C6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8</w:t>
            </w:r>
          </w:p>
        </w:tc>
        <w:tc>
          <w:tcPr>
            <w:tcW w:w="6315" w:type="dxa"/>
            <w:vMerge/>
            <w:tcBorders>
              <w:bottom w:val="single" w:sz="4" w:space="0" w:color="auto"/>
            </w:tcBorders>
          </w:tcPr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rPr>
          <w:trHeight w:val="1067"/>
        </w:trPr>
        <w:tc>
          <w:tcPr>
            <w:tcW w:w="520" w:type="dxa"/>
            <w:vMerge/>
            <w:tcBorders>
              <w:top w:val="nil"/>
            </w:tcBorders>
          </w:tcPr>
          <w:p w:rsidR="005D4014" w:rsidRPr="0016424F" w:rsidRDefault="005D4014" w:rsidP="007A29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5D4014" w:rsidRPr="0016424F" w:rsidRDefault="000D71B5" w:rsidP="007E4A64">
            <w:pPr>
              <w:numPr>
                <w:ilvl w:val="0"/>
                <w:numId w:val="55"/>
              </w:numPr>
              <w:shd w:val="clear" w:color="auto" w:fill="FFFFFF"/>
              <w:spacing w:line="259" w:lineRule="atLeast"/>
              <w:ind w:left="394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Kontynuacja budowy chodnika w Lutolu Suchym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5D4014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  <w:r w:rsidR="002E5297" w:rsidRPr="0016424F">
              <w:rPr>
                <w:rFonts w:ascii="Calibri" w:hAnsi="Calibri"/>
                <w:sz w:val="22"/>
                <w:szCs w:val="22"/>
              </w:rPr>
              <w:t xml:space="preserve"> Zarządcy Dróg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5D4014" w:rsidRPr="0016424F" w:rsidRDefault="006B0C9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4014" w:rsidRPr="0016424F" w:rsidRDefault="006B0C9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lata 2016-2018</w:t>
            </w:r>
          </w:p>
        </w:tc>
        <w:tc>
          <w:tcPr>
            <w:tcW w:w="6315" w:type="dxa"/>
            <w:vMerge/>
            <w:tcBorders>
              <w:top w:val="nil"/>
            </w:tcBorders>
          </w:tcPr>
          <w:p w:rsidR="005D4014" w:rsidRPr="0016424F" w:rsidRDefault="005D4014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366" w:type="dxa"/>
          </w:tcPr>
          <w:p w:rsidR="008A6F1E" w:rsidRPr="0016424F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ścieżek rowerowo-pieszych wzdłuż drogi wojewódzkiej nr 137 na odcinku Siercz- Trzciel oraz drogi krajowej nr 92 – Brójce – Trzciel</w:t>
            </w:r>
          </w:p>
        </w:tc>
        <w:tc>
          <w:tcPr>
            <w:tcW w:w="173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  <w:p w:rsidR="0087238C" w:rsidRPr="0016424F" w:rsidRDefault="0087238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Zarządcy Dróg</w:t>
            </w:r>
          </w:p>
        </w:tc>
        <w:tc>
          <w:tcPr>
            <w:tcW w:w="1583" w:type="dxa"/>
          </w:tcPr>
          <w:p w:rsidR="008A6F1E" w:rsidRPr="0016424F" w:rsidRDefault="0087238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3 000 000</w:t>
            </w:r>
          </w:p>
        </w:tc>
        <w:tc>
          <w:tcPr>
            <w:tcW w:w="1701" w:type="dxa"/>
          </w:tcPr>
          <w:p w:rsidR="008A6F1E" w:rsidRPr="0016424F" w:rsidRDefault="0087238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7-2023</w:t>
            </w:r>
          </w:p>
        </w:tc>
        <w:tc>
          <w:tcPr>
            <w:tcW w:w="631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7.3.1. Budowa lub modernizacja dróg lokalnych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Inicjatywa LEADER</w:t>
            </w:r>
          </w:p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366" w:type="dxa"/>
          </w:tcPr>
          <w:p w:rsidR="008A6F1E" w:rsidRPr="0016424F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Kontynuacja prac budowlanych dot. zmiany sposobu użytkowania budynku przy Placu Zjednoczenia Narodowego 9 w </w:t>
            </w: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Trzcielu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Gmina Trzciel</w:t>
            </w:r>
          </w:p>
        </w:tc>
        <w:tc>
          <w:tcPr>
            <w:tcW w:w="1583" w:type="dxa"/>
          </w:tcPr>
          <w:p w:rsidR="008A6F1E" w:rsidRPr="0016424F" w:rsidRDefault="0087238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600 000</w:t>
            </w:r>
          </w:p>
        </w:tc>
        <w:tc>
          <w:tcPr>
            <w:tcW w:w="1701" w:type="dxa"/>
          </w:tcPr>
          <w:p w:rsidR="008A6F1E" w:rsidRPr="0016424F" w:rsidRDefault="0087238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18</w:t>
            </w:r>
          </w:p>
        </w:tc>
        <w:tc>
          <w:tcPr>
            <w:tcW w:w="631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6 .</w:t>
            </w:r>
          </w:p>
        </w:tc>
        <w:tc>
          <w:tcPr>
            <w:tcW w:w="2366" w:type="dxa"/>
          </w:tcPr>
          <w:p w:rsidR="008A6F1E" w:rsidRPr="0016424F" w:rsidRDefault="008A6F1E">
            <w:pPr>
              <w:shd w:val="clear" w:color="auto" w:fill="FFFFFF"/>
              <w:spacing w:line="259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budynku wielorodzinnego na Osiedlu Jana III Sobieskiego w Trzcielu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16424F" w:rsidRDefault="0087238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 500 000</w:t>
            </w:r>
          </w:p>
        </w:tc>
        <w:tc>
          <w:tcPr>
            <w:tcW w:w="1701" w:type="dxa"/>
          </w:tcPr>
          <w:p w:rsidR="008A6F1E" w:rsidRPr="0016424F" w:rsidRDefault="0087238C" w:rsidP="0087238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8-2020</w:t>
            </w:r>
          </w:p>
        </w:tc>
        <w:tc>
          <w:tcPr>
            <w:tcW w:w="631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366" w:type="dxa"/>
          </w:tcPr>
          <w:p w:rsidR="008A6F1E" w:rsidRPr="0016424F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Budowa kąpieliska nad jeziorem Konin w </w:t>
            </w:r>
            <w:proofErr w:type="spellStart"/>
            <w:r w:rsidRPr="0016424F">
              <w:rPr>
                <w:rFonts w:ascii="Calibri" w:hAnsi="Calibri"/>
                <w:sz w:val="22"/>
                <w:szCs w:val="22"/>
              </w:rPr>
              <w:t>Świdwowcu</w:t>
            </w:r>
            <w:proofErr w:type="spellEnd"/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16424F" w:rsidRDefault="0087238C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0 000</w:t>
            </w:r>
          </w:p>
        </w:tc>
        <w:tc>
          <w:tcPr>
            <w:tcW w:w="1701" w:type="dxa"/>
          </w:tcPr>
          <w:p w:rsidR="008A6F1E" w:rsidRPr="0016424F" w:rsidRDefault="0087238C" w:rsidP="0087238C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7-2019</w:t>
            </w:r>
          </w:p>
        </w:tc>
        <w:tc>
          <w:tcPr>
            <w:tcW w:w="631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14.2, Wsparcie dla rozwoju lokalnego w ramach inicjatywy LEADER, 8.2 14.3.1 Wdrażanie lokalnych strategii rozwoju.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, osoby fizyczne, przedsiębiorcy,  osoby prawne, organizacje pozarządowe, spółdzielnie, kościoły jednostki organizacyjne bez osobowości prawnej (koła gospodyń wiejskich)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lub według ustaleń LGD</w:t>
            </w:r>
          </w:p>
          <w:p w:rsidR="000D71B5" w:rsidRPr="0016424F" w:rsidRDefault="000D71B5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366" w:type="dxa"/>
          </w:tcPr>
          <w:p w:rsidR="008A6F1E" w:rsidRPr="0016424F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Zmiana sposobu użytkowania budynku po przychodni lekarskiej w Trzcielu na mieszkania komunalne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500 000</w:t>
            </w:r>
          </w:p>
        </w:tc>
        <w:tc>
          <w:tcPr>
            <w:tcW w:w="1701" w:type="dxa"/>
          </w:tcPr>
          <w:p w:rsidR="008A6F1E" w:rsidRPr="0016424F" w:rsidRDefault="00706B0D" w:rsidP="00706B0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8-2020</w:t>
            </w:r>
          </w:p>
        </w:tc>
        <w:tc>
          <w:tcPr>
            <w:tcW w:w="631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3 Gospodarka niskoemisyjna działanie 3.2 Efektywność energetyczna. Typ Beneficjenta: JST, ich związki, stowarzyszenia i porozumienia oraz podmioty publiczne, których właścicielem jest JST, właściciele/zarządcy budynków mieszkalnych.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85%</w:t>
            </w:r>
          </w:p>
          <w:p w:rsidR="00BA03FD" w:rsidRPr="0016424F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0F6101" w:rsidRPr="000F6101" w:rsidTr="00706B0D">
        <w:tc>
          <w:tcPr>
            <w:tcW w:w="520" w:type="dxa"/>
          </w:tcPr>
          <w:p w:rsidR="008A6F1E" w:rsidRPr="000F6101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366" w:type="dxa"/>
          </w:tcPr>
          <w:p w:rsidR="008A6F1E" w:rsidRPr="000F6101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Termomodernizacja obiektów Zespołu Edukacyjnego w Trzcielu</w:t>
            </w:r>
          </w:p>
        </w:tc>
        <w:tc>
          <w:tcPr>
            <w:tcW w:w="1735" w:type="dxa"/>
          </w:tcPr>
          <w:p w:rsidR="008A6F1E" w:rsidRPr="000F6101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0F6101" w:rsidRDefault="00384DF0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4</w:t>
            </w:r>
            <w:r w:rsidR="002E5297" w:rsidRPr="000F6101">
              <w:rPr>
                <w:rFonts w:ascii="Calibri" w:hAnsi="Calibri"/>
                <w:sz w:val="22"/>
                <w:szCs w:val="22"/>
              </w:rPr>
              <w:t> 000 000</w:t>
            </w:r>
          </w:p>
        </w:tc>
        <w:tc>
          <w:tcPr>
            <w:tcW w:w="1701" w:type="dxa"/>
          </w:tcPr>
          <w:p w:rsidR="008A6F1E" w:rsidRPr="000F6101" w:rsidRDefault="002E5297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2017-2018</w:t>
            </w:r>
          </w:p>
        </w:tc>
        <w:tc>
          <w:tcPr>
            <w:tcW w:w="6315" w:type="dxa"/>
          </w:tcPr>
          <w:p w:rsidR="008A6F1E" w:rsidRPr="000F6101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Środki RPO- L2020, Priorytet 3 Gospodarka niskoemisyjna działanie 3.2 Efektywność energetyczna. Typ Beneficjenta: JST, ich związki, stowarzyszenia i porozumienia oraz podmioty publiczne, których właścicielem jest JST, właściciele/zarządcy budynków mieszkalnych.</w:t>
            </w:r>
          </w:p>
          <w:p w:rsidR="008A6F1E" w:rsidRPr="000F6101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 xml:space="preserve">Max poziom dofinansowania 85% </w:t>
            </w:r>
          </w:p>
          <w:p w:rsidR="00BA03FD" w:rsidRPr="000F6101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366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Remont kapitalny wraz z termomodernizacją budynku Gminnego Ośrodka Kultury i Sportu z Biblioteką Publiczną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350 000</w:t>
            </w:r>
          </w:p>
        </w:tc>
        <w:tc>
          <w:tcPr>
            <w:tcW w:w="1701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8-2020</w:t>
            </w:r>
          </w:p>
        </w:tc>
        <w:tc>
          <w:tcPr>
            <w:tcW w:w="631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3 Gospodarka niskoemisyjna działanie 3.2 Efektywność energetyczna. Typ Beneficjenta: JST, ich związki, stowarzyszenia i porozumienia oraz podmioty publiczne, których właścicielem jest JST, właściciele/zarządcy budynków mieszkalnych.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Max poziom dofinansowania 85% 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Środki RPO- L2020, Priorytet 4 Środowisko i kultura 4.4 Zasoby kultury i dziedzictwa kulturowego. Typ Beneficjenta: JST, ich związki, stowarzyszenia i porozumienia oraz samorządowe </w:t>
            </w: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instytucje kultury, kościoły, organizacje pozarządowe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Max poziom dofinansowania 85% </w:t>
            </w:r>
          </w:p>
          <w:p w:rsidR="00BA03FD" w:rsidRPr="0016424F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366" w:type="dxa"/>
          </w:tcPr>
          <w:p w:rsidR="008A6F1E" w:rsidRPr="0016424F" w:rsidRDefault="008A6F1E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przedszkola w Chociszewie</w:t>
            </w:r>
          </w:p>
          <w:p w:rsidR="008A6F1E" w:rsidRPr="0016424F" w:rsidRDefault="008A6F1E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</w:p>
          <w:p w:rsidR="008A6F1E" w:rsidRPr="0016424F" w:rsidRDefault="008A6F1E">
            <w:pPr>
              <w:shd w:val="clear" w:color="auto" w:fill="FFFFFF"/>
              <w:spacing w:line="259" w:lineRule="atLeast"/>
              <w:rPr>
                <w:rFonts w:ascii="Calibri" w:hAnsi="Calibri" w:cs="Times New Roman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Adaptacja i dostosowanie obiektu na cele przedszkolne i szkolne w Brójcach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 500 000</w:t>
            </w:r>
          </w:p>
        </w:tc>
        <w:tc>
          <w:tcPr>
            <w:tcW w:w="1701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7-2021</w:t>
            </w:r>
          </w:p>
        </w:tc>
        <w:tc>
          <w:tcPr>
            <w:tcW w:w="631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9. Infrastruktura społeczna 9.3 Rozwój Infrastruktury edukacyjnej. Typ Beneficjenta: JST, ich związki, stowarzyszenia i porozumienia, OHP, inne szkoły prowadzące kształcenie zawodowe, szkoły resortowe.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do 85% w przypadku kiedy nie występuje pomoc publiczna</w:t>
            </w:r>
          </w:p>
          <w:p w:rsidR="00BA03FD" w:rsidRPr="0016424F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CD6016" w:rsidRPr="00CD6016" w:rsidTr="00706B0D">
        <w:tc>
          <w:tcPr>
            <w:tcW w:w="520" w:type="dxa"/>
          </w:tcPr>
          <w:p w:rsidR="008A6F1E" w:rsidRPr="0016424F" w:rsidRDefault="008A6F1E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366" w:type="dxa"/>
          </w:tcPr>
          <w:p w:rsidR="008A6F1E" w:rsidRPr="0016424F" w:rsidRDefault="008A6F1E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zebudowa świetlicy wiejskiej w Sierczynku</w:t>
            </w:r>
          </w:p>
        </w:tc>
        <w:tc>
          <w:tcPr>
            <w:tcW w:w="1735" w:type="dxa"/>
          </w:tcPr>
          <w:p w:rsidR="008A6F1E" w:rsidRPr="0016424F" w:rsidRDefault="008A6F1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400 000</w:t>
            </w:r>
          </w:p>
        </w:tc>
        <w:tc>
          <w:tcPr>
            <w:tcW w:w="1701" w:type="dxa"/>
          </w:tcPr>
          <w:p w:rsidR="008A6F1E" w:rsidRPr="0016424F" w:rsidRDefault="00706B0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18</w:t>
            </w:r>
          </w:p>
        </w:tc>
        <w:tc>
          <w:tcPr>
            <w:tcW w:w="6315" w:type="dxa"/>
          </w:tcPr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7.3.3. Inwestycje w obiekty pełniące funkcje kulturalne lub kształtowanie przestrzeni publicznej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</w:t>
            </w:r>
          </w:p>
          <w:p w:rsidR="008A6F1E" w:rsidRPr="0016424F" w:rsidRDefault="008A6F1E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Inicjatywa LEADER</w:t>
            </w:r>
          </w:p>
          <w:p w:rsidR="00BA03FD" w:rsidRPr="0016424F" w:rsidRDefault="00BA03FD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366" w:type="dxa"/>
          </w:tcPr>
          <w:p w:rsidR="00791A5A" w:rsidRPr="0016424F" w:rsidRDefault="00791A5A" w:rsidP="007E4A64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szatni i systemu nawadniania na boisku sportowym w Brójcach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0 000</w:t>
            </w:r>
          </w:p>
        </w:tc>
        <w:tc>
          <w:tcPr>
            <w:tcW w:w="1701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18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7.3.3. Inwestycje w obiekty pełniące funkcje kulturalne lub kształtowanie przestrzeni publicznej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Inicjatywa LEADER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14.2, Wsparcie dla rozwoju lokalnego w ramach inicjatywy LEADER, 8.2 14.3.1 Wdrażanie lokalnych strategii rozwoju.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, osoby fizyczne, przedsiębiorcy, osoby prawne, organizacje pozarządowe, spółdzielnie, kościoły jednostki organizacyjne bez osobowości prawnej (koła gospodyń wiejskich)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lub według ustaleń LGD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2366" w:type="dxa"/>
          </w:tcPr>
          <w:p w:rsidR="00791A5A" w:rsidRPr="0016424F" w:rsidRDefault="00791A5A" w:rsidP="00B266E5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Termomodernizacja obiektów Zespołu Edukacyjnego w Brójcach 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400 000</w:t>
            </w:r>
          </w:p>
        </w:tc>
        <w:tc>
          <w:tcPr>
            <w:tcW w:w="1701" w:type="dxa"/>
          </w:tcPr>
          <w:p w:rsidR="00791A5A" w:rsidRPr="0016424F" w:rsidRDefault="00791A5A" w:rsidP="00706B0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8-2020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Środki RPO- L2020, Priorytet 3 Gospodarka niskoemisyjna działanie 3.1 Odnawialne Źródła Energii. Typ Beneficjenta: JST, ich związki, stowarzyszenia i porozumienia oraz podmioty publiczne, których właścicielem jest JST, właściciele/zarządcy budynków mieszkalnych, </w:t>
            </w: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przedsiębiorcy instytucje kultury, rolnicy, grupy producentów rolnych.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do 85% w przypadku kiedy nie występuje pomoc publiczna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366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boiska wielofunkcyjnego przy Zespole Edukacyjnym w Brójcach oraz rozbudowa obiektu istniejącego boiska wraz z infrastrukturą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500 000</w:t>
            </w:r>
          </w:p>
        </w:tc>
        <w:tc>
          <w:tcPr>
            <w:tcW w:w="1701" w:type="dxa"/>
          </w:tcPr>
          <w:p w:rsidR="00791A5A" w:rsidRPr="0016424F" w:rsidRDefault="00791A5A" w:rsidP="00706B0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8-2023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9 Infrastruktura społeczna działanie 9.3 Rozwój infrastruktury edukacyjnej. Typ Beneficjenta: JST, ich związki, stowarzyszenia i porozumienia, kościoły, organizacje pozarządowe, podmioty lecznicze.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do 85% w przypadku kiedy nie występuje pomoc publiczna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rPr>
          <w:trHeight w:val="1703"/>
        </w:trPr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2366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odernizacja placów zabaw w miejscowości Brójce i Trzciel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50 000</w:t>
            </w:r>
          </w:p>
        </w:tc>
        <w:tc>
          <w:tcPr>
            <w:tcW w:w="1701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18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PROW 2014-2020 działanie 8.2. 14.2, Wsparcie dla rozwoju lokalnego w ramach inicjatywy LEADER, 8.2 14.3.1 Wdrażanie lokalnych strategii rozwoju. 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, osoby fizyczne, przedsiębiorcy,  osoby prawne, organizacje pozarządowe, spółdzielnie, kościoły jednostki organizacyjne bez osobowości prawnej (koła gospodyń wiejskich)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lub według ustaleń LGD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2366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boiska wielofunkcyjnego  przy Zespole Edukacyjnym w Trzcielu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250 000 </w:t>
            </w:r>
          </w:p>
        </w:tc>
        <w:tc>
          <w:tcPr>
            <w:tcW w:w="1701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18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14.2, Wsparcie dla rozwoju lokalnego w ramach inicjatywy LEADER, 8.2 14.3.1 Wdrażanie lokalnych strategii rozwoju. Beneficjent: JST, osoby fizyczne, przedsiębiorcy, osoby prawne, organizacje pozarządowe, spółdzielnie, kościoły jednostki organizacyjne bez osobowości prawnej (koła gospodyń wiejskich)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lub według ustaleń LGD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2366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udowa hali sportowej przy Zespole Edukacyjnym w Trzcielu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4 000 000</w:t>
            </w:r>
          </w:p>
        </w:tc>
        <w:tc>
          <w:tcPr>
            <w:tcW w:w="1701" w:type="dxa"/>
          </w:tcPr>
          <w:p w:rsidR="00791A5A" w:rsidRPr="0016424F" w:rsidRDefault="00791A5A" w:rsidP="00706B0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20</w:t>
            </w:r>
          </w:p>
        </w:tc>
        <w:tc>
          <w:tcPr>
            <w:tcW w:w="631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9 Infrastruktura społeczna działanie 9.3 Rozwój infrastruktury edukacyjnej. Typ Beneficjenta: JST, ich związki, stowarzyszenia i porozumienia, kościoły, organizacje pozarządowe, podmioty lecznicze.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 xml:space="preserve">Max poziom dofinansowania do 85% w przypadku kiedy nie </w:t>
            </w: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występuje pomoc publiczna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366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Utworzenie laboratorium językowego w Zespole Edukacyjnym w Trzcielu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100 000</w:t>
            </w:r>
          </w:p>
        </w:tc>
        <w:tc>
          <w:tcPr>
            <w:tcW w:w="1701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6-2018</w:t>
            </w:r>
          </w:p>
        </w:tc>
        <w:tc>
          <w:tcPr>
            <w:tcW w:w="631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9 Infrastruktura społeczna działanie 9.3 Rozwój infrastruktury edukacyjnej. Typ Beneficjenta: JST, ich związki, stowarzyszenia i porozumienia, kościoły, organizacje pozarządowe, podmioty lecznicze.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do 85% w przypadku kiedy nie występuje pomoc publiczna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2366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ace konserwatorskie pomnika w Brójcach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50 000</w:t>
            </w:r>
          </w:p>
        </w:tc>
        <w:tc>
          <w:tcPr>
            <w:tcW w:w="1701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7-2019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14.2, Wsparcie dla rozwoju lokalnego w ramach inicjatywy LEADER, 8.2 14.3.1 Wdrażanie lokalnych strategii rozwoju.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, osoby fizyczne, przedsiębiorcy, osoby prawne, organizacje pozarządowe, spółdzielnie, kościoły, jednostki organizacyjne bez osobowości prawnej (koła gospodyń wiejskich)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lub według ustaleń LGD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2366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Cyfryzacja Szkół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50 000</w:t>
            </w:r>
          </w:p>
        </w:tc>
        <w:tc>
          <w:tcPr>
            <w:tcW w:w="1701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7-2023</w:t>
            </w:r>
          </w:p>
        </w:tc>
        <w:tc>
          <w:tcPr>
            <w:tcW w:w="631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RPO- L2020, Priorytet 9 Infrastruktura społeczna działanie 9.3 Rozwój infrastruktury edukacyjnej. Typ Beneficjenta: JST, ich związki, stowarzyszenia i porozumienia kościoły, organizacje pozarządowe, podmioty lecznicze.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ax poziom dofinansowania do 85% w przypadku kiedy nie występuje pomoc publiczna</w:t>
            </w:r>
          </w:p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</w:tc>
      </w:tr>
      <w:tr w:rsidR="00791A5A" w:rsidRPr="00CD6016" w:rsidTr="00706B0D">
        <w:tc>
          <w:tcPr>
            <w:tcW w:w="520" w:type="dxa"/>
          </w:tcPr>
          <w:p w:rsidR="00791A5A" w:rsidRPr="0016424F" w:rsidRDefault="00791A5A" w:rsidP="007A297E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2366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Modernizacja „rynku” w Brójcach</w:t>
            </w:r>
          </w:p>
        </w:tc>
        <w:tc>
          <w:tcPr>
            <w:tcW w:w="1735" w:type="dxa"/>
          </w:tcPr>
          <w:p w:rsidR="00791A5A" w:rsidRPr="0016424F" w:rsidRDefault="00791A5A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Gmina Trzciel</w:t>
            </w:r>
          </w:p>
        </w:tc>
        <w:tc>
          <w:tcPr>
            <w:tcW w:w="1583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400 000</w:t>
            </w:r>
          </w:p>
        </w:tc>
        <w:tc>
          <w:tcPr>
            <w:tcW w:w="1701" w:type="dxa"/>
          </w:tcPr>
          <w:p w:rsidR="00791A5A" w:rsidRPr="0016424F" w:rsidRDefault="00791A5A" w:rsidP="00706B0D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2019-2021</w:t>
            </w:r>
          </w:p>
        </w:tc>
        <w:tc>
          <w:tcPr>
            <w:tcW w:w="6315" w:type="dxa"/>
          </w:tcPr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ROW 2014-2020 działanie 8.2. 14.2, Wsparcie dla rozwoju lokalnego w ramach inicjatywy LEADER, 8.2 14.3.1 Wdrażanie lokalnych strategii rozwoju.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Beneficjent: JST, osoby fizyczne, przedsiębiorcy, osoby prawne, organizacje pozarządowe, spółdzielnie, kościoły, jednostki organizacyjne bez osobowości prawnej (koła gospodyń wiejskich)</w:t>
            </w:r>
          </w:p>
          <w:p w:rsidR="00791A5A" w:rsidRPr="0016424F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Poziom dofinansowania 63,63% lub według ustaleń LGD</w:t>
            </w:r>
          </w:p>
          <w:p w:rsidR="00791A5A" w:rsidRDefault="00791A5A" w:rsidP="007E4A64">
            <w:pPr>
              <w:rPr>
                <w:rFonts w:ascii="Calibri" w:hAnsi="Calibri"/>
                <w:sz w:val="22"/>
                <w:szCs w:val="22"/>
              </w:rPr>
            </w:pPr>
            <w:r w:rsidRPr="0016424F">
              <w:rPr>
                <w:rFonts w:ascii="Calibri" w:hAnsi="Calibri"/>
                <w:sz w:val="22"/>
                <w:szCs w:val="22"/>
              </w:rPr>
              <w:t>Środki własne Gminy Trzciel</w:t>
            </w:r>
          </w:p>
          <w:p w:rsidR="00BF74AA" w:rsidRPr="0016424F" w:rsidRDefault="00BF74AA" w:rsidP="007E4A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F6101" w:rsidRPr="000F6101" w:rsidTr="008C724F">
        <w:tc>
          <w:tcPr>
            <w:tcW w:w="520" w:type="dxa"/>
          </w:tcPr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366" w:type="dxa"/>
          </w:tcPr>
          <w:p w:rsidR="00BF74AA" w:rsidRPr="000F6101" w:rsidRDefault="00BF74AA" w:rsidP="008C724F">
            <w:pPr>
              <w:shd w:val="clear" w:color="auto" w:fill="FFFFFF"/>
              <w:spacing w:line="259" w:lineRule="atLeast"/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Przebudowa świetlicy wiejskiej w Brójcach</w:t>
            </w:r>
          </w:p>
        </w:tc>
        <w:tc>
          <w:tcPr>
            <w:tcW w:w="1735" w:type="dxa"/>
          </w:tcPr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Gmina Trzciel</w:t>
            </w:r>
            <w:r w:rsidR="00A75931" w:rsidRPr="000F6101">
              <w:rPr>
                <w:rFonts w:ascii="Calibri" w:hAnsi="Calibri"/>
                <w:sz w:val="22"/>
                <w:szCs w:val="22"/>
              </w:rPr>
              <w:t>,</w:t>
            </w:r>
          </w:p>
          <w:p w:rsidR="00B92985" w:rsidRPr="000F6101" w:rsidRDefault="00B92985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Ochotnicza Straż Pożarna w Brójcach</w:t>
            </w:r>
          </w:p>
        </w:tc>
        <w:tc>
          <w:tcPr>
            <w:tcW w:w="1583" w:type="dxa"/>
          </w:tcPr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200 000</w:t>
            </w:r>
          </w:p>
        </w:tc>
        <w:tc>
          <w:tcPr>
            <w:tcW w:w="1701" w:type="dxa"/>
          </w:tcPr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2017-2018</w:t>
            </w:r>
          </w:p>
        </w:tc>
        <w:tc>
          <w:tcPr>
            <w:tcW w:w="6315" w:type="dxa"/>
          </w:tcPr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PROW 2014-2020 działanie 8.2. 7.3.3. Inwestycje w obiekty pełniące funkcje kulturalne lub kształtowanie przestrzeni publicznej</w:t>
            </w:r>
          </w:p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Beneficjent: JST</w:t>
            </w:r>
          </w:p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Poziom dofinansowania 63,63%</w:t>
            </w:r>
            <w:r w:rsidR="00A75931" w:rsidRPr="000F6101">
              <w:rPr>
                <w:rFonts w:ascii="Calibri" w:hAnsi="Calibri"/>
                <w:sz w:val="22"/>
                <w:szCs w:val="22"/>
              </w:rPr>
              <w:t xml:space="preserve"> lub 90%.</w:t>
            </w:r>
          </w:p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PROW Inicjatywa LEADER</w:t>
            </w:r>
          </w:p>
          <w:p w:rsidR="00BF74AA" w:rsidRPr="000F6101" w:rsidRDefault="00BF74AA" w:rsidP="008C724F">
            <w:pPr>
              <w:rPr>
                <w:rFonts w:ascii="Calibri" w:hAnsi="Calibri"/>
                <w:sz w:val="22"/>
                <w:szCs w:val="22"/>
              </w:rPr>
            </w:pPr>
            <w:r w:rsidRPr="000F6101">
              <w:rPr>
                <w:rFonts w:ascii="Calibri" w:hAnsi="Calibri"/>
                <w:sz w:val="22"/>
                <w:szCs w:val="22"/>
              </w:rPr>
              <w:t>Środki własne Gminy Trzciel</w:t>
            </w:r>
            <w:r w:rsidR="00A75931" w:rsidRPr="000F6101">
              <w:rPr>
                <w:rFonts w:ascii="Calibri" w:hAnsi="Calibri"/>
                <w:sz w:val="22"/>
                <w:szCs w:val="22"/>
              </w:rPr>
              <w:t xml:space="preserve"> lub OSP Brójce</w:t>
            </w:r>
          </w:p>
        </w:tc>
      </w:tr>
    </w:tbl>
    <w:p w:rsidR="00E95297" w:rsidRPr="000E443B" w:rsidRDefault="00E95297" w:rsidP="007E4A64">
      <w:pPr>
        <w:spacing w:line="360" w:lineRule="auto"/>
        <w:rPr>
          <w:sz w:val="16"/>
          <w:szCs w:val="16"/>
        </w:rPr>
      </w:pPr>
    </w:p>
    <w:sectPr w:rsidR="00E95297" w:rsidRPr="000E443B" w:rsidSect="00523D6F">
      <w:headerReference w:type="default" r:id="rId14"/>
      <w:footerReference w:type="default" r:id="rId15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35" w:rsidRDefault="00D01F35">
      <w:r>
        <w:separator/>
      </w:r>
    </w:p>
  </w:endnote>
  <w:endnote w:type="continuationSeparator" w:id="0">
    <w:p w:rsidR="00D01F35" w:rsidRDefault="00D0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Default="00201922" w:rsidP="007752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1922" w:rsidRDefault="002019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Pr="00565263" w:rsidRDefault="00201922" w:rsidP="007752E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565263">
      <w:rPr>
        <w:rStyle w:val="Numerstrony"/>
        <w:sz w:val="16"/>
        <w:szCs w:val="16"/>
      </w:rPr>
      <w:fldChar w:fldCharType="begin"/>
    </w:r>
    <w:r w:rsidRPr="00565263">
      <w:rPr>
        <w:rStyle w:val="Numerstrony"/>
        <w:sz w:val="16"/>
        <w:szCs w:val="16"/>
      </w:rPr>
      <w:instrText xml:space="preserve">PAGE  </w:instrText>
    </w:r>
    <w:r w:rsidRPr="00565263">
      <w:rPr>
        <w:rStyle w:val="Numerstrony"/>
        <w:sz w:val="16"/>
        <w:szCs w:val="16"/>
      </w:rPr>
      <w:fldChar w:fldCharType="separate"/>
    </w:r>
    <w:r w:rsidR="000F6101">
      <w:rPr>
        <w:rStyle w:val="Numerstrony"/>
        <w:noProof/>
        <w:sz w:val="16"/>
        <w:szCs w:val="16"/>
      </w:rPr>
      <w:t>1</w:t>
    </w:r>
    <w:r w:rsidRPr="00565263">
      <w:rPr>
        <w:rStyle w:val="Numerstrony"/>
        <w:sz w:val="16"/>
        <w:szCs w:val="16"/>
      </w:rPr>
      <w:fldChar w:fldCharType="end"/>
    </w:r>
  </w:p>
  <w:p w:rsidR="00201922" w:rsidRDefault="00201922">
    <w:pPr>
      <w:pStyle w:val="Stopka"/>
      <w:ind w:right="360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Pr="00A53855" w:rsidRDefault="00201922" w:rsidP="00D57C94">
    <w:pPr>
      <w:pStyle w:val="Stopka"/>
      <w:ind w:right="360"/>
      <w:jc w:val="righ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Pr="00F525D8" w:rsidRDefault="00201922" w:rsidP="00613C51">
    <w:pPr>
      <w:pStyle w:val="Stopka"/>
      <w:ind w:right="360"/>
      <w:jc w:val="right"/>
      <w:rPr>
        <w:b/>
        <w:bCs/>
        <w:sz w:val="16"/>
        <w:szCs w:val="16"/>
      </w:rPr>
    </w:pPr>
    <w:r w:rsidRPr="00F525D8">
      <w:rPr>
        <w:rStyle w:val="Numerstrony"/>
        <w:sz w:val="16"/>
        <w:szCs w:val="16"/>
      </w:rPr>
      <w:fldChar w:fldCharType="begin"/>
    </w:r>
    <w:r w:rsidRPr="00F525D8">
      <w:rPr>
        <w:rStyle w:val="Numerstrony"/>
        <w:sz w:val="16"/>
        <w:szCs w:val="16"/>
      </w:rPr>
      <w:instrText xml:space="preserve"> PAGE </w:instrText>
    </w:r>
    <w:r w:rsidRPr="00F525D8">
      <w:rPr>
        <w:rStyle w:val="Numerstrony"/>
        <w:sz w:val="16"/>
        <w:szCs w:val="16"/>
      </w:rPr>
      <w:fldChar w:fldCharType="separate"/>
    </w:r>
    <w:r w:rsidR="009157B8">
      <w:rPr>
        <w:rStyle w:val="Numerstrony"/>
        <w:noProof/>
        <w:sz w:val="16"/>
        <w:szCs w:val="16"/>
      </w:rPr>
      <w:t>2</w:t>
    </w:r>
    <w:r w:rsidRPr="00F525D8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35" w:rsidRDefault="00D01F35">
      <w:r>
        <w:separator/>
      </w:r>
    </w:p>
  </w:footnote>
  <w:footnote w:type="continuationSeparator" w:id="0">
    <w:p w:rsidR="00D01F35" w:rsidRDefault="00D0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Default="00201922">
    <w:pPr>
      <w:pStyle w:val="Nagwek"/>
      <w:framePr w:wrap="auto" w:vAnchor="text" w:hAnchor="margin" w:xAlign="right" w:y="1"/>
      <w:rPr>
        <w:rStyle w:val="Numerstrony"/>
      </w:rPr>
    </w:pPr>
  </w:p>
  <w:p w:rsidR="00201922" w:rsidRPr="00FE2399" w:rsidRDefault="00201922">
    <w:pPr>
      <w:pStyle w:val="Lista"/>
      <w:ind w:left="0" w:firstLine="0"/>
      <w:jc w:val="center"/>
      <w:rPr>
        <w:iCs/>
        <w:caps/>
        <w:color w:val="1F497D"/>
        <w:spacing w:val="4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2399">
      <w:rPr>
        <w:iCs/>
        <w:caps/>
        <w:color w:val="1F497D"/>
        <w:spacing w:val="4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tegia Rozwoju Społeczno-Gospodarczego </w:t>
    </w:r>
  </w:p>
  <w:p w:rsidR="00201922" w:rsidRPr="00AC11B4" w:rsidRDefault="00201922">
    <w:pPr>
      <w:pStyle w:val="Lista"/>
      <w:ind w:left="0" w:firstLine="0"/>
      <w:jc w:val="center"/>
      <w:rPr>
        <w:caps/>
        <w:color w:val="1F497D"/>
        <w:spacing w:val="40"/>
        <w:sz w:val="20"/>
        <w:szCs w:val="20"/>
      </w:rPr>
    </w:pPr>
    <w:r w:rsidRPr="00FE2399">
      <w:rPr>
        <w:iCs/>
        <w:caps/>
        <w:color w:val="1F497D"/>
        <w:spacing w:val="4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Y TRZCI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Pr="005748C0" w:rsidRDefault="00201922" w:rsidP="00C15761">
    <w:pPr>
      <w:pStyle w:val="Lista"/>
      <w:ind w:left="0" w:firstLine="0"/>
      <w:jc w:val="center"/>
      <w:rPr>
        <w:caps/>
        <w:color w:val="1F497D"/>
        <w:spacing w:val="40"/>
        <w:sz w:val="20"/>
        <w:szCs w:val="20"/>
      </w:rPr>
    </w:pPr>
    <w:r w:rsidRPr="005748C0">
      <w:rPr>
        <w:caps/>
        <w:color w:val="1F497D"/>
        <w:spacing w:val="40"/>
        <w:sz w:val="20"/>
        <w:szCs w:val="20"/>
      </w:rPr>
      <w:t xml:space="preserve">Strategia Rozwoju Społeczno-Gospodarczego </w:t>
    </w:r>
  </w:p>
  <w:p w:rsidR="00201922" w:rsidRPr="005748C0" w:rsidRDefault="00201922" w:rsidP="00C15761">
    <w:pPr>
      <w:pStyle w:val="Lista"/>
      <w:ind w:left="0" w:firstLine="0"/>
      <w:jc w:val="center"/>
      <w:rPr>
        <w:caps/>
        <w:color w:val="1F497D"/>
        <w:spacing w:val="40"/>
        <w:sz w:val="20"/>
        <w:szCs w:val="20"/>
      </w:rPr>
    </w:pPr>
    <w:r w:rsidRPr="005748C0">
      <w:rPr>
        <w:caps/>
        <w:color w:val="1F497D"/>
        <w:spacing w:val="40"/>
        <w:sz w:val="20"/>
        <w:szCs w:val="20"/>
      </w:rPr>
      <w:t>GMINY TRZCI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2" w:rsidRPr="00FE2399" w:rsidRDefault="00201922" w:rsidP="00AA14E3">
    <w:pPr>
      <w:pStyle w:val="Lista"/>
      <w:ind w:left="0" w:firstLine="0"/>
      <w:jc w:val="center"/>
      <w:rPr>
        <w:iCs/>
        <w:caps/>
        <w:color w:val="1F497D"/>
        <w:spacing w:val="4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2399">
      <w:rPr>
        <w:iCs/>
        <w:caps/>
        <w:color w:val="1F497D"/>
        <w:spacing w:val="4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tegia Rozwoju Społeczno-Gospodarczego </w:t>
    </w:r>
  </w:p>
  <w:p w:rsidR="00201922" w:rsidRPr="00AA14E3" w:rsidRDefault="00201922" w:rsidP="00AA14E3">
    <w:pPr>
      <w:pStyle w:val="Lista"/>
      <w:ind w:left="0" w:firstLine="0"/>
      <w:jc w:val="center"/>
      <w:rPr>
        <w:caps/>
        <w:color w:val="1F497D"/>
        <w:spacing w:val="40"/>
        <w:sz w:val="20"/>
        <w:szCs w:val="20"/>
      </w:rPr>
    </w:pPr>
    <w:r w:rsidRPr="00FE2399">
      <w:rPr>
        <w:iCs/>
        <w:caps/>
        <w:color w:val="1F497D"/>
        <w:spacing w:val="4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Y TRZC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multilevel"/>
    <w:tmpl w:val="0000003E"/>
    <w:name w:val="WW8Num150"/>
    <w:lvl w:ilvl="0">
      <w:start w:val="1"/>
      <w:numFmt w:val="bullet"/>
      <w:suff w:val="nothing"/>
      <w:lvlText w:val="·"/>
      <w:lvlJc w:val="left"/>
      <w:pPr>
        <w:ind w:left="283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suff w:val="nothing"/>
      <w:lvlText w:val="·"/>
      <w:lvlJc w:val="left"/>
      <w:pPr>
        <w:ind w:left="567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suff w:val="nothing"/>
      <w:lvlText w:val="·"/>
      <w:lvlJc w:val="left"/>
      <w:pPr>
        <w:ind w:left="850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suff w:val="nothing"/>
      <w:lvlText w:val="·"/>
      <w:lvlJc w:val="left"/>
      <w:pPr>
        <w:ind w:left="1134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suff w:val="nothing"/>
      <w:lvlText w:val="·"/>
      <w:lvlJc w:val="left"/>
      <w:pPr>
        <w:ind w:left="1417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suff w:val="nothing"/>
      <w:lvlText w:val="·"/>
      <w:lvlJc w:val="left"/>
      <w:pPr>
        <w:ind w:left="1701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suff w:val="nothing"/>
      <w:lvlText w:val="·"/>
      <w:lvlJc w:val="left"/>
      <w:pPr>
        <w:ind w:left="1984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suff w:val="nothing"/>
      <w:lvlText w:val="·"/>
      <w:lvlJc w:val="left"/>
      <w:pPr>
        <w:ind w:left="2268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suff w:val="nothing"/>
      <w:lvlText w:val="·"/>
      <w:lvlJc w:val="left"/>
      <w:pPr>
        <w:ind w:left="2551" w:hanging="283"/>
      </w:pPr>
      <w:rPr>
        <w:rFonts w:ascii="Symbol" w:hAnsi="Symbol" w:cs="Symbol"/>
        <w:sz w:val="18"/>
        <w:szCs w:val="18"/>
      </w:rPr>
    </w:lvl>
  </w:abstractNum>
  <w:abstractNum w:abstractNumId="1">
    <w:nsid w:val="01065FF4"/>
    <w:multiLevelType w:val="hybridMultilevel"/>
    <w:tmpl w:val="99221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05383"/>
    <w:multiLevelType w:val="hybridMultilevel"/>
    <w:tmpl w:val="2ABCD9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E5434"/>
    <w:multiLevelType w:val="hybridMultilevel"/>
    <w:tmpl w:val="2250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613C3"/>
    <w:multiLevelType w:val="hybridMultilevel"/>
    <w:tmpl w:val="9C701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C2510"/>
    <w:multiLevelType w:val="hybridMultilevel"/>
    <w:tmpl w:val="00423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A0D51"/>
    <w:multiLevelType w:val="hybridMultilevel"/>
    <w:tmpl w:val="30EC4C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44B58AC"/>
    <w:multiLevelType w:val="hybridMultilevel"/>
    <w:tmpl w:val="EE860972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10DB9"/>
    <w:multiLevelType w:val="hybridMultilevel"/>
    <w:tmpl w:val="5024C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82070"/>
    <w:multiLevelType w:val="hybridMultilevel"/>
    <w:tmpl w:val="90742EA6"/>
    <w:lvl w:ilvl="0" w:tplc="F934E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A5D8F"/>
    <w:multiLevelType w:val="hybridMultilevel"/>
    <w:tmpl w:val="55062F2E"/>
    <w:lvl w:ilvl="0" w:tplc="83EA3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3EF8"/>
    <w:multiLevelType w:val="hybridMultilevel"/>
    <w:tmpl w:val="C548D25C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D6F35"/>
    <w:multiLevelType w:val="hybridMultilevel"/>
    <w:tmpl w:val="B1A6B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C1F90"/>
    <w:multiLevelType w:val="hybridMultilevel"/>
    <w:tmpl w:val="1E1A5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67D88"/>
    <w:multiLevelType w:val="hybridMultilevel"/>
    <w:tmpl w:val="33F83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84C62"/>
    <w:multiLevelType w:val="multilevel"/>
    <w:tmpl w:val="CBD425A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155B725F"/>
    <w:multiLevelType w:val="hybridMultilevel"/>
    <w:tmpl w:val="F2C8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B2CB7"/>
    <w:multiLevelType w:val="hybridMultilevel"/>
    <w:tmpl w:val="444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50404"/>
    <w:multiLevelType w:val="hybridMultilevel"/>
    <w:tmpl w:val="6F88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866057"/>
    <w:multiLevelType w:val="hybridMultilevel"/>
    <w:tmpl w:val="54860EEA"/>
    <w:lvl w:ilvl="0" w:tplc="83EA3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33D5B"/>
    <w:multiLevelType w:val="hybridMultilevel"/>
    <w:tmpl w:val="34923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518B7"/>
    <w:multiLevelType w:val="hybridMultilevel"/>
    <w:tmpl w:val="B56EC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A7059C"/>
    <w:multiLevelType w:val="hybridMultilevel"/>
    <w:tmpl w:val="C158CD4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>
    <w:nsid w:val="204F3BDB"/>
    <w:multiLevelType w:val="hybridMultilevel"/>
    <w:tmpl w:val="B5308BF4"/>
    <w:lvl w:ilvl="0" w:tplc="788AB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E6BAA"/>
    <w:multiLevelType w:val="hybridMultilevel"/>
    <w:tmpl w:val="41026E12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1682A"/>
    <w:multiLevelType w:val="hybridMultilevel"/>
    <w:tmpl w:val="A57E8324"/>
    <w:lvl w:ilvl="0" w:tplc="83EA3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AD6C0F"/>
    <w:multiLevelType w:val="hybridMultilevel"/>
    <w:tmpl w:val="BDE22E20"/>
    <w:lvl w:ilvl="0" w:tplc="D8C8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9B7F71"/>
    <w:multiLevelType w:val="hybridMultilevel"/>
    <w:tmpl w:val="F2E6F7A6"/>
    <w:name w:val="WW8Num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6EA2119"/>
    <w:multiLevelType w:val="hybridMultilevel"/>
    <w:tmpl w:val="C910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13242"/>
    <w:multiLevelType w:val="hybridMultilevel"/>
    <w:tmpl w:val="BC049C8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690E9D"/>
    <w:multiLevelType w:val="hybridMultilevel"/>
    <w:tmpl w:val="A888F4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BA15F4"/>
    <w:multiLevelType w:val="hybridMultilevel"/>
    <w:tmpl w:val="4788866C"/>
    <w:lvl w:ilvl="0" w:tplc="83EA3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976CA1"/>
    <w:multiLevelType w:val="hybridMultilevel"/>
    <w:tmpl w:val="48C4D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B7554E"/>
    <w:multiLevelType w:val="hybridMultilevel"/>
    <w:tmpl w:val="CF1014DC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F529D7"/>
    <w:multiLevelType w:val="hybridMultilevel"/>
    <w:tmpl w:val="F3BAB472"/>
    <w:lvl w:ilvl="0" w:tplc="F774A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55553"/>
    <w:multiLevelType w:val="hybridMultilevel"/>
    <w:tmpl w:val="2C506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D80DB2"/>
    <w:multiLevelType w:val="hybridMultilevel"/>
    <w:tmpl w:val="449C5FF8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221BA"/>
    <w:multiLevelType w:val="hybridMultilevel"/>
    <w:tmpl w:val="1910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A704FA"/>
    <w:multiLevelType w:val="hybridMultilevel"/>
    <w:tmpl w:val="55CA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2F60D4"/>
    <w:multiLevelType w:val="hybridMultilevel"/>
    <w:tmpl w:val="03F6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C40076"/>
    <w:multiLevelType w:val="hybridMultilevel"/>
    <w:tmpl w:val="BF7C9DF2"/>
    <w:lvl w:ilvl="0" w:tplc="83EA3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0A75BA"/>
    <w:multiLevelType w:val="hybridMultilevel"/>
    <w:tmpl w:val="41747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3156A3"/>
    <w:multiLevelType w:val="hybridMultilevel"/>
    <w:tmpl w:val="DFB6C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1877CF"/>
    <w:multiLevelType w:val="hybridMultilevel"/>
    <w:tmpl w:val="62249B3E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6E2365"/>
    <w:multiLevelType w:val="hybridMultilevel"/>
    <w:tmpl w:val="35345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F3FDB"/>
    <w:multiLevelType w:val="hybridMultilevel"/>
    <w:tmpl w:val="E62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104926"/>
    <w:multiLevelType w:val="hybridMultilevel"/>
    <w:tmpl w:val="E81C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C97CF3"/>
    <w:multiLevelType w:val="multilevel"/>
    <w:tmpl w:val="445C1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206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1F52289"/>
    <w:multiLevelType w:val="hybridMultilevel"/>
    <w:tmpl w:val="43046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AB5AEC"/>
    <w:multiLevelType w:val="hybridMultilevel"/>
    <w:tmpl w:val="A112D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772E8"/>
    <w:multiLevelType w:val="hybridMultilevel"/>
    <w:tmpl w:val="04E87B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487EA4"/>
    <w:multiLevelType w:val="hybridMultilevel"/>
    <w:tmpl w:val="4454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F0054C"/>
    <w:multiLevelType w:val="hybridMultilevel"/>
    <w:tmpl w:val="D05E2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091A8C"/>
    <w:multiLevelType w:val="hybridMultilevel"/>
    <w:tmpl w:val="65246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CF4351"/>
    <w:multiLevelType w:val="multilevel"/>
    <w:tmpl w:val="64B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0571C5"/>
    <w:multiLevelType w:val="hybridMultilevel"/>
    <w:tmpl w:val="D3949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F4425"/>
    <w:multiLevelType w:val="hybridMultilevel"/>
    <w:tmpl w:val="F628E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BB5745"/>
    <w:multiLevelType w:val="hybridMultilevel"/>
    <w:tmpl w:val="7DAC9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6D6B0F"/>
    <w:multiLevelType w:val="hybridMultilevel"/>
    <w:tmpl w:val="0B865F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816150"/>
    <w:multiLevelType w:val="hybridMultilevel"/>
    <w:tmpl w:val="1BA83E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D21E71"/>
    <w:multiLevelType w:val="hybridMultilevel"/>
    <w:tmpl w:val="0122F7F4"/>
    <w:lvl w:ilvl="0" w:tplc="83EA3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00C049C"/>
    <w:multiLevelType w:val="hybridMultilevel"/>
    <w:tmpl w:val="F7704B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2E01B9"/>
    <w:multiLevelType w:val="hybridMultilevel"/>
    <w:tmpl w:val="91282F24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B64E2D"/>
    <w:multiLevelType w:val="hybridMultilevel"/>
    <w:tmpl w:val="9C4EF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E546D1"/>
    <w:multiLevelType w:val="hybridMultilevel"/>
    <w:tmpl w:val="D410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FA1151"/>
    <w:multiLevelType w:val="hybridMultilevel"/>
    <w:tmpl w:val="939EBBD0"/>
    <w:lvl w:ilvl="0" w:tplc="CA5A8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292859"/>
    <w:multiLevelType w:val="hybridMultilevel"/>
    <w:tmpl w:val="57302DAC"/>
    <w:lvl w:ilvl="0" w:tplc="066844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1724DD"/>
    <w:multiLevelType w:val="hybridMultilevel"/>
    <w:tmpl w:val="A3FA4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2844FC"/>
    <w:multiLevelType w:val="hybridMultilevel"/>
    <w:tmpl w:val="834C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493639"/>
    <w:multiLevelType w:val="hybridMultilevel"/>
    <w:tmpl w:val="6E74D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3D1D48"/>
    <w:multiLevelType w:val="hybridMultilevel"/>
    <w:tmpl w:val="2FA431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BA0A94"/>
    <w:multiLevelType w:val="hybridMultilevel"/>
    <w:tmpl w:val="0E22AC32"/>
    <w:lvl w:ilvl="0" w:tplc="83EA3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FF54A96"/>
    <w:multiLevelType w:val="hybridMultilevel"/>
    <w:tmpl w:val="ECEC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1B6EED"/>
    <w:multiLevelType w:val="hybridMultilevel"/>
    <w:tmpl w:val="6D0C01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8F495A"/>
    <w:multiLevelType w:val="hybridMultilevel"/>
    <w:tmpl w:val="0644C890"/>
    <w:lvl w:ilvl="0" w:tplc="CA50D1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21C73"/>
    <w:multiLevelType w:val="hybridMultilevel"/>
    <w:tmpl w:val="2A4C1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9E7A79"/>
    <w:multiLevelType w:val="hybridMultilevel"/>
    <w:tmpl w:val="187A4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E21D7A"/>
    <w:multiLevelType w:val="hybridMultilevel"/>
    <w:tmpl w:val="00D2D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14681E"/>
    <w:multiLevelType w:val="hybridMultilevel"/>
    <w:tmpl w:val="4CEE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775119"/>
    <w:multiLevelType w:val="hybridMultilevel"/>
    <w:tmpl w:val="09F42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8F2046"/>
    <w:multiLevelType w:val="hybridMultilevel"/>
    <w:tmpl w:val="A3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E7D19"/>
    <w:multiLevelType w:val="hybridMultilevel"/>
    <w:tmpl w:val="EE6EA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3E1A94"/>
    <w:multiLevelType w:val="hybridMultilevel"/>
    <w:tmpl w:val="C0E0C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60"/>
  </w:num>
  <w:num w:numId="4">
    <w:abstractNumId w:val="10"/>
  </w:num>
  <w:num w:numId="5">
    <w:abstractNumId w:val="31"/>
  </w:num>
  <w:num w:numId="6">
    <w:abstractNumId w:val="25"/>
  </w:num>
  <w:num w:numId="7">
    <w:abstractNumId w:val="6"/>
  </w:num>
  <w:num w:numId="8">
    <w:abstractNumId w:val="15"/>
  </w:num>
  <w:num w:numId="9">
    <w:abstractNumId w:val="52"/>
  </w:num>
  <w:num w:numId="10">
    <w:abstractNumId w:val="4"/>
  </w:num>
  <w:num w:numId="11">
    <w:abstractNumId w:val="50"/>
  </w:num>
  <w:num w:numId="12">
    <w:abstractNumId w:val="27"/>
  </w:num>
  <w:num w:numId="13">
    <w:abstractNumId w:val="74"/>
  </w:num>
  <w:num w:numId="14">
    <w:abstractNumId w:val="16"/>
  </w:num>
  <w:num w:numId="15">
    <w:abstractNumId w:val="8"/>
  </w:num>
  <w:num w:numId="16">
    <w:abstractNumId w:val="81"/>
  </w:num>
  <w:num w:numId="17">
    <w:abstractNumId w:val="1"/>
  </w:num>
  <w:num w:numId="18">
    <w:abstractNumId w:val="29"/>
  </w:num>
  <w:num w:numId="19">
    <w:abstractNumId w:val="68"/>
  </w:num>
  <w:num w:numId="20">
    <w:abstractNumId w:val="37"/>
  </w:num>
  <w:num w:numId="21">
    <w:abstractNumId w:val="56"/>
  </w:num>
  <w:num w:numId="22">
    <w:abstractNumId w:val="80"/>
  </w:num>
  <w:num w:numId="23">
    <w:abstractNumId w:val="46"/>
  </w:num>
  <w:num w:numId="24">
    <w:abstractNumId w:val="47"/>
  </w:num>
  <w:num w:numId="25">
    <w:abstractNumId w:val="75"/>
  </w:num>
  <w:num w:numId="26">
    <w:abstractNumId w:val="34"/>
  </w:num>
  <w:num w:numId="27">
    <w:abstractNumId w:val="48"/>
  </w:num>
  <w:num w:numId="28">
    <w:abstractNumId w:val="26"/>
  </w:num>
  <w:num w:numId="29">
    <w:abstractNumId w:val="23"/>
  </w:num>
  <w:num w:numId="30">
    <w:abstractNumId w:val="30"/>
  </w:num>
  <w:num w:numId="31">
    <w:abstractNumId w:val="70"/>
  </w:num>
  <w:num w:numId="32">
    <w:abstractNumId w:val="2"/>
  </w:num>
  <w:num w:numId="33">
    <w:abstractNumId w:val="53"/>
  </w:num>
  <w:num w:numId="34">
    <w:abstractNumId w:val="9"/>
  </w:num>
  <w:num w:numId="35">
    <w:abstractNumId w:val="44"/>
  </w:num>
  <w:num w:numId="36">
    <w:abstractNumId w:val="42"/>
  </w:num>
  <w:num w:numId="37">
    <w:abstractNumId w:val="77"/>
  </w:num>
  <w:num w:numId="38">
    <w:abstractNumId w:val="82"/>
  </w:num>
  <w:num w:numId="39">
    <w:abstractNumId w:val="32"/>
  </w:num>
  <w:num w:numId="40">
    <w:abstractNumId w:val="41"/>
  </w:num>
  <w:num w:numId="41">
    <w:abstractNumId w:val="57"/>
  </w:num>
  <w:num w:numId="42">
    <w:abstractNumId w:val="12"/>
  </w:num>
  <w:num w:numId="43">
    <w:abstractNumId w:val="13"/>
  </w:num>
  <w:num w:numId="44">
    <w:abstractNumId w:val="20"/>
  </w:num>
  <w:num w:numId="45">
    <w:abstractNumId w:val="14"/>
  </w:num>
  <w:num w:numId="46">
    <w:abstractNumId w:val="49"/>
  </w:num>
  <w:num w:numId="47">
    <w:abstractNumId w:val="35"/>
  </w:num>
  <w:num w:numId="48">
    <w:abstractNumId w:val="73"/>
  </w:num>
  <w:num w:numId="49">
    <w:abstractNumId w:val="5"/>
  </w:num>
  <w:num w:numId="50">
    <w:abstractNumId w:val="65"/>
  </w:num>
  <w:num w:numId="51">
    <w:abstractNumId w:val="21"/>
  </w:num>
  <w:num w:numId="52">
    <w:abstractNumId w:val="61"/>
  </w:num>
  <w:num w:numId="53">
    <w:abstractNumId w:val="54"/>
  </w:num>
  <w:num w:numId="54">
    <w:abstractNumId w:val="59"/>
  </w:num>
  <w:num w:numId="55">
    <w:abstractNumId w:val="51"/>
  </w:num>
  <w:num w:numId="56">
    <w:abstractNumId w:val="38"/>
  </w:num>
  <w:num w:numId="57">
    <w:abstractNumId w:val="78"/>
  </w:num>
  <w:num w:numId="58">
    <w:abstractNumId w:val="79"/>
  </w:num>
  <w:num w:numId="59">
    <w:abstractNumId w:val="45"/>
  </w:num>
  <w:num w:numId="60">
    <w:abstractNumId w:val="55"/>
  </w:num>
  <w:num w:numId="61">
    <w:abstractNumId w:val="19"/>
  </w:num>
  <w:num w:numId="62">
    <w:abstractNumId w:val="43"/>
  </w:num>
  <w:num w:numId="63">
    <w:abstractNumId w:val="36"/>
  </w:num>
  <w:num w:numId="64">
    <w:abstractNumId w:val="62"/>
  </w:num>
  <w:num w:numId="65">
    <w:abstractNumId w:val="24"/>
  </w:num>
  <w:num w:numId="66">
    <w:abstractNumId w:val="66"/>
  </w:num>
  <w:num w:numId="67">
    <w:abstractNumId w:val="33"/>
  </w:num>
  <w:num w:numId="68">
    <w:abstractNumId w:val="7"/>
  </w:num>
  <w:num w:numId="69">
    <w:abstractNumId w:val="11"/>
  </w:num>
  <w:num w:numId="70">
    <w:abstractNumId w:val="17"/>
  </w:num>
  <w:num w:numId="71">
    <w:abstractNumId w:val="18"/>
  </w:num>
  <w:num w:numId="72">
    <w:abstractNumId w:val="3"/>
  </w:num>
  <w:num w:numId="73">
    <w:abstractNumId w:val="22"/>
  </w:num>
  <w:num w:numId="74">
    <w:abstractNumId w:val="69"/>
  </w:num>
  <w:num w:numId="75">
    <w:abstractNumId w:val="63"/>
  </w:num>
  <w:num w:numId="76">
    <w:abstractNumId w:val="76"/>
  </w:num>
  <w:num w:numId="77">
    <w:abstractNumId w:val="28"/>
  </w:num>
  <w:num w:numId="78">
    <w:abstractNumId w:val="64"/>
  </w:num>
  <w:num w:numId="79">
    <w:abstractNumId w:val="58"/>
  </w:num>
  <w:num w:numId="80">
    <w:abstractNumId w:val="72"/>
  </w:num>
  <w:num w:numId="81">
    <w:abstractNumId w:val="39"/>
  </w:num>
  <w:num w:numId="82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6E"/>
    <w:rsid w:val="000001AB"/>
    <w:rsid w:val="000007BC"/>
    <w:rsid w:val="0000197A"/>
    <w:rsid w:val="00001E82"/>
    <w:rsid w:val="00002332"/>
    <w:rsid w:val="00002E7B"/>
    <w:rsid w:val="00003D28"/>
    <w:rsid w:val="00004696"/>
    <w:rsid w:val="0000595E"/>
    <w:rsid w:val="00006300"/>
    <w:rsid w:val="00006F0F"/>
    <w:rsid w:val="0001068D"/>
    <w:rsid w:val="000109C8"/>
    <w:rsid w:val="00010A3E"/>
    <w:rsid w:val="00010F37"/>
    <w:rsid w:val="00012056"/>
    <w:rsid w:val="000127C4"/>
    <w:rsid w:val="000128D9"/>
    <w:rsid w:val="00013A7F"/>
    <w:rsid w:val="00014374"/>
    <w:rsid w:val="00014652"/>
    <w:rsid w:val="00016C16"/>
    <w:rsid w:val="00016F53"/>
    <w:rsid w:val="00021425"/>
    <w:rsid w:val="00021447"/>
    <w:rsid w:val="000219EC"/>
    <w:rsid w:val="00024E20"/>
    <w:rsid w:val="0002680A"/>
    <w:rsid w:val="000302EA"/>
    <w:rsid w:val="00032CD4"/>
    <w:rsid w:val="00033791"/>
    <w:rsid w:val="00033983"/>
    <w:rsid w:val="0003506D"/>
    <w:rsid w:val="00035A1C"/>
    <w:rsid w:val="00035A82"/>
    <w:rsid w:val="00036430"/>
    <w:rsid w:val="0003688F"/>
    <w:rsid w:val="000378BC"/>
    <w:rsid w:val="000379F7"/>
    <w:rsid w:val="0004073C"/>
    <w:rsid w:val="00041A21"/>
    <w:rsid w:val="0004241B"/>
    <w:rsid w:val="00043450"/>
    <w:rsid w:val="00043965"/>
    <w:rsid w:val="00044ED0"/>
    <w:rsid w:val="00045041"/>
    <w:rsid w:val="0004582C"/>
    <w:rsid w:val="00046565"/>
    <w:rsid w:val="00046BDB"/>
    <w:rsid w:val="0004748B"/>
    <w:rsid w:val="00051D03"/>
    <w:rsid w:val="00051F30"/>
    <w:rsid w:val="00053133"/>
    <w:rsid w:val="00053CEC"/>
    <w:rsid w:val="00054BDD"/>
    <w:rsid w:val="00055472"/>
    <w:rsid w:val="00055F80"/>
    <w:rsid w:val="00056D6D"/>
    <w:rsid w:val="00056D86"/>
    <w:rsid w:val="000573DC"/>
    <w:rsid w:val="0005793A"/>
    <w:rsid w:val="00057CD2"/>
    <w:rsid w:val="000615AC"/>
    <w:rsid w:val="00061654"/>
    <w:rsid w:val="00061B32"/>
    <w:rsid w:val="00061E42"/>
    <w:rsid w:val="000636DA"/>
    <w:rsid w:val="00063700"/>
    <w:rsid w:val="000649CE"/>
    <w:rsid w:val="0006506C"/>
    <w:rsid w:val="00065720"/>
    <w:rsid w:val="00065CA6"/>
    <w:rsid w:val="00065CE2"/>
    <w:rsid w:val="00065D2C"/>
    <w:rsid w:val="000677DF"/>
    <w:rsid w:val="00067DAC"/>
    <w:rsid w:val="00070189"/>
    <w:rsid w:val="00070251"/>
    <w:rsid w:val="00070597"/>
    <w:rsid w:val="000708CC"/>
    <w:rsid w:val="00070906"/>
    <w:rsid w:val="00070AAD"/>
    <w:rsid w:val="00070EC8"/>
    <w:rsid w:val="00071DF8"/>
    <w:rsid w:val="00072196"/>
    <w:rsid w:val="00072C89"/>
    <w:rsid w:val="00073008"/>
    <w:rsid w:val="000743EA"/>
    <w:rsid w:val="00074A21"/>
    <w:rsid w:val="00074F30"/>
    <w:rsid w:val="00077A84"/>
    <w:rsid w:val="00080DCE"/>
    <w:rsid w:val="000811C5"/>
    <w:rsid w:val="00081ABA"/>
    <w:rsid w:val="0008215F"/>
    <w:rsid w:val="00082A98"/>
    <w:rsid w:val="00082DBD"/>
    <w:rsid w:val="000837B4"/>
    <w:rsid w:val="0008476C"/>
    <w:rsid w:val="00084EEB"/>
    <w:rsid w:val="000850D1"/>
    <w:rsid w:val="000861C5"/>
    <w:rsid w:val="0008714F"/>
    <w:rsid w:val="0008762D"/>
    <w:rsid w:val="00087979"/>
    <w:rsid w:val="00087B88"/>
    <w:rsid w:val="0009016E"/>
    <w:rsid w:val="000913F3"/>
    <w:rsid w:val="00091776"/>
    <w:rsid w:val="00091E92"/>
    <w:rsid w:val="00091EC8"/>
    <w:rsid w:val="000921B5"/>
    <w:rsid w:val="00092754"/>
    <w:rsid w:val="000934C7"/>
    <w:rsid w:val="000938ED"/>
    <w:rsid w:val="00093CAB"/>
    <w:rsid w:val="00093DA4"/>
    <w:rsid w:val="00094308"/>
    <w:rsid w:val="000948A1"/>
    <w:rsid w:val="0009490F"/>
    <w:rsid w:val="00095504"/>
    <w:rsid w:val="00095D94"/>
    <w:rsid w:val="00095FF3"/>
    <w:rsid w:val="00096AAA"/>
    <w:rsid w:val="000974D4"/>
    <w:rsid w:val="00097FD6"/>
    <w:rsid w:val="000A265B"/>
    <w:rsid w:val="000A3272"/>
    <w:rsid w:val="000A4337"/>
    <w:rsid w:val="000A559D"/>
    <w:rsid w:val="000A747E"/>
    <w:rsid w:val="000B1498"/>
    <w:rsid w:val="000B1557"/>
    <w:rsid w:val="000B346E"/>
    <w:rsid w:val="000B39BC"/>
    <w:rsid w:val="000B5AD4"/>
    <w:rsid w:val="000B687B"/>
    <w:rsid w:val="000B7707"/>
    <w:rsid w:val="000C0172"/>
    <w:rsid w:val="000C10A6"/>
    <w:rsid w:val="000C14C2"/>
    <w:rsid w:val="000C2DBB"/>
    <w:rsid w:val="000C32F9"/>
    <w:rsid w:val="000C3C3A"/>
    <w:rsid w:val="000C3EBB"/>
    <w:rsid w:val="000C5598"/>
    <w:rsid w:val="000C5B3A"/>
    <w:rsid w:val="000C60DC"/>
    <w:rsid w:val="000C72C1"/>
    <w:rsid w:val="000C7DD7"/>
    <w:rsid w:val="000D077A"/>
    <w:rsid w:val="000D1449"/>
    <w:rsid w:val="000D219C"/>
    <w:rsid w:val="000D2506"/>
    <w:rsid w:val="000D4677"/>
    <w:rsid w:val="000D4B9D"/>
    <w:rsid w:val="000D4E6E"/>
    <w:rsid w:val="000D5369"/>
    <w:rsid w:val="000D62E3"/>
    <w:rsid w:val="000D71B5"/>
    <w:rsid w:val="000D7717"/>
    <w:rsid w:val="000D7D8C"/>
    <w:rsid w:val="000E03F3"/>
    <w:rsid w:val="000E161A"/>
    <w:rsid w:val="000E19D6"/>
    <w:rsid w:val="000E3C69"/>
    <w:rsid w:val="000E4305"/>
    <w:rsid w:val="000E443B"/>
    <w:rsid w:val="000E4449"/>
    <w:rsid w:val="000E4686"/>
    <w:rsid w:val="000E46E4"/>
    <w:rsid w:val="000E516B"/>
    <w:rsid w:val="000E68B5"/>
    <w:rsid w:val="000E755B"/>
    <w:rsid w:val="000F143B"/>
    <w:rsid w:val="000F17D2"/>
    <w:rsid w:val="000F1893"/>
    <w:rsid w:val="000F353A"/>
    <w:rsid w:val="000F3570"/>
    <w:rsid w:val="000F388A"/>
    <w:rsid w:val="000F4694"/>
    <w:rsid w:val="000F6101"/>
    <w:rsid w:val="000F6300"/>
    <w:rsid w:val="000F705C"/>
    <w:rsid w:val="0010182D"/>
    <w:rsid w:val="001023BA"/>
    <w:rsid w:val="00103615"/>
    <w:rsid w:val="0010466C"/>
    <w:rsid w:val="00104934"/>
    <w:rsid w:val="00104C5C"/>
    <w:rsid w:val="00104EBC"/>
    <w:rsid w:val="00105738"/>
    <w:rsid w:val="00105C63"/>
    <w:rsid w:val="0010607B"/>
    <w:rsid w:val="00107707"/>
    <w:rsid w:val="00110AB8"/>
    <w:rsid w:val="00111287"/>
    <w:rsid w:val="00111D6F"/>
    <w:rsid w:val="001126E0"/>
    <w:rsid w:val="00112950"/>
    <w:rsid w:val="00112B5E"/>
    <w:rsid w:val="001138B1"/>
    <w:rsid w:val="00113D26"/>
    <w:rsid w:val="00114476"/>
    <w:rsid w:val="0011478A"/>
    <w:rsid w:val="00115777"/>
    <w:rsid w:val="001167E8"/>
    <w:rsid w:val="00116900"/>
    <w:rsid w:val="00117082"/>
    <w:rsid w:val="00117679"/>
    <w:rsid w:val="001176F1"/>
    <w:rsid w:val="00117AE5"/>
    <w:rsid w:val="00117E4F"/>
    <w:rsid w:val="001211B0"/>
    <w:rsid w:val="001226C0"/>
    <w:rsid w:val="00123180"/>
    <w:rsid w:val="001232B7"/>
    <w:rsid w:val="001239D9"/>
    <w:rsid w:val="00124675"/>
    <w:rsid w:val="00124AA2"/>
    <w:rsid w:val="00127D65"/>
    <w:rsid w:val="00130CC3"/>
    <w:rsid w:val="0013192E"/>
    <w:rsid w:val="00132796"/>
    <w:rsid w:val="00132C80"/>
    <w:rsid w:val="00132F14"/>
    <w:rsid w:val="00133749"/>
    <w:rsid w:val="001338EB"/>
    <w:rsid w:val="00133C91"/>
    <w:rsid w:val="00135E06"/>
    <w:rsid w:val="00135FF7"/>
    <w:rsid w:val="0013655F"/>
    <w:rsid w:val="00137A9B"/>
    <w:rsid w:val="00137B83"/>
    <w:rsid w:val="00141176"/>
    <w:rsid w:val="00141BC9"/>
    <w:rsid w:val="00141E02"/>
    <w:rsid w:val="0014247D"/>
    <w:rsid w:val="00142639"/>
    <w:rsid w:val="00142A86"/>
    <w:rsid w:val="00143148"/>
    <w:rsid w:val="0014322F"/>
    <w:rsid w:val="0014412B"/>
    <w:rsid w:val="00144944"/>
    <w:rsid w:val="001453E6"/>
    <w:rsid w:val="001462B8"/>
    <w:rsid w:val="0014657F"/>
    <w:rsid w:val="0014679A"/>
    <w:rsid w:val="00146C27"/>
    <w:rsid w:val="0014755B"/>
    <w:rsid w:val="001501EE"/>
    <w:rsid w:val="0015066B"/>
    <w:rsid w:val="001513A4"/>
    <w:rsid w:val="00152FBA"/>
    <w:rsid w:val="0015331D"/>
    <w:rsid w:val="0015535E"/>
    <w:rsid w:val="00155AE7"/>
    <w:rsid w:val="00155CC4"/>
    <w:rsid w:val="001560B1"/>
    <w:rsid w:val="0015750B"/>
    <w:rsid w:val="001578CC"/>
    <w:rsid w:val="00157D1F"/>
    <w:rsid w:val="001601D1"/>
    <w:rsid w:val="001609F8"/>
    <w:rsid w:val="00161319"/>
    <w:rsid w:val="00162EF1"/>
    <w:rsid w:val="0016317C"/>
    <w:rsid w:val="0016379C"/>
    <w:rsid w:val="001638D7"/>
    <w:rsid w:val="0016424F"/>
    <w:rsid w:val="00164465"/>
    <w:rsid w:val="001648B4"/>
    <w:rsid w:val="001648E0"/>
    <w:rsid w:val="0016513E"/>
    <w:rsid w:val="0016536B"/>
    <w:rsid w:val="00165948"/>
    <w:rsid w:val="00166028"/>
    <w:rsid w:val="00166107"/>
    <w:rsid w:val="00166111"/>
    <w:rsid w:val="00166154"/>
    <w:rsid w:val="00166654"/>
    <w:rsid w:val="00166E0C"/>
    <w:rsid w:val="00170BF4"/>
    <w:rsid w:val="0017187E"/>
    <w:rsid w:val="0017290E"/>
    <w:rsid w:val="001735F2"/>
    <w:rsid w:val="001736D2"/>
    <w:rsid w:val="00174E2F"/>
    <w:rsid w:val="00175004"/>
    <w:rsid w:val="00175D10"/>
    <w:rsid w:val="00175EED"/>
    <w:rsid w:val="00176706"/>
    <w:rsid w:val="00176ADF"/>
    <w:rsid w:val="00176DEE"/>
    <w:rsid w:val="00177FC4"/>
    <w:rsid w:val="001805CD"/>
    <w:rsid w:val="00181453"/>
    <w:rsid w:val="001819C2"/>
    <w:rsid w:val="00181C1C"/>
    <w:rsid w:val="00181EE2"/>
    <w:rsid w:val="00183281"/>
    <w:rsid w:val="00183314"/>
    <w:rsid w:val="00184504"/>
    <w:rsid w:val="00185996"/>
    <w:rsid w:val="00187307"/>
    <w:rsid w:val="00187D35"/>
    <w:rsid w:val="00190E9F"/>
    <w:rsid w:val="00192717"/>
    <w:rsid w:val="001928D4"/>
    <w:rsid w:val="00193D62"/>
    <w:rsid w:val="00193FF6"/>
    <w:rsid w:val="00194D09"/>
    <w:rsid w:val="001955A6"/>
    <w:rsid w:val="00195A8C"/>
    <w:rsid w:val="00195FC0"/>
    <w:rsid w:val="0019641E"/>
    <w:rsid w:val="00197F62"/>
    <w:rsid w:val="001A2D0E"/>
    <w:rsid w:val="001A31E0"/>
    <w:rsid w:val="001A3417"/>
    <w:rsid w:val="001A5788"/>
    <w:rsid w:val="001A6AE8"/>
    <w:rsid w:val="001A6F75"/>
    <w:rsid w:val="001A7B8E"/>
    <w:rsid w:val="001B04C1"/>
    <w:rsid w:val="001B05CB"/>
    <w:rsid w:val="001B18B4"/>
    <w:rsid w:val="001B28FC"/>
    <w:rsid w:val="001B39E6"/>
    <w:rsid w:val="001B3C49"/>
    <w:rsid w:val="001B53CB"/>
    <w:rsid w:val="001B6F00"/>
    <w:rsid w:val="001B73EB"/>
    <w:rsid w:val="001C2E1D"/>
    <w:rsid w:val="001C3B52"/>
    <w:rsid w:val="001C3F9B"/>
    <w:rsid w:val="001C4581"/>
    <w:rsid w:val="001C4A4D"/>
    <w:rsid w:val="001C4C78"/>
    <w:rsid w:val="001C5740"/>
    <w:rsid w:val="001C5984"/>
    <w:rsid w:val="001C6BEA"/>
    <w:rsid w:val="001C7006"/>
    <w:rsid w:val="001C7A1F"/>
    <w:rsid w:val="001C7FA5"/>
    <w:rsid w:val="001D0094"/>
    <w:rsid w:val="001D016A"/>
    <w:rsid w:val="001D0D12"/>
    <w:rsid w:val="001D0E67"/>
    <w:rsid w:val="001D26F1"/>
    <w:rsid w:val="001D2AAF"/>
    <w:rsid w:val="001D2C75"/>
    <w:rsid w:val="001D3A87"/>
    <w:rsid w:val="001D43F2"/>
    <w:rsid w:val="001D5514"/>
    <w:rsid w:val="001D5B7F"/>
    <w:rsid w:val="001D623B"/>
    <w:rsid w:val="001D6FA1"/>
    <w:rsid w:val="001E0E7C"/>
    <w:rsid w:val="001E29A2"/>
    <w:rsid w:val="001E36B7"/>
    <w:rsid w:val="001E4088"/>
    <w:rsid w:val="001E4B31"/>
    <w:rsid w:val="001E4F9C"/>
    <w:rsid w:val="001E5A7C"/>
    <w:rsid w:val="001F0408"/>
    <w:rsid w:val="001F1C07"/>
    <w:rsid w:val="001F2C94"/>
    <w:rsid w:val="001F30D5"/>
    <w:rsid w:val="001F4804"/>
    <w:rsid w:val="001F528A"/>
    <w:rsid w:val="001F798A"/>
    <w:rsid w:val="001F7F86"/>
    <w:rsid w:val="00200469"/>
    <w:rsid w:val="002004CB"/>
    <w:rsid w:val="00201922"/>
    <w:rsid w:val="002030A2"/>
    <w:rsid w:val="00203CD7"/>
    <w:rsid w:val="0020504C"/>
    <w:rsid w:val="002057E2"/>
    <w:rsid w:val="00206A1E"/>
    <w:rsid w:val="00206D78"/>
    <w:rsid w:val="0021089D"/>
    <w:rsid w:val="0021115A"/>
    <w:rsid w:val="00211A85"/>
    <w:rsid w:val="00211C7A"/>
    <w:rsid w:val="00213F13"/>
    <w:rsid w:val="00215306"/>
    <w:rsid w:val="00215830"/>
    <w:rsid w:val="00216182"/>
    <w:rsid w:val="002163D9"/>
    <w:rsid w:val="0021693D"/>
    <w:rsid w:val="00220FE1"/>
    <w:rsid w:val="00221303"/>
    <w:rsid w:val="00221F00"/>
    <w:rsid w:val="00222456"/>
    <w:rsid w:val="002235DF"/>
    <w:rsid w:val="00224C2F"/>
    <w:rsid w:val="00225076"/>
    <w:rsid w:val="002267B8"/>
    <w:rsid w:val="00226A23"/>
    <w:rsid w:val="0022728C"/>
    <w:rsid w:val="002272A1"/>
    <w:rsid w:val="002277CB"/>
    <w:rsid w:val="00227BCC"/>
    <w:rsid w:val="00230703"/>
    <w:rsid w:val="00231047"/>
    <w:rsid w:val="00232451"/>
    <w:rsid w:val="002324A1"/>
    <w:rsid w:val="00233814"/>
    <w:rsid w:val="00234683"/>
    <w:rsid w:val="002366A2"/>
    <w:rsid w:val="00236B0E"/>
    <w:rsid w:val="00236E2C"/>
    <w:rsid w:val="00241AD6"/>
    <w:rsid w:val="00241E41"/>
    <w:rsid w:val="002421B3"/>
    <w:rsid w:val="00242E3C"/>
    <w:rsid w:val="00242EF5"/>
    <w:rsid w:val="0024324D"/>
    <w:rsid w:val="0024411E"/>
    <w:rsid w:val="0024460D"/>
    <w:rsid w:val="00245AEF"/>
    <w:rsid w:val="002504BA"/>
    <w:rsid w:val="00250B34"/>
    <w:rsid w:val="00251223"/>
    <w:rsid w:val="002528C5"/>
    <w:rsid w:val="00257255"/>
    <w:rsid w:val="00257899"/>
    <w:rsid w:val="00257B6F"/>
    <w:rsid w:val="00260364"/>
    <w:rsid w:val="00260C0E"/>
    <w:rsid w:val="00261323"/>
    <w:rsid w:val="00263673"/>
    <w:rsid w:val="00263FCC"/>
    <w:rsid w:val="00265F51"/>
    <w:rsid w:val="00265FA1"/>
    <w:rsid w:val="0026649A"/>
    <w:rsid w:val="002667A4"/>
    <w:rsid w:val="00267323"/>
    <w:rsid w:val="00267C31"/>
    <w:rsid w:val="00272E8A"/>
    <w:rsid w:val="00272FA0"/>
    <w:rsid w:val="00273DD9"/>
    <w:rsid w:val="00274260"/>
    <w:rsid w:val="00274377"/>
    <w:rsid w:val="00274DF8"/>
    <w:rsid w:val="0027533B"/>
    <w:rsid w:val="0027583B"/>
    <w:rsid w:val="00275D27"/>
    <w:rsid w:val="002772B3"/>
    <w:rsid w:val="00280A03"/>
    <w:rsid w:val="00281AED"/>
    <w:rsid w:val="00282C35"/>
    <w:rsid w:val="002834C6"/>
    <w:rsid w:val="00283818"/>
    <w:rsid w:val="00284F4B"/>
    <w:rsid w:val="00285B86"/>
    <w:rsid w:val="00290505"/>
    <w:rsid w:val="00291995"/>
    <w:rsid w:val="002927A5"/>
    <w:rsid w:val="002930F0"/>
    <w:rsid w:val="00294085"/>
    <w:rsid w:val="0029448B"/>
    <w:rsid w:val="00294FF4"/>
    <w:rsid w:val="00296AE7"/>
    <w:rsid w:val="0029734C"/>
    <w:rsid w:val="0029759A"/>
    <w:rsid w:val="00297DC8"/>
    <w:rsid w:val="00297E27"/>
    <w:rsid w:val="002A0A35"/>
    <w:rsid w:val="002A191E"/>
    <w:rsid w:val="002A222B"/>
    <w:rsid w:val="002A3B91"/>
    <w:rsid w:val="002A3E53"/>
    <w:rsid w:val="002A489B"/>
    <w:rsid w:val="002A4F7B"/>
    <w:rsid w:val="002A535A"/>
    <w:rsid w:val="002A572A"/>
    <w:rsid w:val="002A644D"/>
    <w:rsid w:val="002A657D"/>
    <w:rsid w:val="002A6950"/>
    <w:rsid w:val="002A6BD1"/>
    <w:rsid w:val="002B07F2"/>
    <w:rsid w:val="002B13AA"/>
    <w:rsid w:val="002B15E5"/>
    <w:rsid w:val="002B1711"/>
    <w:rsid w:val="002B18A2"/>
    <w:rsid w:val="002B25EC"/>
    <w:rsid w:val="002B3331"/>
    <w:rsid w:val="002B48F4"/>
    <w:rsid w:val="002B5241"/>
    <w:rsid w:val="002B5592"/>
    <w:rsid w:val="002B66F4"/>
    <w:rsid w:val="002B69B3"/>
    <w:rsid w:val="002B789A"/>
    <w:rsid w:val="002C04BF"/>
    <w:rsid w:val="002C364F"/>
    <w:rsid w:val="002C3776"/>
    <w:rsid w:val="002C459A"/>
    <w:rsid w:val="002C4EE1"/>
    <w:rsid w:val="002C6FA4"/>
    <w:rsid w:val="002C7429"/>
    <w:rsid w:val="002D030F"/>
    <w:rsid w:val="002D1009"/>
    <w:rsid w:val="002D2633"/>
    <w:rsid w:val="002D29F8"/>
    <w:rsid w:val="002D2F67"/>
    <w:rsid w:val="002D416B"/>
    <w:rsid w:val="002D65B7"/>
    <w:rsid w:val="002D6890"/>
    <w:rsid w:val="002D6B91"/>
    <w:rsid w:val="002D7D9A"/>
    <w:rsid w:val="002E172E"/>
    <w:rsid w:val="002E1A07"/>
    <w:rsid w:val="002E20EE"/>
    <w:rsid w:val="002E217C"/>
    <w:rsid w:val="002E413A"/>
    <w:rsid w:val="002E448B"/>
    <w:rsid w:val="002E48D5"/>
    <w:rsid w:val="002E5297"/>
    <w:rsid w:val="002E567C"/>
    <w:rsid w:val="002E5827"/>
    <w:rsid w:val="002E65E0"/>
    <w:rsid w:val="002E660D"/>
    <w:rsid w:val="002E67CD"/>
    <w:rsid w:val="002E6AEA"/>
    <w:rsid w:val="002E71AA"/>
    <w:rsid w:val="002E74FE"/>
    <w:rsid w:val="002F07BA"/>
    <w:rsid w:val="002F1C02"/>
    <w:rsid w:val="002F2D8F"/>
    <w:rsid w:val="002F3895"/>
    <w:rsid w:val="002F3E9E"/>
    <w:rsid w:val="002F4A5F"/>
    <w:rsid w:val="002F4F4B"/>
    <w:rsid w:val="002F561F"/>
    <w:rsid w:val="002F5FAC"/>
    <w:rsid w:val="002F6D8B"/>
    <w:rsid w:val="002F74C3"/>
    <w:rsid w:val="002F787A"/>
    <w:rsid w:val="002F7CE2"/>
    <w:rsid w:val="00300514"/>
    <w:rsid w:val="003012C3"/>
    <w:rsid w:val="00301A39"/>
    <w:rsid w:val="003020A9"/>
    <w:rsid w:val="0030224F"/>
    <w:rsid w:val="00303B91"/>
    <w:rsid w:val="0030459A"/>
    <w:rsid w:val="0030495A"/>
    <w:rsid w:val="003053CB"/>
    <w:rsid w:val="0030620A"/>
    <w:rsid w:val="00306591"/>
    <w:rsid w:val="0030680D"/>
    <w:rsid w:val="00306A82"/>
    <w:rsid w:val="00307B98"/>
    <w:rsid w:val="00310F3F"/>
    <w:rsid w:val="00311227"/>
    <w:rsid w:val="00311355"/>
    <w:rsid w:val="003120B8"/>
    <w:rsid w:val="003127CA"/>
    <w:rsid w:val="00314729"/>
    <w:rsid w:val="00314B3D"/>
    <w:rsid w:val="003168B0"/>
    <w:rsid w:val="00316B2F"/>
    <w:rsid w:val="00317579"/>
    <w:rsid w:val="0032213C"/>
    <w:rsid w:val="003224A0"/>
    <w:rsid w:val="00323A5F"/>
    <w:rsid w:val="00323AD1"/>
    <w:rsid w:val="00324275"/>
    <w:rsid w:val="00324BB5"/>
    <w:rsid w:val="00325446"/>
    <w:rsid w:val="0032569C"/>
    <w:rsid w:val="00326751"/>
    <w:rsid w:val="00326B01"/>
    <w:rsid w:val="00326FDB"/>
    <w:rsid w:val="00327B8B"/>
    <w:rsid w:val="00327CAD"/>
    <w:rsid w:val="00330FF5"/>
    <w:rsid w:val="00332987"/>
    <w:rsid w:val="003345F0"/>
    <w:rsid w:val="00334787"/>
    <w:rsid w:val="00334BB4"/>
    <w:rsid w:val="00335A7E"/>
    <w:rsid w:val="003372C0"/>
    <w:rsid w:val="00341AB6"/>
    <w:rsid w:val="00341CDC"/>
    <w:rsid w:val="0034200B"/>
    <w:rsid w:val="00342941"/>
    <w:rsid w:val="003440A2"/>
    <w:rsid w:val="00344BE6"/>
    <w:rsid w:val="00346181"/>
    <w:rsid w:val="003468F5"/>
    <w:rsid w:val="00350E06"/>
    <w:rsid w:val="00351705"/>
    <w:rsid w:val="00351E76"/>
    <w:rsid w:val="00353073"/>
    <w:rsid w:val="00355109"/>
    <w:rsid w:val="00360044"/>
    <w:rsid w:val="00360DB7"/>
    <w:rsid w:val="00360E6A"/>
    <w:rsid w:val="00361016"/>
    <w:rsid w:val="00361503"/>
    <w:rsid w:val="003620C7"/>
    <w:rsid w:val="00362621"/>
    <w:rsid w:val="00364018"/>
    <w:rsid w:val="00364C22"/>
    <w:rsid w:val="00365120"/>
    <w:rsid w:val="00365E03"/>
    <w:rsid w:val="0036663C"/>
    <w:rsid w:val="003671EA"/>
    <w:rsid w:val="00367314"/>
    <w:rsid w:val="003718B8"/>
    <w:rsid w:val="00371C20"/>
    <w:rsid w:val="00371D1C"/>
    <w:rsid w:val="00371E50"/>
    <w:rsid w:val="0037395F"/>
    <w:rsid w:val="00374063"/>
    <w:rsid w:val="0037413F"/>
    <w:rsid w:val="0037459A"/>
    <w:rsid w:val="00376532"/>
    <w:rsid w:val="00380775"/>
    <w:rsid w:val="003820CC"/>
    <w:rsid w:val="0038290E"/>
    <w:rsid w:val="00382B0B"/>
    <w:rsid w:val="00384406"/>
    <w:rsid w:val="00384DF0"/>
    <w:rsid w:val="0038587B"/>
    <w:rsid w:val="00385EBC"/>
    <w:rsid w:val="00386368"/>
    <w:rsid w:val="00386801"/>
    <w:rsid w:val="0038798F"/>
    <w:rsid w:val="00387EF1"/>
    <w:rsid w:val="003906FD"/>
    <w:rsid w:val="003910C2"/>
    <w:rsid w:val="003921EC"/>
    <w:rsid w:val="0039296F"/>
    <w:rsid w:val="003929CC"/>
    <w:rsid w:val="0039526E"/>
    <w:rsid w:val="003952C2"/>
    <w:rsid w:val="0039538E"/>
    <w:rsid w:val="00395395"/>
    <w:rsid w:val="00396070"/>
    <w:rsid w:val="00396FBD"/>
    <w:rsid w:val="003976E6"/>
    <w:rsid w:val="00397AAD"/>
    <w:rsid w:val="00397FEF"/>
    <w:rsid w:val="003A0EB1"/>
    <w:rsid w:val="003A12AC"/>
    <w:rsid w:val="003A1784"/>
    <w:rsid w:val="003A1B0E"/>
    <w:rsid w:val="003A1F71"/>
    <w:rsid w:val="003A31A8"/>
    <w:rsid w:val="003A339A"/>
    <w:rsid w:val="003A3F09"/>
    <w:rsid w:val="003A7BD7"/>
    <w:rsid w:val="003B0DAA"/>
    <w:rsid w:val="003B0EF8"/>
    <w:rsid w:val="003B15F8"/>
    <w:rsid w:val="003B19AD"/>
    <w:rsid w:val="003B2628"/>
    <w:rsid w:val="003B2931"/>
    <w:rsid w:val="003B2D86"/>
    <w:rsid w:val="003B360A"/>
    <w:rsid w:val="003B373B"/>
    <w:rsid w:val="003B38D6"/>
    <w:rsid w:val="003B39D0"/>
    <w:rsid w:val="003B58F0"/>
    <w:rsid w:val="003B6943"/>
    <w:rsid w:val="003B6C58"/>
    <w:rsid w:val="003B7183"/>
    <w:rsid w:val="003B7BAC"/>
    <w:rsid w:val="003B7F7A"/>
    <w:rsid w:val="003B7FFA"/>
    <w:rsid w:val="003C193E"/>
    <w:rsid w:val="003C2BDF"/>
    <w:rsid w:val="003C34F1"/>
    <w:rsid w:val="003C351F"/>
    <w:rsid w:val="003C4C57"/>
    <w:rsid w:val="003C4ED8"/>
    <w:rsid w:val="003C4FC0"/>
    <w:rsid w:val="003D0F34"/>
    <w:rsid w:val="003D2636"/>
    <w:rsid w:val="003D2B2C"/>
    <w:rsid w:val="003D325F"/>
    <w:rsid w:val="003D3456"/>
    <w:rsid w:val="003D48B0"/>
    <w:rsid w:val="003D496C"/>
    <w:rsid w:val="003D60D1"/>
    <w:rsid w:val="003D67AB"/>
    <w:rsid w:val="003D7136"/>
    <w:rsid w:val="003D72B1"/>
    <w:rsid w:val="003D7BBB"/>
    <w:rsid w:val="003E010D"/>
    <w:rsid w:val="003E0125"/>
    <w:rsid w:val="003E0F91"/>
    <w:rsid w:val="003E0FCF"/>
    <w:rsid w:val="003E1171"/>
    <w:rsid w:val="003E1F6D"/>
    <w:rsid w:val="003E33D3"/>
    <w:rsid w:val="003E3FA3"/>
    <w:rsid w:val="003E4456"/>
    <w:rsid w:val="003E4D50"/>
    <w:rsid w:val="003E66B5"/>
    <w:rsid w:val="003E6BDC"/>
    <w:rsid w:val="003F003F"/>
    <w:rsid w:val="003F0698"/>
    <w:rsid w:val="003F0805"/>
    <w:rsid w:val="003F12AC"/>
    <w:rsid w:val="003F1437"/>
    <w:rsid w:val="003F1DD1"/>
    <w:rsid w:val="003F227E"/>
    <w:rsid w:val="003F259C"/>
    <w:rsid w:val="003F26D1"/>
    <w:rsid w:val="003F2BBB"/>
    <w:rsid w:val="003F2C3D"/>
    <w:rsid w:val="003F41FA"/>
    <w:rsid w:val="003F49BC"/>
    <w:rsid w:val="003F5184"/>
    <w:rsid w:val="003F5C87"/>
    <w:rsid w:val="003F5C9D"/>
    <w:rsid w:val="003F5F14"/>
    <w:rsid w:val="003F6BA7"/>
    <w:rsid w:val="003F6DB3"/>
    <w:rsid w:val="003F7225"/>
    <w:rsid w:val="00400AA0"/>
    <w:rsid w:val="00401361"/>
    <w:rsid w:val="00401373"/>
    <w:rsid w:val="004016F1"/>
    <w:rsid w:val="004029AF"/>
    <w:rsid w:val="004049BC"/>
    <w:rsid w:val="004052F6"/>
    <w:rsid w:val="004054C2"/>
    <w:rsid w:val="00411827"/>
    <w:rsid w:val="00412280"/>
    <w:rsid w:val="004129F3"/>
    <w:rsid w:val="00413997"/>
    <w:rsid w:val="00413CBE"/>
    <w:rsid w:val="004140DF"/>
    <w:rsid w:val="00414B8C"/>
    <w:rsid w:val="00415078"/>
    <w:rsid w:val="00415AA7"/>
    <w:rsid w:val="00415AF5"/>
    <w:rsid w:val="00415FB4"/>
    <w:rsid w:val="00416A2A"/>
    <w:rsid w:val="00417CBD"/>
    <w:rsid w:val="00420C26"/>
    <w:rsid w:val="00420F1D"/>
    <w:rsid w:val="00420F5F"/>
    <w:rsid w:val="00421A68"/>
    <w:rsid w:val="00421FEE"/>
    <w:rsid w:val="00423B33"/>
    <w:rsid w:val="0042414C"/>
    <w:rsid w:val="00424512"/>
    <w:rsid w:val="0042592B"/>
    <w:rsid w:val="00425A7E"/>
    <w:rsid w:val="00427181"/>
    <w:rsid w:val="004278B8"/>
    <w:rsid w:val="00427BFA"/>
    <w:rsid w:val="0043070E"/>
    <w:rsid w:val="0043189E"/>
    <w:rsid w:val="00432D3C"/>
    <w:rsid w:val="00432F16"/>
    <w:rsid w:val="004336E8"/>
    <w:rsid w:val="004351BF"/>
    <w:rsid w:val="00435BFD"/>
    <w:rsid w:val="00435DC2"/>
    <w:rsid w:val="00436022"/>
    <w:rsid w:val="0043687E"/>
    <w:rsid w:val="00436EB5"/>
    <w:rsid w:val="0043758E"/>
    <w:rsid w:val="0044010E"/>
    <w:rsid w:val="00440BBC"/>
    <w:rsid w:val="004416EE"/>
    <w:rsid w:val="00442464"/>
    <w:rsid w:val="004425C2"/>
    <w:rsid w:val="00446165"/>
    <w:rsid w:val="00446606"/>
    <w:rsid w:val="00446668"/>
    <w:rsid w:val="0044685F"/>
    <w:rsid w:val="00446BFB"/>
    <w:rsid w:val="00447135"/>
    <w:rsid w:val="00447675"/>
    <w:rsid w:val="004479A3"/>
    <w:rsid w:val="00447D1A"/>
    <w:rsid w:val="00450141"/>
    <w:rsid w:val="004514CE"/>
    <w:rsid w:val="004525D5"/>
    <w:rsid w:val="00452BC8"/>
    <w:rsid w:val="004531CB"/>
    <w:rsid w:val="00453BE3"/>
    <w:rsid w:val="00453CD7"/>
    <w:rsid w:val="00454F2D"/>
    <w:rsid w:val="004553A9"/>
    <w:rsid w:val="00455DA0"/>
    <w:rsid w:val="00457A83"/>
    <w:rsid w:val="00461149"/>
    <w:rsid w:val="004612D8"/>
    <w:rsid w:val="004633F4"/>
    <w:rsid w:val="0046376B"/>
    <w:rsid w:val="004657C3"/>
    <w:rsid w:val="00465A8F"/>
    <w:rsid w:val="00466354"/>
    <w:rsid w:val="0046656C"/>
    <w:rsid w:val="004675CF"/>
    <w:rsid w:val="00467695"/>
    <w:rsid w:val="00470EF4"/>
    <w:rsid w:val="0047179C"/>
    <w:rsid w:val="004718EF"/>
    <w:rsid w:val="00471A9C"/>
    <w:rsid w:val="00471E05"/>
    <w:rsid w:val="004721D6"/>
    <w:rsid w:val="00472685"/>
    <w:rsid w:val="00472E6B"/>
    <w:rsid w:val="00474542"/>
    <w:rsid w:val="00474F70"/>
    <w:rsid w:val="0047585D"/>
    <w:rsid w:val="00476252"/>
    <w:rsid w:val="00476281"/>
    <w:rsid w:val="00476620"/>
    <w:rsid w:val="004768AA"/>
    <w:rsid w:val="00480548"/>
    <w:rsid w:val="00481AC8"/>
    <w:rsid w:val="00481BF0"/>
    <w:rsid w:val="00482CE5"/>
    <w:rsid w:val="00482FF9"/>
    <w:rsid w:val="0048363A"/>
    <w:rsid w:val="0048621E"/>
    <w:rsid w:val="004874F4"/>
    <w:rsid w:val="00487A8B"/>
    <w:rsid w:val="00490A10"/>
    <w:rsid w:val="0049143B"/>
    <w:rsid w:val="004922D2"/>
    <w:rsid w:val="004961B5"/>
    <w:rsid w:val="00496FD2"/>
    <w:rsid w:val="004971B4"/>
    <w:rsid w:val="00497570"/>
    <w:rsid w:val="004A01BA"/>
    <w:rsid w:val="004A0D5A"/>
    <w:rsid w:val="004A1801"/>
    <w:rsid w:val="004A3115"/>
    <w:rsid w:val="004A382B"/>
    <w:rsid w:val="004A4C1B"/>
    <w:rsid w:val="004A6893"/>
    <w:rsid w:val="004A79F9"/>
    <w:rsid w:val="004B1158"/>
    <w:rsid w:val="004B1F14"/>
    <w:rsid w:val="004B2308"/>
    <w:rsid w:val="004B2705"/>
    <w:rsid w:val="004B2716"/>
    <w:rsid w:val="004B2871"/>
    <w:rsid w:val="004B2FEA"/>
    <w:rsid w:val="004B3B3B"/>
    <w:rsid w:val="004B51AB"/>
    <w:rsid w:val="004B5EE0"/>
    <w:rsid w:val="004B792C"/>
    <w:rsid w:val="004C02C0"/>
    <w:rsid w:val="004C0FE5"/>
    <w:rsid w:val="004C1E56"/>
    <w:rsid w:val="004C41C6"/>
    <w:rsid w:val="004C5A16"/>
    <w:rsid w:val="004C72F4"/>
    <w:rsid w:val="004C7C8B"/>
    <w:rsid w:val="004D0439"/>
    <w:rsid w:val="004D1248"/>
    <w:rsid w:val="004D2031"/>
    <w:rsid w:val="004D2211"/>
    <w:rsid w:val="004D2BEA"/>
    <w:rsid w:val="004D2E41"/>
    <w:rsid w:val="004D4192"/>
    <w:rsid w:val="004D421D"/>
    <w:rsid w:val="004D43F9"/>
    <w:rsid w:val="004D4ED4"/>
    <w:rsid w:val="004D4FA4"/>
    <w:rsid w:val="004D548D"/>
    <w:rsid w:val="004D662E"/>
    <w:rsid w:val="004D7BCD"/>
    <w:rsid w:val="004E02BD"/>
    <w:rsid w:val="004E12D0"/>
    <w:rsid w:val="004E2173"/>
    <w:rsid w:val="004E3FBB"/>
    <w:rsid w:val="004E42EB"/>
    <w:rsid w:val="004E4498"/>
    <w:rsid w:val="004E44D3"/>
    <w:rsid w:val="004E5BDF"/>
    <w:rsid w:val="004E655E"/>
    <w:rsid w:val="004E7AE2"/>
    <w:rsid w:val="004E7AFD"/>
    <w:rsid w:val="004F0267"/>
    <w:rsid w:val="004F0F60"/>
    <w:rsid w:val="004F1B1B"/>
    <w:rsid w:val="004F25F9"/>
    <w:rsid w:val="004F4137"/>
    <w:rsid w:val="004F57B4"/>
    <w:rsid w:val="004F7977"/>
    <w:rsid w:val="005008EF"/>
    <w:rsid w:val="00500BB9"/>
    <w:rsid w:val="00501D0B"/>
    <w:rsid w:val="00502578"/>
    <w:rsid w:val="005038A7"/>
    <w:rsid w:val="00504655"/>
    <w:rsid w:val="00504C38"/>
    <w:rsid w:val="00506074"/>
    <w:rsid w:val="00506D03"/>
    <w:rsid w:val="00507906"/>
    <w:rsid w:val="005105B9"/>
    <w:rsid w:val="00513873"/>
    <w:rsid w:val="00514718"/>
    <w:rsid w:val="005158EC"/>
    <w:rsid w:val="00515A02"/>
    <w:rsid w:val="005161DD"/>
    <w:rsid w:val="0051643C"/>
    <w:rsid w:val="00516F0B"/>
    <w:rsid w:val="00517106"/>
    <w:rsid w:val="00517E68"/>
    <w:rsid w:val="00521101"/>
    <w:rsid w:val="00521F80"/>
    <w:rsid w:val="00521FA8"/>
    <w:rsid w:val="005224AD"/>
    <w:rsid w:val="00522E42"/>
    <w:rsid w:val="00523BFF"/>
    <w:rsid w:val="00523D6F"/>
    <w:rsid w:val="00524299"/>
    <w:rsid w:val="00524F71"/>
    <w:rsid w:val="00525281"/>
    <w:rsid w:val="005254F8"/>
    <w:rsid w:val="00526A83"/>
    <w:rsid w:val="00527D46"/>
    <w:rsid w:val="0053030F"/>
    <w:rsid w:val="00530EF5"/>
    <w:rsid w:val="00531709"/>
    <w:rsid w:val="005322D2"/>
    <w:rsid w:val="00532600"/>
    <w:rsid w:val="00533203"/>
    <w:rsid w:val="0053595E"/>
    <w:rsid w:val="00535C04"/>
    <w:rsid w:val="00535FF5"/>
    <w:rsid w:val="00536C4C"/>
    <w:rsid w:val="00536EE4"/>
    <w:rsid w:val="005372D8"/>
    <w:rsid w:val="00537357"/>
    <w:rsid w:val="00537534"/>
    <w:rsid w:val="00537A4F"/>
    <w:rsid w:val="00540BBD"/>
    <w:rsid w:val="0054121A"/>
    <w:rsid w:val="005415E6"/>
    <w:rsid w:val="0054190C"/>
    <w:rsid w:val="0054234E"/>
    <w:rsid w:val="005428A2"/>
    <w:rsid w:val="0054297A"/>
    <w:rsid w:val="00543AA4"/>
    <w:rsid w:val="00543B44"/>
    <w:rsid w:val="005442C9"/>
    <w:rsid w:val="00547AB6"/>
    <w:rsid w:val="00550B4F"/>
    <w:rsid w:val="00551710"/>
    <w:rsid w:val="00552DD0"/>
    <w:rsid w:val="00553343"/>
    <w:rsid w:val="00553E2D"/>
    <w:rsid w:val="00554115"/>
    <w:rsid w:val="00555533"/>
    <w:rsid w:val="0055619B"/>
    <w:rsid w:val="005564A9"/>
    <w:rsid w:val="00557D03"/>
    <w:rsid w:val="0056012D"/>
    <w:rsid w:val="00560234"/>
    <w:rsid w:val="00560740"/>
    <w:rsid w:val="00562662"/>
    <w:rsid w:val="00564F72"/>
    <w:rsid w:val="00565263"/>
    <w:rsid w:val="00571313"/>
    <w:rsid w:val="00571377"/>
    <w:rsid w:val="00571BAB"/>
    <w:rsid w:val="0057292B"/>
    <w:rsid w:val="00573261"/>
    <w:rsid w:val="005732B4"/>
    <w:rsid w:val="00573399"/>
    <w:rsid w:val="0057395F"/>
    <w:rsid w:val="0057402B"/>
    <w:rsid w:val="005748C0"/>
    <w:rsid w:val="00574E31"/>
    <w:rsid w:val="00575013"/>
    <w:rsid w:val="00576340"/>
    <w:rsid w:val="0057694B"/>
    <w:rsid w:val="00576DBE"/>
    <w:rsid w:val="00577387"/>
    <w:rsid w:val="00580190"/>
    <w:rsid w:val="0058082C"/>
    <w:rsid w:val="00580BB6"/>
    <w:rsid w:val="005823BB"/>
    <w:rsid w:val="00583FD6"/>
    <w:rsid w:val="00585043"/>
    <w:rsid w:val="005850FC"/>
    <w:rsid w:val="00585253"/>
    <w:rsid w:val="005857F3"/>
    <w:rsid w:val="005858A4"/>
    <w:rsid w:val="00585A1F"/>
    <w:rsid w:val="00585D6C"/>
    <w:rsid w:val="00586C9B"/>
    <w:rsid w:val="005875CD"/>
    <w:rsid w:val="00587D60"/>
    <w:rsid w:val="00590960"/>
    <w:rsid w:val="005919B8"/>
    <w:rsid w:val="00591DFF"/>
    <w:rsid w:val="005925B2"/>
    <w:rsid w:val="005928EA"/>
    <w:rsid w:val="00594028"/>
    <w:rsid w:val="00594438"/>
    <w:rsid w:val="0059470B"/>
    <w:rsid w:val="00595880"/>
    <w:rsid w:val="00596D54"/>
    <w:rsid w:val="005A064B"/>
    <w:rsid w:val="005A0840"/>
    <w:rsid w:val="005A3946"/>
    <w:rsid w:val="005A3F4A"/>
    <w:rsid w:val="005A7CB6"/>
    <w:rsid w:val="005B1700"/>
    <w:rsid w:val="005B1A45"/>
    <w:rsid w:val="005B4D83"/>
    <w:rsid w:val="005B514C"/>
    <w:rsid w:val="005B5AA6"/>
    <w:rsid w:val="005B6567"/>
    <w:rsid w:val="005B7488"/>
    <w:rsid w:val="005C0DC8"/>
    <w:rsid w:val="005C12EB"/>
    <w:rsid w:val="005C1CAB"/>
    <w:rsid w:val="005C2102"/>
    <w:rsid w:val="005C26AA"/>
    <w:rsid w:val="005C2D7B"/>
    <w:rsid w:val="005C3FF7"/>
    <w:rsid w:val="005C456F"/>
    <w:rsid w:val="005C4B12"/>
    <w:rsid w:val="005C4D77"/>
    <w:rsid w:val="005C54C0"/>
    <w:rsid w:val="005C5685"/>
    <w:rsid w:val="005C591B"/>
    <w:rsid w:val="005C6000"/>
    <w:rsid w:val="005C6142"/>
    <w:rsid w:val="005C78E2"/>
    <w:rsid w:val="005D0553"/>
    <w:rsid w:val="005D1350"/>
    <w:rsid w:val="005D1C14"/>
    <w:rsid w:val="005D3B89"/>
    <w:rsid w:val="005D3C16"/>
    <w:rsid w:val="005D4014"/>
    <w:rsid w:val="005D4937"/>
    <w:rsid w:val="005D696B"/>
    <w:rsid w:val="005D6DCC"/>
    <w:rsid w:val="005D7B6A"/>
    <w:rsid w:val="005E019B"/>
    <w:rsid w:val="005E1075"/>
    <w:rsid w:val="005E1BFA"/>
    <w:rsid w:val="005E2509"/>
    <w:rsid w:val="005E314A"/>
    <w:rsid w:val="005E383C"/>
    <w:rsid w:val="005E3D82"/>
    <w:rsid w:val="005E517F"/>
    <w:rsid w:val="005F004A"/>
    <w:rsid w:val="005F021B"/>
    <w:rsid w:val="005F0BE7"/>
    <w:rsid w:val="005F14D3"/>
    <w:rsid w:val="005F1EBD"/>
    <w:rsid w:val="005F26E0"/>
    <w:rsid w:val="005F37DA"/>
    <w:rsid w:val="005F624C"/>
    <w:rsid w:val="005F738A"/>
    <w:rsid w:val="00600386"/>
    <w:rsid w:val="00600FC6"/>
    <w:rsid w:val="006011A4"/>
    <w:rsid w:val="00601257"/>
    <w:rsid w:val="0060191C"/>
    <w:rsid w:val="00602938"/>
    <w:rsid w:val="00602B51"/>
    <w:rsid w:val="006031FC"/>
    <w:rsid w:val="00603FC9"/>
    <w:rsid w:val="00606975"/>
    <w:rsid w:val="00607021"/>
    <w:rsid w:val="00607B98"/>
    <w:rsid w:val="00607ECF"/>
    <w:rsid w:val="00610CD2"/>
    <w:rsid w:val="00611A5A"/>
    <w:rsid w:val="00612662"/>
    <w:rsid w:val="006133D0"/>
    <w:rsid w:val="00613975"/>
    <w:rsid w:val="00613C51"/>
    <w:rsid w:val="00613FF5"/>
    <w:rsid w:val="00614C57"/>
    <w:rsid w:val="00614FAA"/>
    <w:rsid w:val="00614FD1"/>
    <w:rsid w:val="00615933"/>
    <w:rsid w:val="006170CC"/>
    <w:rsid w:val="00617114"/>
    <w:rsid w:val="00617598"/>
    <w:rsid w:val="00621218"/>
    <w:rsid w:val="00621B93"/>
    <w:rsid w:val="006234B6"/>
    <w:rsid w:val="00624C8E"/>
    <w:rsid w:val="00625AF9"/>
    <w:rsid w:val="00626C57"/>
    <w:rsid w:val="00626C9F"/>
    <w:rsid w:val="00626F87"/>
    <w:rsid w:val="00627B34"/>
    <w:rsid w:val="00632BD4"/>
    <w:rsid w:val="00632C8A"/>
    <w:rsid w:val="00632D2E"/>
    <w:rsid w:val="00633DC5"/>
    <w:rsid w:val="00635138"/>
    <w:rsid w:val="00637876"/>
    <w:rsid w:val="0063787A"/>
    <w:rsid w:val="00640129"/>
    <w:rsid w:val="00640165"/>
    <w:rsid w:val="00640943"/>
    <w:rsid w:val="00642096"/>
    <w:rsid w:val="00642158"/>
    <w:rsid w:val="006421AA"/>
    <w:rsid w:val="00642229"/>
    <w:rsid w:val="0064262F"/>
    <w:rsid w:val="00642851"/>
    <w:rsid w:val="0064326E"/>
    <w:rsid w:val="00644D22"/>
    <w:rsid w:val="0064585F"/>
    <w:rsid w:val="006466BB"/>
    <w:rsid w:val="00647049"/>
    <w:rsid w:val="00647E1C"/>
    <w:rsid w:val="006501EA"/>
    <w:rsid w:val="00650D2B"/>
    <w:rsid w:val="00652BB4"/>
    <w:rsid w:val="00652F2C"/>
    <w:rsid w:val="006535A7"/>
    <w:rsid w:val="006549DF"/>
    <w:rsid w:val="006557D3"/>
    <w:rsid w:val="00657993"/>
    <w:rsid w:val="00657E48"/>
    <w:rsid w:val="00660007"/>
    <w:rsid w:val="00660D3B"/>
    <w:rsid w:val="0066107B"/>
    <w:rsid w:val="006618A7"/>
    <w:rsid w:val="006618BF"/>
    <w:rsid w:val="00661D12"/>
    <w:rsid w:val="00661D92"/>
    <w:rsid w:val="00661FEF"/>
    <w:rsid w:val="006625B4"/>
    <w:rsid w:val="00662AF2"/>
    <w:rsid w:val="00662C17"/>
    <w:rsid w:val="00662D51"/>
    <w:rsid w:val="00663A21"/>
    <w:rsid w:val="00666656"/>
    <w:rsid w:val="00667874"/>
    <w:rsid w:val="00667B6F"/>
    <w:rsid w:val="0067094F"/>
    <w:rsid w:val="00672405"/>
    <w:rsid w:val="0067443A"/>
    <w:rsid w:val="00674A84"/>
    <w:rsid w:val="00675962"/>
    <w:rsid w:val="00676321"/>
    <w:rsid w:val="00676C93"/>
    <w:rsid w:val="0068030B"/>
    <w:rsid w:val="006810B5"/>
    <w:rsid w:val="00682C7D"/>
    <w:rsid w:val="00682C9B"/>
    <w:rsid w:val="0068363A"/>
    <w:rsid w:val="00683A06"/>
    <w:rsid w:val="00683B47"/>
    <w:rsid w:val="0068445A"/>
    <w:rsid w:val="00684867"/>
    <w:rsid w:val="006848CA"/>
    <w:rsid w:val="00685AD6"/>
    <w:rsid w:val="00693749"/>
    <w:rsid w:val="00693AD8"/>
    <w:rsid w:val="00695E16"/>
    <w:rsid w:val="00696444"/>
    <w:rsid w:val="00696880"/>
    <w:rsid w:val="0069745A"/>
    <w:rsid w:val="00697956"/>
    <w:rsid w:val="00697AED"/>
    <w:rsid w:val="006A215B"/>
    <w:rsid w:val="006A2337"/>
    <w:rsid w:val="006A6056"/>
    <w:rsid w:val="006A64D2"/>
    <w:rsid w:val="006A66E8"/>
    <w:rsid w:val="006A79EA"/>
    <w:rsid w:val="006A7ACF"/>
    <w:rsid w:val="006B0C9A"/>
    <w:rsid w:val="006B110F"/>
    <w:rsid w:val="006B2150"/>
    <w:rsid w:val="006B2455"/>
    <w:rsid w:val="006B24BE"/>
    <w:rsid w:val="006B2BC6"/>
    <w:rsid w:val="006B501C"/>
    <w:rsid w:val="006B52EA"/>
    <w:rsid w:val="006B5F21"/>
    <w:rsid w:val="006B614E"/>
    <w:rsid w:val="006B6DE4"/>
    <w:rsid w:val="006B7723"/>
    <w:rsid w:val="006B7824"/>
    <w:rsid w:val="006C0625"/>
    <w:rsid w:val="006C3814"/>
    <w:rsid w:val="006C3FE8"/>
    <w:rsid w:val="006C410B"/>
    <w:rsid w:val="006C4EEA"/>
    <w:rsid w:val="006C54CE"/>
    <w:rsid w:val="006C5AE7"/>
    <w:rsid w:val="006C6C3D"/>
    <w:rsid w:val="006C7315"/>
    <w:rsid w:val="006C7A1A"/>
    <w:rsid w:val="006D06C7"/>
    <w:rsid w:val="006D0705"/>
    <w:rsid w:val="006D0B6B"/>
    <w:rsid w:val="006D0CF9"/>
    <w:rsid w:val="006D2C4A"/>
    <w:rsid w:val="006D4B2A"/>
    <w:rsid w:val="006D5496"/>
    <w:rsid w:val="006D7A87"/>
    <w:rsid w:val="006E026A"/>
    <w:rsid w:val="006E0D6B"/>
    <w:rsid w:val="006E0E5A"/>
    <w:rsid w:val="006E1525"/>
    <w:rsid w:val="006E1AA5"/>
    <w:rsid w:val="006E1D00"/>
    <w:rsid w:val="006E2C94"/>
    <w:rsid w:val="006E4683"/>
    <w:rsid w:val="006E4719"/>
    <w:rsid w:val="006E6492"/>
    <w:rsid w:val="006E7CB0"/>
    <w:rsid w:val="006F054B"/>
    <w:rsid w:val="006F08E7"/>
    <w:rsid w:val="006F0E47"/>
    <w:rsid w:val="006F1A2C"/>
    <w:rsid w:val="006F1BF5"/>
    <w:rsid w:val="006F3AE0"/>
    <w:rsid w:val="006F52B0"/>
    <w:rsid w:val="006F58A5"/>
    <w:rsid w:val="006F5B74"/>
    <w:rsid w:val="006F625C"/>
    <w:rsid w:val="006F71FB"/>
    <w:rsid w:val="006F7D70"/>
    <w:rsid w:val="006F7FCB"/>
    <w:rsid w:val="00701577"/>
    <w:rsid w:val="00701B77"/>
    <w:rsid w:val="00702C11"/>
    <w:rsid w:val="007030C8"/>
    <w:rsid w:val="00703500"/>
    <w:rsid w:val="007039D8"/>
    <w:rsid w:val="00704CCC"/>
    <w:rsid w:val="00704FF1"/>
    <w:rsid w:val="00706529"/>
    <w:rsid w:val="00706B0D"/>
    <w:rsid w:val="00706B84"/>
    <w:rsid w:val="00710467"/>
    <w:rsid w:val="00710CC3"/>
    <w:rsid w:val="00711E19"/>
    <w:rsid w:val="00712069"/>
    <w:rsid w:val="007129B5"/>
    <w:rsid w:val="00712A7E"/>
    <w:rsid w:val="007136AD"/>
    <w:rsid w:val="007139FA"/>
    <w:rsid w:val="00713B08"/>
    <w:rsid w:val="00713CCF"/>
    <w:rsid w:val="0071587B"/>
    <w:rsid w:val="00716A14"/>
    <w:rsid w:val="00720276"/>
    <w:rsid w:val="00720735"/>
    <w:rsid w:val="00720A0C"/>
    <w:rsid w:val="0072173A"/>
    <w:rsid w:val="007218E3"/>
    <w:rsid w:val="007218F6"/>
    <w:rsid w:val="00722139"/>
    <w:rsid w:val="0072340C"/>
    <w:rsid w:val="007243C4"/>
    <w:rsid w:val="00724729"/>
    <w:rsid w:val="00724E1E"/>
    <w:rsid w:val="00726A6D"/>
    <w:rsid w:val="00726C1C"/>
    <w:rsid w:val="00727182"/>
    <w:rsid w:val="00727C58"/>
    <w:rsid w:val="0073196C"/>
    <w:rsid w:val="00733384"/>
    <w:rsid w:val="0073338A"/>
    <w:rsid w:val="00733723"/>
    <w:rsid w:val="0073499B"/>
    <w:rsid w:val="00734B42"/>
    <w:rsid w:val="00741619"/>
    <w:rsid w:val="00741FC8"/>
    <w:rsid w:val="00742CDD"/>
    <w:rsid w:val="00742D47"/>
    <w:rsid w:val="00742E4B"/>
    <w:rsid w:val="00742FEF"/>
    <w:rsid w:val="007430BE"/>
    <w:rsid w:val="00744120"/>
    <w:rsid w:val="00744397"/>
    <w:rsid w:val="007448F8"/>
    <w:rsid w:val="00744E41"/>
    <w:rsid w:val="00745B46"/>
    <w:rsid w:val="00745B4D"/>
    <w:rsid w:val="007468F3"/>
    <w:rsid w:val="007474DD"/>
    <w:rsid w:val="00747E70"/>
    <w:rsid w:val="00750220"/>
    <w:rsid w:val="00751039"/>
    <w:rsid w:val="00751348"/>
    <w:rsid w:val="007513B3"/>
    <w:rsid w:val="00751D75"/>
    <w:rsid w:val="00751F4D"/>
    <w:rsid w:val="00752134"/>
    <w:rsid w:val="0075324B"/>
    <w:rsid w:val="00753460"/>
    <w:rsid w:val="007538A8"/>
    <w:rsid w:val="00754A63"/>
    <w:rsid w:val="0075536C"/>
    <w:rsid w:val="0075620D"/>
    <w:rsid w:val="00760385"/>
    <w:rsid w:val="007616DC"/>
    <w:rsid w:val="00762C72"/>
    <w:rsid w:val="00763A08"/>
    <w:rsid w:val="0076444C"/>
    <w:rsid w:val="007649FF"/>
    <w:rsid w:val="0076561B"/>
    <w:rsid w:val="00765C24"/>
    <w:rsid w:val="00766611"/>
    <w:rsid w:val="00766AFE"/>
    <w:rsid w:val="00766C30"/>
    <w:rsid w:val="00766D99"/>
    <w:rsid w:val="00767ABD"/>
    <w:rsid w:val="00767B29"/>
    <w:rsid w:val="00767D45"/>
    <w:rsid w:val="007719E4"/>
    <w:rsid w:val="00771A81"/>
    <w:rsid w:val="0077274F"/>
    <w:rsid w:val="007749BE"/>
    <w:rsid w:val="007752E7"/>
    <w:rsid w:val="007754C2"/>
    <w:rsid w:val="00777A25"/>
    <w:rsid w:val="00780057"/>
    <w:rsid w:val="00781408"/>
    <w:rsid w:val="00781D17"/>
    <w:rsid w:val="00782A17"/>
    <w:rsid w:val="00784478"/>
    <w:rsid w:val="007848A4"/>
    <w:rsid w:val="0078748B"/>
    <w:rsid w:val="00790395"/>
    <w:rsid w:val="00790635"/>
    <w:rsid w:val="00790A37"/>
    <w:rsid w:val="00791A5A"/>
    <w:rsid w:val="00792983"/>
    <w:rsid w:val="00794F5A"/>
    <w:rsid w:val="00795A53"/>
    <w:rsid w:val="00795A98"/>
    <w:rsid w:val="007A02E8"/>
    <w:rsid w:val="007A05BC"/>
    <w:rsid w:val="007A0F6D"/>
    <w:rsid w:val="007A297E"/>
    <w:rsid w:val="007A3847"/>
    <w:rsid w:val="007A3A68"/>
    <w:rsid w:val="007A3A7B"/>
    <w:rsid w:val="007A3CF3"/>
    <w:rsid w:val="007A4050"/>
    <w:rsid w:val="007A5203"/>
    <w:rsid w:val="007A574F"/>
    <w:rsid w:val="007A62BB"/>
    <w:rsid w:val="007A6312"/>
    <w:rsid w:val="007A6AD1"/>
    <w:rsid w:val="007A758C"/>
    <w:rsid w:val="007A7FC9"/>
    <w:rsid w:val="007B03C3"/>
    <w:rsid w:val="007B1F80"/>
    <w:rsid w:val="007B2322"/>
    <w:rsid w:val="007B2350"/>
    <w:rsid w:val="007B23ED"/>
    <w:rsid w:val="007B279C"/>
    <w:rsid w:val="007B3740"/>
    <w:rsid w:val="007B4504"/>
    <w:rsid w:val="007B4BBE"/>
    <w:rsid w:val="007B5546"/>
    <w:rsid w:val="007B6219"/>
    <w:rsid w:val="007B694C"/>
    <w:rsid w:val="007B6F0C"/>
    <w:rsid w:val="007B712E"/>
    <w:rsid w:val="007B7FE3"/>
    <w:rsid w:val="007C042B"/>
    <w:rsid w:val="007C099B"/>
    <w:rsid w:val="007C0F45"/>
    <w:rsid w:val="007C4829"/>
    <w:rsid w:val="007C507C"/>
    <w:rsid w:val="007C53BB"/>
    <w:rsid w:val="007C62AA"/>
    <w:rsid w:val="007C653B"/>
    <w:rsid w:val="007C68E4"/>
    <w:rsid w:val="007D0AA9"/>
    <w:rsid w:val="007D0F01"/>
    <w:rsid w:val="007D1D30"/>
    <w:rsid w:val="007D25CC"/>
    <w:rsid w:val="007D2CBD"/>
    <w:rsid w:val="007D2DE6"/>
    <w:rsid w:val="007D36A2"/>
    <w:rsid w:val="007D59D7"/>
    <w:rsid w:val="007D5B47"/>
    <w:rsid w:val="007D69A4"/>
    <w:rsid w:val="007D70FA"/>
    <w:rsid w:val="007D76BC"/>
    <w:rsid w:val="007D77CB"/>
    <w:rsid w:val="007E18E4"/>
    <w:rsid w:val="007E3033"/>
    <w:rsid w:val="007E4A64"/>
    <w:rsid w:val="007E5511"/>
    <w:rsid w:val="007E552D"/>
    <w:rsid w:val="007E63D1"/>
    <w:rsid w:val="007E6592"/>
    <w:rsid w:val="007E7E28"/>
    <w:rsid w:val="007F064D"/>
    <w:rsid w:val="007F07E2"/>
    <w:rsid w:val="007F15BC"/>
    <w:rsid w:val="007F281D"/>
    <w:rsid w:val="007F33BE"/>
    <w:rsid w:val="007F3913"/>
    <w:rsid w:val="007F41C1"/>
    <w:rsid w:val="007F68C6"/>
    <w:rsid w:val="007F69B4"/>
    <w:rsid w:val="007F6E92"/>
    <w:rsid w:val="007F7A53"/>
    <w:rsid w:val="008009E7"/>
    <w:rsid w:val="00800DE5"/>
    <w:rsid w:val="00800E77"/>
    <w:rsid w:val="00801016"/>
    <w:rsid w:val="008010A5"/>
    <w:rsid w:val="008016A1"/>
    <w:rsid w:val="00802250"/>
    <w:rsid w:val="0080328E"/>
    <w:rsid w:val="00804288"/>
    <w:rsid w:val="008059FD"/>
    <w:rsid w:val="00811036"/>
    <w:rsid w:val="0081261F"/>
    <w:rsid w:val="00812B0A"/>
    <w:rsid w:val="00814206"/>
    <w:rsid w:val="008143D1"/>
    <w:rsid w:val="00814837"/>
    <w:rsid w:val="00815D09"/>
    <w:rsid w:val="0081648F"/>
    <w:rsid w:val="00817604"/>
    <w:rsid w:val="00820108"/>
    <w:rsid w:val="00821F88"/>
    <w:rsid w:val="008225C7"/>
    <w:rsid w:val="008257FF"/>
    <w:rsid w:val="00825A7B"/>
    <w:rsid w:val="00825C8C"/>
    <w:rsid w:val="00826B31"/>
    <w:rsid w:val="00826D2A"/>
    <w:rsid w:val="008320F6"/>
    <w:rsid w:val="008321B6"/>
    <w:rsid w:val="0083283C"/>
    <w:rsid w:val="00832A05"/>
    <w:rsid w:val="00832BF1"/>
    <w:rsid w:val="00832CED"/>
    <w:rsid w:val="0083325C"/>
    <w:rsid w:val="00833883"/>
    <w:rsid w:val="00834429"/>
    <w:rsid w:val="008356D3"/>
    <w:rsid w:val="00835FE7"/>
    <w:rsid w:val="008360D8"/>
    <w:rsid w:val="00836D86"/>
    <w:rsid w:val="00837C1B"/>
    <w:rsid w:val="008402F1"/>
    <w:rsid w:val="00840E28"/>
    <w:rsid w:val="008411EC"/>
    <w:rsid w:val="00841CD8"/>
    <w:rsid w:val="008428A8"/>
    <w:rsid w:val="00843192"/>
    <w:rsid w:val="0084596E"/>
    <w:rsid w:val="00846446"/>
    <w:rsid w:val="00846BA4"/>
    <w:rsid w:val="008473A1"/>
    <w:rsid w:val="008504A2"/>
    <w:rsid w:val="008509F4"/>
    <w:rsid w:val="00850F02"/>
    <w:rsid w:val="00852170"/>
    <w:rsid w:val="00852D68"/>
    <w:rsid w:val="00853794"/>
    <w:rsid w:val="008604D7"/>
    <w:rsid w:val="00860C3C"/>
    <w:rsid w:val="00862CC7"/>
    <w:rsid w:val="00862FC2"/>
    <w:rsid w:val="0086366B"/>
    <w:rsid w:val="00864DDE"/>
    <w:rsid w:val="00864E68"/>
    <w:rsid w:val="0086549C"/>
    <w:rsid w:val="00865E0E"/>
    <w:rsid w:val="00865FDB"/>
    <w:rsid w:val="00867E54"/>
    <w:rsid w:val="0087238C"/>
    <w:rsid w:val="00873304"/>
    <w:rsid w:val="00874FF9"/>
    <w:rsid w:val="008751B4"/>
    <w:rsid w:val="008754BB"/>
    <w:rsid w:val="00875548"/>
    <w:rsid w:val="00875632"/>
    <w:rsid w:val="008759DF"/>
    <w:rsid w:val="008764C4"/>
    <w:rsid w:val="0088025B"/>
    <w:rsid w:val="0088073E"/>
    <w:rsid w:val="00880C85"/>
    <w:rsid w:val="00882154"/>
    <w:rsid w:val="00882CFE"/>
    <w:rsid w:val="00882E24"/>
    <w:rsid w:val="00883384"/>
    <w:rsid w:val="0088406B"/>
    <w:rsid w:val="00884CEC"/>
    <w:rsid w:val="00884FAE"/>
    <w:rsid w:val="00886C10"/>
    <w:rsid w:val="00891238"/>
    <w:rsid w:val="00891A16"/>
    <w:rsid w:val="0089267E"/>
    <w:rsid w:val="00892E70"/>
    <w:rsid w:val="00893187"/>
    <w:rsid w:val="008940C4"/>
    <w:rsid w:val="008949AA"/>
    <w:rsid w:val="00894D3A"/>
    <w:rsid w:val="008A16F5"/>
    <w:rsid w:val="008A1CEE"/>
    <w:rsid w:val="008A2C42"/>
    <w:rsid w:val="008A2D1F"/>
    <w:rsid w:val="008A5D3F"/>
    <w:rsid w:val="008A5EA0"/>
    <w:rsid w:val="008A671A"/>
    <w:rsid w:val="008A6D0B"/>
    <w:rsid w:val="008A6F1E"/>
    <w:rsid w:val="008A6FB7"/>
    <w:rsid w:val="008A75CC"/>
    <w:rsid w:val="008A7A99"/>
    <w:rsid w:val="008A7C4A"/>
    <w:rsid w:val="008B07AB"/>
    <w:rsid w:val="008B0841"/>
    <w:rsid w:val="008B0FBA"/>
    <w:rsid w:val="008B396E"/>
    <w:rsid w:val="008B408E"/>
    <w:rsid w:val="008B57B6"/>
    <w:rsid w:val="008B5DFC"/>
    <w:rsid w:val="008B6244"/>
    <w:rsid w:val="008B7390"/>
    <w:rsid w:val="008B7BFA"/>
    <w:rsid w:val="008B7C20"/>
    <w:rsid w:val="008B7E20"/>
    <w:rsid w:val="008C1759"/>
    <w:rsid w:val="008C32C3"/>
    <w:rsid w:val="008C4D14"/>
    <w:rsid w:val="008C4FFE"/>
    <w:rsid w:val="008C6182"/>
    <w:rsid w:val="008C6347"/>
    <w:rsid w:val="008C638E"/>
    <w:rsid w:val="008C6919"/>
    <w:rsid w:val="008C74B9"/>
    <w:rsid w:val="008D0317"/>
    <w:rsid w:val="008D1456"/>
    <w:rsid w:val="008D24D9"/>
    <w:rsid w:val="008D2E2F"/>
    <w:rsid w:val="008D3200"/>
    <w:rsid w:val="008D4077"/>
    <w:rsid w:val="008D48BB"/>
    <w:rsid w:val="008D4D75"/>
    <w:rsid w:val="008D5888"/>
    <w:rsid w:val="008D6703"/>
    <w:rsid w:val="008D6E58"/>
    <w:rsid w:val="008D7E6B"/>
    <w:rsid w:val="008E0D65"/>
    <w:rsid w:val="008E1CD1"/>
    <w:rsid w:val="008E26DD"/>
    <w:rsid w:val="008E28F3"/>
    <w:rsid w:val="008E2D58"/>
    <w:rsid w:val="008E3582"/>
    <w:rsid w:val="008E3590"/>
    <w:rsid w:val="008E39D8"/>
    <w:rsid w:val="008E4914"/>
    <w:rsid w:val="008E525E"/>
    <w:rsid w:val="008E54FF"/>
    <w:rsid w:val="008E5B9C"/>
    <w:rsid w:val="008E5F0D"/>
    <w:rsid w:val="008E64F9"/>
    <w:rsid w:val="008E6F3C"/>
    <w:rsid w:val="008E7253"/>
    <w:rsid w:val="008E7904"/>
    <w:rsid w:val="008F02F2"/>
    <w:rsid w:val="008F0F68"/>
    <w:rsid w:val="008F13D3"/>
    <w:rsid w:val="008F15E7"/>
    <w:rsid w:val="008F1CBC"/>
    <w:rsid w:val="008F21E1"/>
    <w:rsid w:val="008F2D66"/>
    <w:rsid w:val="008F4059"/>
    <w:rsid w:val="008F4494"/>
    <w:rsid w:val="008F4F92"/>
    <w:rsid w:val="008F7ADF"/>
    <w:rsid w:val="008F7B89"/>
    <w:rsid w:val="0090002D"/>
    <w:rsid w:val="009003AE"/>
    <w:rsid w:val="009004CE"/>
    <w:rsid w:val="009008F3"/>
    <w:rsid w:val="00900A22"/>
    <w:rsid w:val="00900A69"/>
    <w:rsid w:val="00900C94"/>
    <w:rsid w:val="00902B43"/>
    <w:rsid w:val="009033C6"/>
    <w:rsid w:val="0090439D"/>
    <w:rsid w:val="00905DEC"/>
    <w:rsid w:val="009065F6"/>
    <w:rsid w:val="0090747E"/>
    <w:rsid w:val="0091138E"/>
    <w:rsid w:val="00911F4C"/>
    <w:rsid w:val="00912944"/>
    <w:rsid w:val="00913611"/>
    <w:rsid w:val="0091447E"/>
    <w:rsid w:val="00914C3E"/>
    <w:rsid w:val="00914CC6"/>
    <w:rsid w:val="009154D4"/>
    <w:rsid w:val="009157B8"/>
    <w:rsid w:val="00917B6C"/>
    <w:rsid w:val="0092366B"/>
    <w:rsid w:val="00924BA4"/>
    <w:rsid w:val="009257A0"/>
    <w:rsid w:val="00925A76"/>
    <w:rsid w:val="00925F36"/>
    <w:rsid w:val="00926644"/>
    <w:rsid w:val="009272A3"/>
    <w:rsid w:val="00930764"/>
    <w:rsid w:val="009307E3"/>
    <w:rsid w:val="00930835"/>
    <w:rsid w:val="009310E3"/>
    <w:rsid w:val="00931508"/>
    <w:rsid w:val="0093175A"/>
    <w:rsid w:val="00931C17"/>
    <w:rsid w:val="00931D50"/>
    <w:rsid w:val="009329C4"/>
    <w:rsid w:val="009332DC"/>
    <w:rsid w:val="0093349F"/>
    <w:rsid w:val="00933E6F"/>
    <w:rsid w:val="00933EF0"/>
    <w:rsid w:val="00933F9B"/>
    <w:rsid w:val="0093472D"/>
    <w:rsid w:val="00934E9D"/>
    <w:rsid w:val="009355CC"/>
    <w:rsid w:val="00936737"/>
    <w:rsid w:val="00937056"/>
    <w:rsid w:val="0094006F"/>
    <w:rsid w:val="00940581"/>
    <w:rsid w:val="00940DDF"/>
    <w:rsid w:val="00941C69"/>
    <w:rsid w:val="00942AC7"/>
    <w:rsid w:val="00942B66"/>
    <w:rsid w:val="00943F6C"/>
    <w:rsid w:val="00945079"/>
    <w:rsid w:val="00945168"/>
    <w:rsid w:val="0094586D"/>
    <w:rsid w:val="00945D83"/>
    <w:rsid w:val="009475AC"/>
    <w:rsid w:val="009503DE"/>
    <w:rsid w:val="00950435"/>
    <w:rsid w:val="009507D1"/>
    <w:rsid w:val="009515CB"/>
    <w:rsid w:val="00953BC1"/>
    <w:rsid w:val="00953FEF"/>
    <w:rsid w:val="0095402E"/>
    <w:rsid w:val="009549A4"/>
    <w:rsid w:val="00954D13"/>
    <w:rsid w:val="009552C6"/>
    <w:rsid w:val="0095674D"/>
    <w:rsid w:val="009568F5"/>
    <w:rsid w:val="0095708C"/>
    <w:rsid w:val="00957ACA"/>
    <w:rsid w:val="00957EFD"/>
    <w:rsid w:val="009609A2"/>
    <w:rsid w:val="00961C70"/>
    <w:rsid w:val="00962EB0"/>
    <w:rsid w:val="00963000"/>
    <w:rsid w:val="00963269"/>
    <w:rsid w:val="00963294"/>
    <w:rsid w:val="00966953"/>
    <w:rsid w:val="009674AC"/>
    <w:rsid w:val="0097017A"/>
    <w:rsid w:val="00970A36"/>
    <w:rsid w:val="009728B0"/>
    <w:rsid w:val="00972EA7"/>
    <w:rsid w:val="00974919"/>
    <w:rsid w:val="0097539A"/>
    <w:rsid w:val="009762ED"/>
    <w:rsid w:val="00976962"/>
    <w:rsid w:val="00976D02"/>
    <w:rsid w:val="00977ABE"/>
    <w:rsid w:val="00977C73"/>
    <w:rsid w:val="00980473"/>
    <w:rsid w:val="00980AF7"/>
    <w:rsid w:val="009814DB"/>
    <w:rsid w:val="00981DFA"/>
    <w:rsid w:val="00982086"/>
    <w:rsid w:val="009821AD"/>
    <w:rsid w:val="00982215"/>
    <w:rsid w:val="0098236F"/>
    <w:rsid w:val="00982B52"/>
    <w:rsid w:val="00982C24"/>
    <w:rsid w:val="00982C72"/>
    <w:rsid w:val="00983756"/>
    <w:rsid w:val="009847E1"/>
    <w:rsid w:val="00984BC6"/>
    <w:rsid w:val="00984D06"/>
    <w:rsid w:val="00985864"/>
    <w:rsid w:val="009872C4"/>
    <w:rsid w:val="009874C8"/>
    <w:rsid w:val="009905C0"/>
    <w:rsid w:val="0099083E"/>
    <w:rsid w:val="00990D21"/>
    <w:rsid w:val="00990FBE"/>
    <w:rsid w:val="0099290E"/>
    <w:rsid w:val="00994059"/>
    <w:rsid w:val="00994B8B"/>
    <w:rsid w:val="00995432"/>
    <w:rsid w:val="009A0113"/>
    <w:rsid w:val="009A0E9A"/>
    <w:rsid w:val="009A12CF"/>
    <w:rsid w:val="009A196F"/>
    <w:rsid w:val="009A1A09"/>
    <w:rsid w:val="009A3F62"/>
    <w:rsid w:val="009A46C4"/>
    <w:rsid w:val="009A5ECE"/>
    <w:rsid w:val="009A62F2"/>
    <w:rsid w:val="009A6A22"/>
    <w:rsid w:val="009A6A2B"/>
    <w:rsid w:val="009A6B4C"/>
    <w:rsid w:val="009A6BA1"/>
    <w:rsid w:val="009A6EB7"/>
    <w:rsid w:val="009A733D"/>
    <w:rsid w:val="009A7E2E"/>
    <w:rsid w:val="009B0F0C"/>
    <w:rsid w:val="009B0FF7"/>
    <w:rsid w:val="009B120B"/>
    <w:rsid w:val="009B283A"/>
    <w:rsid w:val="009B298B"/>
    <w:rsid w:val="009B305E"/>
    <w:rsid w:val="009B445C"/>
    <w:rsid w:val="009B6533"/>
    <w:rsid w:val="009B6AE3"/>
    <w:rsid w:val="009B73FB"/>
    <w:rsid w:val="009B7924"/>
    <w:rsid w:val="009C069C"/>
    <w:rsid w:val="009C0AD1"/>
    <w:rsid w:val="009C1754"/>
    <w:rsid w:val="009C2100"/>
    <w:rsid w:val="009C2252"/>
    <w:rsid w:val="009C4B5B"/>
    <w:rsid w:val="009C4E65"/>
    <w:rsid w:val="009C62C6"/>
    <w:rsid w:val="009C6C2D"/>
    <w:rsid w:val="009C6CF6"/>
    <w:rsid w:val="009C730E"/>
    <w:rsid w:val="009C7873"/>
    <w:rsid w:val="009C7D9E"/>
    <w:rsid w:val="009D0318"/>
    <w:rsid w:val="009D09D6"/>
    <w:rsid w:val="009D1D17"/>
    <w:rsid w:val="009D1D1A"/>
    <w:rsid w:val="009D23F4"/>
    <w:rsid w:val="009D265F"/>
    <w:rsid w:val="009D3B1E"/>
    <w:rsid w:val="009D3C11"/>
    <w:rsid w:val="009D47D3"/>
    <w:rsid w:val="009D4FFF"/>
    <w:rsid w:val="009D60CA"/>
    <w:rsid w:val="009E0369"/>
    <w:rsid w:val="009E2130"/>
    <w:rsid w:val="009E278C"/>
    <w:rsid w:val="009E2DF4"/>
    <w:rsid w:val="009E2EC5"/>
    <w:rsid w:val="009E3B43"/>
    <w:rsid w:val="009E47B0"/>
    <w:rsid w:val="009E4ACF"/>
    <w:rsid w:val="009E4BA7"/>
    <w:rsid w:val="009E4BD5"/>
    <w:rsid w:val="009E5650"/>
    <w:rsid w:val="009E577A"/>
    <w:rsid w:val="009E6212"/>
    <w:rsid w:val="009E658B"/>
    <w:rsid w:val="009F0A2B"/>
    <w:rsid w:val="009F0E67"/>
    <w:rsid w:val="009F1058"/>
    <w:rsid w:val="009F2778"/>
    <w:rsid w:val="009F49D3"/>
    <w:rsid w:val="009F51FA"/>
    <w:rsid w:val="009F6331"/>
    <w:rsid w:val="009F6A80"/>
    <w:rsid w:val="009F7287"/>
    <w:rsid w:val="00A0009B"/>
    <w:rsid w:val="00A0048F"/>
    <w:rsid w:val="00A00D6E"/>
    <w:rsid w:val="00A010F9"/>
    <w:rsid w:val="00A01BC6"/>
    <w:rsid w:val="00A0388C"/>
    <w:rsid w:val="00A03E6B"/>
    <w:rsid w:val="00A04787"/>
    <w:rsid w:val="00A05B05"/>
    <w:rsid w:val="00A05EF8"/>
    <w:rsid w:val="00A067EB"/>
    <w:rsid w:val="00A0702D"/>
    <w:rsid w:val="00A10530"/>
    <w:rsid w:val="00A11F3A"/>
    <w:rsid w:val="00A1289D"/>
    <w:rsid w:val="00A129E4"/>
    <w:rsid w:val="00A130E2"/>
    <w:rsid w:val="00A14EB0"/>
    <w:rsid w:val="00A153EE"/>
    <w:rsid w:val="00A15EDA"/>
    <w:rsid w:val="00A1605B"/>
    <w:rsid w:val="00A16903"/>
    <w:rsid w:val="00A171B0"/>
    <w:rsid w:val="00A17230"/>
    <w:rsid w:val="00A17A04"/>
    <w:rsid w:val="00A209F8"/>
    <w:rsid w:val="00A2315D"/>
    <w:rsid w:val="00A231A4"/>
    <w:rsid w:val="00A2336F"/>
    <w:rsid w:val="00A2388E"/>
    <w:rsid w:val="00A24646"/>
    <w:rsid w:val="00A24F5B"/>
    <w:rsid w:val="00A27201"/>
    <w:rsid w:val="00A2729E"/>
    <w:rsid w:val="00A27E90"/>
    <w:rsid w:val="00A27F6F"/>
    <w:rsid w:val="00A31AE8"/>
    <w:rsid w:val="00A31CEC"/>
    <w:rsid w:val="00A31E85"/>
    <w:rsid w:val="00A32081"/>
    <w:rsid w:val="00A33065"/>
    <w:rsid w:val="00A330F9"/>
    <w:rsid w:val="00A33AAA"/>
    <w:rsid w:val="00A34180"/>
    <w:rsid w:val="00A34BD4"/>
    <w:rsid w:val="00A3521E"/>
    <w:rsid w:val="00A35735"/>
    <w:rsid w:val="00A3758E"/>
    <w:rsid w:val="00A376D7"/>
    <w:rsid w:val="00A40603"/>
    <w:rsid w:val="00A41554"/>
    <w:rsid w:val="00A41A75"/>
    <w:rsid w:val="00A41E98"/>
    <w:rsid w:val="00A44034"/>
    <w:rsid w:val="00A45253"/>
    <w:rsid w:val="00A45E3B"/>
    <w:rsid w:val="00A46D93"/>
    <w:rsid w:val="00A47BFC"/>
    <w:rsid w:val="00A504DC"/>
    <w:rsid w:val="00A534D7"/>
    <w:rsid w:val="00A53855"/>
    <w:rsid w:val="00A53889"/>
    <w:rsid w:val="00A5515B"/>
    <w:rsid w:val="00A575FE"/>
    <w:rsid w:val="00A57D84"/>
    <w:rsid w:val="00A60158"/>
    <w:rsid w:val="00A6345F"/>
    <w:rsid w:val="00A64043"/>
    <w:rsid w:val="00A64591"/>
    <w:rsid w:val="00A646D0"/>
    <w:rsid w:val="00A6586C"/>
    <w:rsid w:val="00A65E51"/>
    <w:rsid w:val="00A6681E"/>
    <w:rsid w:val="00A66C5F"/>
    <w:rsid w:val="00A66D97"/>
    <w:rsid w:val="00A6749F"/>
    <w:rsid w:val="00A701E4"/>
    <w:rsid w:val="00A70461"/>
    <w:rsid w:val="00A70592"/>
    <w:rsid w:val="00A7187A"/>
    <w:rsid w:val="00A71FB2"/>
    <w:rsid w:val="00A7288A"/>
    <w:rsid w:val="00A72C9F"/>
    <w:rsid w:val="00A72E53"/>
    <w:rsid w:val="00A73B07"/>
    <w:rsid w:val="00A73FDE"/>
    <w:rsid w:val="00A73FFB"/>
    <w:rsid w:val="00A7527C"/>
    <w:rsid w:val="00A75384"/>
    <w:rsid w:val="00A75931"/>
    <w:rsid w:val="00A76BA9"/>
    <w:rsid w:val="00A7749B"/>
    <w:rsid w:val="00A80F08"/>
    <w:rsid w:val="00A81021"/>
    <w:rsid w:val="00A8138F"/>
    <w:rsid w:val="00A83148"/>
    <w:rsid w:val="00A86095"/>
    <w:rsid w:val="00A865A1"/>
    <w:rsid w:val="00A86672"/>
    <w:rsid w:val="00A86756"/>
    <w:rsid w:val="00A902C0"/>
    <w:rsid w:val="00A90AB9"/>
    <w:rsid w:val="00A90D4E"/>
    <w:rsid w:val="00A9283A"/>
    <w:rsid w:val="00A94BB8"/>
    <w:rsid w:val="00A951BF"/>
    <w:rsid w:val="00A9573A"/>
    <w:rsid w:val="00A9597A"/>
    <w:rsid w:val="00A95F7B"/>
    <w:rsid w:val="00A964FA"/>
    <w:rsid w:val="00AA14E3"/>
    <w:rsid w:val="00AA1D1E"/>
    <w:rsid w:val="00AA1D62"/>
    <w:rsid w:val="00AA21B1"/>
    <w:rsid w:val="00AA2421"/>
    <w:rsid w:val="00AA2EFC"/>
    <w:rsid w:val="00AA31E6"/>
    <w:rsid w:val="00AA33F9"/>
    <w:rsid w:val="00AA37FD"/>
    <w:rsid w:val="00AA5029"/>
    <w:rsid w:val="00AA5AA7"/>
    <w:rsid w:val="00AA5DF3"/>
    <w:rsid w:val="00AA5E7A"/>
    <w:rsid w:val="00AA6C57"/>
    <w:rsid w:val="00AB0739"/>
    <w:rsid w:val="00AB16D7"/>
    <w:rsid w:val="00AB254F"/>
    <w:rsid w:val="00AB38B2"/>
    <w:rsid w:val="00AB4381"/>
    <w:rsid w:val="00AB4B45"/>
    <w:rsid w:val="00AB55E7"/>
    <w:rsid w:val="00AB6B08"/>
    <w:rsid w:val="00AC11B4"/>
    <w:rsid w:val="00AC12BB"/>
    <w:rsid w:val="00AC12CA"/>
    <w:rsid w:val="00AC21F9"/>
    <w:rsid w:val="00AC2A3E"/>
    <w:rsid w:val="00AC2B59"/>
    <w:rsid w:val="00AC3E74"/>
    <w:rsid w:val="00AC4473"/>
    <w:rsid w:val="00AC4E13"/>
    <w:rsid w:val="00AC561E"/>
    <w:rsid w:val="00AC6026"/>
    <w:rsid w:val="00AC6BB0"/>
    <w:rsid w:val="00AD02F9"/>
    <w:rsid w:val="00AD05B5"/>
    <w:rsid w:val="00AD100C"/>
    <w:rsid w:val="00AD2031"/>
    <w:rsid w:val="00AD2169"/>
    <w:rsid w:val="00AD3228"/>
    <w:rsid w:val="00AD3AFE"/>
    <w:rsid w:val="00AD45CB"/>
    <w:rsid w:val="00AD49C9"/>
    <w:rsid w:val="00AD4F51"/>
    <w:rsid w:val="00AD4FE0"/>
    <w:rsid w:val="00AD542D"/>
    <w:rsid w:val="00AD55AD"/>
    <w:rsid w:val="00AD617B"/>
    <w:rsid w:val="00AD620E"/>
    <w:rsid w:val="00AD7BDA"/>
    <w:rsid w:val="00AD7F2F"/>
    <w:rsid w:val="00AE04FA"/>
    <w:rsid w:val="00AE0AC2"/>
    <w:rsid w:val="00AE141A"/>
    <w:rsid w:val="00AE1A42"/>
    <w:rsid w:val="00AE2ECE"/>
    <w:rsid w:val="00AE4372"/>
    <w:rsid w:val="00AE4565"/>
    <w:rsid w:val="00AE7682"/>
    <w:rsid w:val="00AE792D"/>
    <w:rsid w:val="00AF0233"/>
    <w:rsid w:val="00AF1030"/>
    <w:rsid w:val="00AF103E"/>
    <w:rsid w:val="00AF2AD4"/>
    <w:rsid w:val="00AF4BBC"/>
    <w:rsid w:val="00AF5D97"/>
    <w:rsid w:val="00AF5F53"/>
    <w:rsid w:val="00AF68F8"/>
    <w:rsid w:val="00AF70E5"/>
    <w:rsid w:val="00AF7273"/>
    <w:rsid w:val="00AF7698"/>
    <w:rsid w:val="00B0066B"/>
    <w:rsid w:val="00B0211A"/>
    <w:rsid w:val="00B02425"/>
    <w:rsid w:val="00B026C1"/>
    <w:rsid w:val="00B0278E"/>
    <w:rsid w:val="00B040A2"/>
    <w:rsid w:val="00B04371"/>
    <w:rsid w:val="00B05813"/>
    <w:rsid w:val="00B0673C"/>
    <w:rsid w:val="00B0763D"/>
    <w:rsid w:val="00B101C2"/>
    <w:rsid w:val="00B101DE"/>
    <w:rsid w:val="00B10D5B"/>
    <w:rsid w:val="00B111B5"/>
    <w:rsid w:val="00B11521"/>
    <w:rsid w:val="00B11E8E"/>
    <w:rsid w:val="00B1589E"/>
    <w:rsid w:val="00B15A47"/>
    <w:rsid w:val="00B15F29"/>
    <w:rsid w:val="00B1699D"/>
    <w:rsid w:val="00B16F17"/>
    <w:rsid w:val="00B207A1"/>
    <w:rsid w:val="00B219D1"/>
    <w:rsid w:val="00B225EF"/>
    <w:rsid w:val="00B22B3D"/>
    <w:rsid w:val="00B24991"/>
    <w:rsid w:val="00B25234"/>
    <w:rsid w:val="00B25A77"/>
    <w:rsid w:val="00B266E5"/>
    <w:rsid w:val="00B27266"/>
    <w:rsid w:val="00B274D0"/>
    <w:rsid w:val="00B319EC"/>
    <w:rsid w:val="00B31B14"/>
    <w:rsid w:val="00B326B7"/>
    <w:rsid w:val="00B33E3A"/>
    <w:rsid w:val="00B3462C"/>
    <w:rsid w:val="00B34985"/>
    <w:rsid w:val="00B3594D"/>
    <w:rsid w:val="00B35992"/>
    <w:rsid w:val="00B36A26"/>
    <w:rsid w:val="00B36C32"/>
    <w:rsid w:val="00B3784B"/>
    <w:rsid w:val="00B406C9"/>
    <w:rsid w:val="00B40F58"/>
    <w:rsid w:val="00B415EF"/>
    <w:rsid w:val="00B41AFE"/>
    <w:rsid w:val="00B42C68"/>
    <w:rsid w:val="00B4347C"/>
    <w:rsid w:val="00B449AF"/>
    <w:rsid w:val="00B44B05"/>
    <w:rsid w:val="00B458B0"/>
    <w:rsid w:val="00B4646C"/>
    <w:rsid w:val="00B46B4A"/>
    <w:rsid w:val="00B5146E"/>
    <w:rsid w:val="00B52A9C"/>
    <w:rsid w:val="00B52C0A"/>
    <w:rsid w:val="00B531EE"/>
    <w:rsid w:val="00B536A3"/>
    <w:rsid w:val="00B53FCA"/>
    <w:rsid w:val="00B53FFD"/>
    <w:rsid w:val="00B54A55"/>
    <w:rsid w:val="00B54AD2"/>
    <w:rsid w:val="00B54E0B"/>
    <w:rsid w:val="00B54E18"/>
    <w:rsid w:val="00B55F35"/>
    <w:rsid w:val="00B56120"/>
    <w:rsid w:val="00B56E27"/>
    <w:rsid w:val="00B579DE"/>
    <w:rsid w:val="00B6016B"/>
    <w:rsid w:val="00B601C8"/>
    <w:rsid w:val="00B604EE"/>
    <w:rsid w:val="00B61092"/>
    <w:rsid w:val="00B6195D"/>
    <w:rsid w:val="00B6522D"/>
    <w:rsid w:val="00B667B3"/>
    <w:rsid w:val="00B6706E"/>
    <w:rsid w:val="00B7028A"/>
    <w:rsid w:val="00B705FD"/>
    <w:rsid w:val="00B715A4"/>
    <w:rsid w:val="00B73130"/>
    <w:rsid w:val="00B7350C"/>
    <w:rsid w:val="00B73702"/>
    <w:rsid w:val="00B739ED"/>
    <w:rsid w:val="00B73A4D"/>
    <w:rsid w:val="00B743B0"/>
    <w:rsid w:val="00B7466E"/>
    <w:rsid w:val="00B74E25"/>
    <w:rsid w:val="00B75870"/>
    <w:rsid w:val="00B76756"/>
    <w:rsid w:val="00B778DE"/>
    <w:rsid w:val="00B8009D"/>
    <w:rsid w:val="00B8092B"/>
    <w:rsid w:val="00B8116D"/>
    <w:rsid w:val="00B817FE"/>
    <w:rsid w:val="00B8188D"/>
    <w:rsid w:val="00B82134"/>
    <w:rsid w:val="00B826A0"/>
    <w:rsid w:val="00B82C79"/>
    <w:rsid w:val="00B82E8C"/>
    <w:rsid w:val="00B83E93"/>
    <w:rsid w:val="00B8443E"/>
    <w:rsid w:val="00B8444E"/>
    <w:rsid w:val="00B848AD"/>
    <w:rsid w:val="00B85146"/>
    <w:rsid w:val="00B860E3"/>
    <w:rsid w:val="00B867D9"/>
    <w:rsid w:val="00B8684F"/>
    <w:rsid w:val="00B8729A"/>
    <w:rsid w:val="00B87CCC"/>
    <w:rsid w:val="00B87FD0"/>
    <w:rsid w:val="00B909D3"/>
    <w:rsid w:val="00B91085"/>
    <w:rsid w:val="00B919BB"/>
    <w:rsid w:val="00B92985"/>
    <w:rsid w:val="00B92C7E"/>
    <w:rsid w:val="00B9391C"/>
    <w:rsid w:val="00B93DBD"/>
    <w:rsid w:val="00B94326"/>
    <w:rsid w:val="00B952E6"/>
    <w:rsid w:val="00B9723B"/>
    <w:rsid w:val="00B97D62"/>
    <w:rsid w:val="00BA03FD"/>
    <w:rsid w:val="00BA0576"/>
    <w:rsid w:val="00BA0A80"/>
    <w:rsid w:val="00BA0E17"/>
    <w:rsid w:val="00BA19D4"/>
    <w:rsid w:val="00BA2680"/>
    <w:rsid w:val="00BA2783"/>
    <w:rsid w:val="00BA4F30"/>
    <w:rsid w:val="00BA4F67"/>
    <w:rsid w:val="00BA528D"/>
    <w:rsid w:val="00BB0ADC"/>
    <w:rsid w:val="00BB44E2"/>
    <w:rsid w:val="00BB5791"/>
    <w:rsid w:val="00BB5A7D"/>
    <w:rsid w:val="00BB60DF"/>
    <w:rsid w:val="00BB6C33"/>
    <w:rsid w:val="00BB747B"/>
    <w:rsid w:val="00BC0AB5"/>
    <w:rsid w:val="00BC1759"/>
    <w:rsid w:val="00BC2796"/>
    <w:rsid w:val="00BC2CD1"/>
    <w:rsid w:val="00BC3336"/>
    <w:rsid w:val="00BC42B9"/>
    <w:rsid w:val="00BC44E6"/>
    <w:rsid w:val="00BC4A94"/>
    <w:rsid w:val="00BC6B8F"/>
    <w:rsid w:val="00BC735A"/>
    <w:rsid w:val="00BC7682"/>
    <w:rsid w:val="00BD0BA8"/>
    <w:rsid w:val="00BD0D80"/>
    <w:rsid w:val="00BD1134"/>
    <w:rsid w:val="00BD1200"/>
    <w:rsid w:val="00BD123B"/>
    <w:rsid w:val="00BD13AE"/>
    <w:rsid w:val="00BD1474"/>
    <w:rsid w:val="00BD2155"/>
    <w:rsid w:val="00BD2AC8"/>
    <w:rsid w:val="00BD360B"/>
    <w:rsid w:val="00BD3AC9"/>
    <w:rsid w:val="00BD3BA1"/>
    <w:rsid w:val="00BD4BC7"/>
    <w:rsid w:val="00BD714A"/>
    <w:rsid w:val="00BD7700"/>
    <w:rsid w:val="00BE008A"/>
    <w:rsid w:val="00BE0F60"/>
    <w:rsid w:val="00BE10D5"/>
    <w:rsid w:val="00BE176D"/>
    <w:rsid w:val="00BE2479"/>
    <w:rsid w:val="00BE2604"/>
    <w:rsid w:val="00BE38A5"/>
    <w:rsid w:val="00BE3C7A"/>
    <w:rsid w:val="00BE3F6F"/>
    <w:rsid w:val="00BE6007"/>
    <w:rsid w:val="00BE68D1"/>
    <w:rsid w:val="00BE690E"/>
    <w:rsid w:val="00BE7012"/>
    <w:rsid w:val="00BE7417"/>
    <w:rsid w:val="00BE774E"/>
    <w:rsid w:val="00BE7C1A"/>
    <w:rsid w:val="00BF0264"/>
    <w:rsid w:val="00BF1EE8"/>
    <w:rsid w:val="00BF3112"/>
    <w:rsid w:val="00BF34EC"/>
    <w:rsid w:val="00BF381D"/>
    <w:rsid w:val="00BF3FCA"/>
    <w:rsid w:val="00BF418F"/>
    <w:rsid w:val="00BF4E5E"/>
    <w:rsid w:val="00BF51D6"/>
    <w:rsid w:val="00BF5460"/>
    <w:rsid w:val="00BF6CC6"/>
    <w:rsid w:val="00BF74AA"/>
    <w:rsid w:val="00BF7BDE"/>
    <w:rsid w:val="00BF7BEE"/>
    <w:rsid w:val="00C02256"/>
    <w:rsid w:val="00C02996"/>
    <w:rsid w:val="00C029D6"/>
    <w:rsid w:val="00C02DB6"/>
    <w:rsid w:val="00C02EB2"/>
    <w:rsid w:val="00C04AC0"/>
    <w:rsid w:val="00C04D74"/>
    <w:rsid w:val="00C04EF1"/>
    <w:rsid w:val="00C06212"/>
    <w:rsid w:val="00C067A9"/>
    <w:rsid w:val="00C07CB3"/>
    <w:rsid w:val="00C07CC6"/>
    <w:rsid w:val="00C10704"/>
    <w:rsid w:val="00C1071F"/>
    <w:rsid w:val="00C1206E"/>
    <w:rsid w:val="00C127D1"/>
    <w:rsid w:val="00C12A43"/>
    <w:rsid w:val="00C14633"/>
    <w:rsid w:val="00C15761"/>
    <w:rsid w:val="00C16887"/>
    <w:rsid w:val="00C179B5"/>
    <w:rsid w:val="00C17C7B"/>
    <w:rsid w:val="00C17E74"/>
    <w:rsid w:val="00C17F22"/>
    <w:rsid w:val="00C201FC"/>
    <w:rsid w:val="00C20308"/>
    <w:rsid w:val="00C207B5"/>
    <w:rsid w:val="00C21254"/>
    <w:rsid w:val="00C2227C"/>
    <w:rsid w:val="00C22E97"/>
    <w:rsid w:val="00C232F7"/>
    <w:rsid w:val="00C23B6A"/>
    <w:rsid w:val="00C23C6E"/>
    <w:rsid w:val="00C245A9"/>
    <w:rsid w:val="00C25337"/>
    <w:rsid w:val="00C25AFB"/>
    <w:rsid w:val="00C26224"/>
    <w:rsid w:val="00C27F78"/>
    <w:rsid w:val="00C30C66"/>
    <w:rsid w:val="00C31125"/>
    <w:rsid w:val="00C328E9"/>
    <w:rsid w:val="00C32D95"/>
    <w:rsid w:val="00C336F2"/>
    <w:rsid w:val="00C3382F"/>
    <w:rsid w:val="00C3470E"/>
    <w:rsid w:val="00C3591A"/>
    <w:rsid w:val="00C35A8D"/>
    <w:rsid w:val="00C37B9D"/>
    <w:rsid w:val="00C37BB5"/>
    <w:rsid w:val="00C4279F"/>
    <w:rsid w:val="00C42B76"/>
    <w:rsid w:val="00C45625"/>
    <w:rsid w:val="00C456F4"/>
    <w:rsid w:val="00C45BE0"/>
    <w:rsid w:val="00C46ED9"/>
    <w:rsid w:val="00C4721B"/>
    <w:rsid w:val="00C4737B"/>
    <w:rsid w:val="00C50425"/>
    <w:rsid w:val="00C5199A"/>
    <w:rsid w:val="00C51DD5"/>
    <w:rsid w:val="00C529B4"/>
    <w:rsid w:val="00C52AAC"/>
    <w:rsid w:val="00C52D1E"/>
    <w:rsid w:val="00C53719"/>
    <w:rsid w:val="00C53947"/>
    <w:rsid w:val="00C53A3A"/>
    <w:rsid w:val="00C555B0"/>
    <w:rsid w:val="00C5748F"/>
    <w:rsid w:val="00C60651"/>
    <w:rsid w:val="00C6120B"/>
    <w:rsid w:val="00C6133F"/>
    <w:rsid w:val="00C61CBE"/>
    <w:rsid w:val="00C61E37"/>
    <w:rsid w:val="00C62CF6"/>
    <w:rsid w:val="00C630ED"/>
    <w:rsid w:val="00C63838"/>
    <w:rsid w:val="00C63EDF"/>
    <w:rsid w:val="00C648BC"/>
    <w:rsid w:val="00C64E48"/>
    <w:rsid w:val="00C6500F"/>
    <w:rsid w:val="00C7001B"/>
    <w:rsid w:val="00C7089F"/>
    <w:rsid w:val="00C71AA2"/>
    <w:rsid w:val="00C7354D"/>
    <w:rsid w:val="00C736F2"/>
    <w:rsid w:val="00C7765F"/>
    <w:rsid w:val="00C776B1"/>
    <w:rsid w:val="00C83188"/>
    <w:rsid w:val="00C8426D"/>
    <w:rsid w:val="00C8555B"/>
    <w:rsid w:val="00C8563E"/>
    <w:rsid w:val="00C86840"/>
    <w:rsid w:val="00C86958"/>
    <w:rsid w:val="00C86D8F"/>
    <w:rsid w:val="00C90E48"/>
    <w:rsid w:val="00C91EC8"/>
    <w:rsid w:val="00C931CF"/>
    <w:rsid w:val="00C9487D"/>
    <w:rsid w:val="00C969A3"/>
    <w:rsid w:val="00C96B0D"/>
    <w:rsid w:val="00C9702F"/>
    <w:rsid w:val="00C97B1D"/>
    <w:rsid w:val="00CA12AA"/>
    <w:rsid w:val="00CA23A1"/>
    <w:rsid w:val="00CA2E26"/>
    <w:rsid w:val="00CA3CFD"/>
    <w:rsid w:val="00CA54E8"/>
    <w:rsid w:val="00CA6CEE"/>
    <w:rsid w:val="00CA78EA"/>
    <w:rsid w:val="00CA7E0D"/>
    <w:rsid w:val="00CB0507"/>
    <w:rsid w:val="00CB0ABE"/>
    <w:rsid w:val="00CB1233"/>
    <w:rsid w:val="00CB137F"/>
    <w:rsid w:val="00CB2001"/>
    <w:rsid w:val="00CB2A51"/>
    <w:rsid w:val="00CB37F7"/>
    <w:rsid w:val="00CB3DD9"/>
    <w:rsid w:val="00CB46E3"/>
    <w:rsid w:val="00CB6C3F"/>
    <w:rsid w:val="00CB72A0"/>
    <w:rsid w:val="00CB7302"/>
    <w:rsid w:val="00CB7FA5"/>
    <w:rsid w:val="00CC0662"/>
    <w:rsid w:val="00CC0D54"/>
    <w:rsid w:val="00CC0D7C"/>
    <w:rsid w:val="00CC1FDD"/>
    <w:rsid w:val="00CC24D6"/>
    <w:rsid w:val="00CC376D"/>
    <w:rsid w:val="00CC37E2"/>
    <w:rsid w:val="00CC3D65"/>
    <w:rsid w:val="00CC51D9"/>
    <w:rsid w:val="00CC69C4"/>
    <w:rsid w:val="00CC724D"/>
    <w:rsid w:val="00CC7472"/>
    <w:rsid w:val="00CC79A9"/>
    <w:rsid w:val="00CD00C2"/>
    <w:rsid w:val="00CD02B4"/>
    <w:rsid w:val="00CD042F"/>
    <w:rsid w:val="00CD131E"/>
    <w:rsid w:val="00CD19E8"/>
    <w:rsid w:val="00CD2D9B"/>
    <w:rsid w:val="00CD46E5"/>
    <w:rsid w:val="00CD5134"/>
    <w:rsid w:val="00CD6016"/>
    <w:rsid w:val="00CD68EF"/>
    <w:rsid w:val="00CD7512"/>
    <w:rsid w:val="00CD7BA7"/>
    <w:rsid w:val="00CE0EAC"/>
    <w:rsid w:val="00CE17D7"/>
    <w:rsid w:val="00CE1928"/>
    <w:rsid w:val="00CE2813"/>
    <w:rsid w:val="00CE2968"/>
    <w:rsid w:val="00CE2F96"/>
    <w:rsid w:val="00CE325B"/>
    <w:rsid w:val="00CE38B8"/>
    <w:rsid w:val="00CE4732"/>
    <w:rsid w:val="00CE5D53"/>
    <w:rsid w:val="00CE6656"/>
    <w:rsid w:val="00CF0C66"/>
    <w:rsid w:val="00CF1D85"/>
    <w:rsid w:val="00CF415B"/>
    <w:rsid w:val="00CF41DC"/>
    <w:rsid w:val="00CF4CDC"/>
    <w:rsid w:val="00CF4D10"/>
    <w:rsid w:val="00CF4D77"/>
    <w:rsid w:val="00CF5F6A"/>
    <w:rsid w:val="00D00F04"/>
    <w:rsid w:val="00D01F35"/>
    <w:rsid w:val="00D024AA"/>
    <w:rsid w:val="00D02DD1"/>
    <w:rsid w:val="00D032CA"/>
    <w:rsid w:val="00D033C4"/>
    <w:rsid w:val="00D04CDF"/>
    <w:rsid w:val="00D04FDC"/>
    <w:rsid w:val="00D05D05"/>
    <w:rsid w:val="00D068BF"/>
    <w:rsid w:val="00D0707C"/>
    <w:rsid w:val="00D07389"/>
    <w:rsid w:val="00D07DC8"/>
    <w:rsid w:val="00D110E1"/>
    <w:rsid w:val="00D11443"/>
    <w:rsid w:val="00D11846"/>
    <w:rsid w:val="00D12945"/>
    <w:rsid w:val="00D12D2C"/>
    <w:rsid w:val="00D12E12"/>
    <w:rsid w:val="00D1303A"/>
    <w:rsid w:val="00D133CD"/>
    <w:rsid w:val="00D14776"/>
    <w:rsid w:val="00D14BB3"/>
    <w:rsid w:val="00D14CB9"/>
    <w:rsid w:val="00D157E3"/>
    <w:rsid w:val="00D164FF"/>
    <w:rsid w:val="00D2152E"/>
    <w:rsid w:val="00D215BC"/>
    <w:rsid w:val="00D215E1"/>
    <w:rsid w:val="00D21680"/>
    <w:rsid w:val="00D21DA4"/>
    <w:rsid w:val="00D21E50"/>
    <w:rsid w:val="00D232E3"/>
    <w:rsid w:val="00D23ABB"/>
    <w:rsid w:val="00D24228"/>
    <w:rsid w:val="00D26A6C"/>
    <w:rsid w:val="00D27285"/>
    <w:rsid w:val="00D27654"/>
    <w:rsid w:val="00D27887"/>
    <w:rsid w:val="00D30392"/>
    <w:rsid w:val="00D308B8"/>
    <w:rsid w:val="00D318F0"/>
    <w:rsid w:val="00D322D8"/>
    <w:rsid w:val="00D32700"/>
    <w:rsid w:val="00D32A86"/>
    <w:rsid w:val="00D32B16"/>
    <w:rsid w:val="00D32ED3"/>
    <w:rsid w:val="00D333B6"/>
    <w:rsid w:val="00D33899"/>
    <w:rsid w:val="00D3431E"/>
    <w:rsid w:val="00D3495A"/>
    <w:rsid w:val="00D34A14"/>
    <w:rsid w:val="00D37ACD"/>
    <w:rsid w:val="00D40C37"/>
    <w:rsid w:val="00D4237C"/>
    <w:rsid w:val="00D4376E"/>
    <w:rsid w:val="00D43FBC"/>
    <w:rsid w:val="00D44C34"/>
    <w:rsid w:val="00D44C5F"/>
    <w:rsid w:val="00D46B0E"/>
    <w:rsid w:val="00D47700"/>
    <w:rsid w:val="00D47BF0"/>
    <w:rsid w:val="00D50404"/>
    <w:rsid w:val="00D51842"/>
    <w:rsid w:val="00D51A1F"/>
    <w:rsid w:val="00D52630"/>
    <w:rsid w:val="00D54B2A"/>
    <w:rsid w:val="00D54E22"/>
    <w:rsid w:val="00D55B7B"/>
    <w:rsid w:val="00D57C94"/>
    <w:rsid w:val="00D6085A"/>
    <w:rsid w:val="00D60BEF"/>
    <w:rsid w:val="00D633D9"/>
    <w:rsid w:val="00D65651"/>
    <w:rsid w:val="00D65CDF"/>
    <w:rsid w:val="00D66AE4"/>
    <w:rsid w:val="00D675E7"/>
    <w:rsid w:val="00D67CD7"/>
    <w:rsid w:val="00D707F7"/>
    <w:rsid w:val="00D70C15"/>
    <w:rsid w:val="00D72E87"/>
    <w:rsid w:val="00D732CC"/>
    <w:rsid w:val="00D74037"/>
    <w:rsid w:val="00D7427D"/>
    <w:rsid w:val="00D74430"/>
    <w:rsid w:val="00D77040"/>
    <w:rsid w:val="00D77706"/>
    <w:rsid w:val="00D77F21"/>
    <w:rsid w:val="00D81837"/>
    <w:rsid w:val="00D818D1"/>
    <w:rsid w:val="00D8390F"/>
    <w:rsid w:val="00D84076"/>
    <w:rsid w:val="00D84919"/>
    <w:rsid w:val="00D867A5"/>
    <w:rsid w:val="00D867E5"/>
    <w:rsid w:val="00D86806"/>
    <w:rsid w:val="00D87D5A"/>
    <w:rsid w:val="00D90161"/>
    <w:rsid w:val="00D903E0"/>
    <w:rsid w:val="00D90908"/>
    <w:rsid w:val="00D90D66"/>
    <w:rsid w:val="00D9183F"/>
    <w:rsid w:val="00D91C6C"/>
    <w:rsid w:val="00D91F82"/>
    <w:rsid w:val="00D92E02"/>
    <w:rsid w:val="00D93B18"/>
    <w:rsid w:val="00D9425E"/>
    <w:rsid w:val="00D944CC"/>
    <w:rsid w:val="00D9545B"/>
    <w:rsid w:val="00D9556E"/>
    <w:rsid w:val="00D960F4"/>
    <w:rsid w:val="00D961D9"/>
    <w:rsid w:val="00D97EA4"/>
    <w:rsid w:val="00DA0894"/>
    <w:rsid w:val="00DA3A6C"/>
    <w:rsid w:val="00DA4064"/>
    <w:rsid w:val="00DA48B2"/>
    <w:rsid w:val="00DA577F"/>
    <w:rsid w:val="00DA606E"/>
    <w:rsid w:val="00DA61E7"/>
    <w:rsid w:val="00DA775E"/>
    <w:rsid w:val="00DA7AA6"/>
    <w:rsid w:val="00DB10D0"/>
    <w:rsid w:val="00DB1641"/>
    <w:rsid w:val="00DB1D38"/>
    <w:rsid w:val="00DB49AB"/>
    <w:rsid w:val="00DB6FF6"/>
    <w:rsid w:val="00DC0AEB"/>
    <w:rsid w:val="00DC12EC"/>
    <w:rsid w:val="00DC17B6"/>
    <w:rsid w:val="00DC57C0"/>
    <w:rsid w:val="00DC5831"/>
    <w:rsid w:val="00DC5998"/>
    <w:rsid w:val="00DC609E"/>
    <w:rsid w:val="00DC69FC"/>
    <w:rsid w:val="00DC74C1"/>
    <w:rsid w:val="00DC7A8E"/>
    <w:rsid w:val="00DD079A"/>
    <w:rsid w:val="00DD2A5D"/>
    <w:rsid w:val="00DD2A87"/>
    <w:rsid w:val="00DD2E4C"/>
    <w:rsid w:val="00DD2EAB"/>
    <w:rsid w:val="00DD2FF7"/>
    <w:rsid w:val="00DD3FD0"/>
    <w:rsid w:val="00DD4BF0"/>
    <w:rsid w:val="00DD587D"/>
    <w:rsid w:val="00DD6024"/>
    <w:rsid w:val="00DD6816"/>
    <w:rsid w:val="00DD6E34"/>
    <w:rsid w:val="00DE0D61"/>
    <w:rsid w:val="00DE145A"/>
    <w:rsid w:val="00DE2269"/>
    <w:rsid w:val="00DE2295"/>
    <w:rsid w:val="00DE2BEE"/>
    <w:rsid w:val="00DE303E"/>
    <w:rsid w:val="00DE39EB"/>
    <w:rsid w:val="00DE3CD1"/>
    <w:rsid w:val="00DE513F"/>
    <w:rsid w:val="00DE5F2F"/>
    <w:rsid w:val="00DE65A7"/>
    <w:rsid w:val="00DF02B8"/>
    <w:rsid w:val="00DF10B4"/>
    <w:rsid w:val="00DF2E5A"/>
    <w:rsid w:val="00DF461F"/>
    <w:rsid w:val="00DF5A63"/>
    <w:rsid w:val="00DF6C5F"/>
    <w:rsid w:val="00DF717E"/>
    <w:rsid w:val="00DF7232"/>
    <w:rsid w:val="00E007C7"/>
    <w:rsid w:val="00E00B32"/>
    <w:rsid w:val="00E00BA9"/>
    <w:rsid w:val="00E010A5"/>
    <w:rsid w:val="00E010DF"/>
    <w:rsid w:val="00E016B8"/>
    <w:rsid w:val="00E02292"/>
    <w:rsid w:val="00E02829"/>
    <w:rsid w:val="00E03DB1"/>
    <w:rsid w:val="00E03FF9"/>
    <w:rsid w:val="00E043BA"/>
    <w:rsid w:val="00E05201"/>
    <w:rsid w:val="00E053E9"/>
    <w:rsid w:val="00E078F1"/>
    <w:rsid w:val="00E10288"/>
    <w:rsid w:val="00E11F0D"/>
    <w:rsid w:val="00E122B4"/>
    <w:rsid w:val="00E12BE2"/>
    <w:rsid w:val="00E13821"/>
    <w:rsid w:val="00E13850"/>
    <w:rsid w:val="00E149AA"/>
    <w:rsid w:val="00E14A13"/>
    <w:rsid w:val="00E15374"/>
    <w:rsid w:val="00E15C35"/>
    <w:rsid w:val="00E15E46"/>
    <w:rsid w:val="00E16200"/>
    <w:rsid w:val="00E16416"/>
    <w:rsid w:val="00E16D37"/>
    <w:rsid w:val="00E16DA0"/>
    <w:rsid w:val="00E17327"/>
    <w:rsid w:val="00E17388"/>
    <w:rsid w:val="00E1798C"/>
    <w:rsid w:val="00E17DA3"/>
    <w:rsid w:val="00E207CA"/>
    <w:rsid w:val="00E20931"/>
    <w:rsid w:val="00E20D68"/>
    <w:rsid w:val="00E225E0"/>
    <w:rsid w:val="00E22C25"/>
    <w:rsid w:val="00E22C4D"/>
    <w:rsid w:val="00E22CF0"/>
    <w:rsid w:val="00E23324"/>
    <w:rsid w:val="00E23386"/>
    <w:rsid w:val="00E23B97"/>
    <w:rsid w:val="00E24D6C"/>
    <w:rsid w:val="00E2621B"/>
    <w:rsid w:val="00E27048"/>
    <w:rsid w:val="00E2708E"/>
    <w:rsid w:val="00E27094"/>
    <w:rsid w:val="00E27907"/>
    <w:rsid w:val="00E27968"/>
    <w:rsid w:val="00E3019C"/>
    <w:rsid w:val="00E30668"/>
    <w:rsid w:val="00E31CC7"/>
    <w:rsid w:val="00E330A7"/>
    <w:rsid w:val="00E36260"/>
    <w:rsid w:val="00E371F9"/>
    <w:rsid w:val="00E37902"/>
    <w:rsid w:val="00E4022C"/>
    <w:rsid w:val="00E40371"/>
    <w:rsid w:val="00E40527"/>
    <w:rsid w:val="00E40A30"/>
    <w:rsid w:val="00E413CC"/>
    <w:rsid w:val="00E43B52"/>
    <w:rsid w:val="00E4506C"/>
    <w:rsid w:val="00E457F4"/>
    <w:rsid w:val="00E466A1"/>
    <w:rsid w:val="00E46D00"/>
    <w:rsid w:val="00E47530"/>
    <w:rsid w:val="00E507EF"/>
    <w:rsid w:val="00E515D9"/>
    <w:rsid w:val="00E522BA"/>
    <w:rsid w:val="00E522F4"/>
    <w:rsid w:val="00E5454C"/>
    <w:rsid w:val="00E55014"/>
    <w:rsid w:val="00E55ACA"/>
    <w:rsid w:val="00E5790A"/>
    <w:rsid w:val="00E605E4"/>
    <w:rsid w:val="00E61A1F"/>
    <w:rsid w:val="00E631DB"/>
    <w:rsid w:val="00E633DF"/>
    <w:rsid w:val="00E64750"/>
    <w:rsid w:val="00E64D5A"/>
    <w:rsid w:val="00E65198"/>
    <w:rsid w:val="00E663AB"/>
    <w:rsid w:val="00E6671C"/>
    <w:rsid w:val="00E6673A"/>
    <w:rsid w:val="00E66AE8"/>
    <w:rsid w:val="00E67E32"/>
    <w:rsid w:val="00E7056A"/>
    <w:rsid w:val="00E709B3"/>
    <w:rsid w:val="00E72A7B"/>
    <w:rsid w:val="00E73BB8"/>
    <w:rsid w:val="00E743EE"/>
    <w:rsid w:val="00E74C49"/>
    <w:rsid w:val="00E74EE3"/>
    <w:rsid w:val="00E7502F"/>
    <w:rsid w:val="00E751DD"/>
    <w:rsid w:val="00E75838"/>
    <w:rsid w:val="00E8051E"/>
    <w:rsid w:val="00E81132"/>
    <w:rsid w:val="00E81565"/>
    <w:rsid w:val="00E82E39"/>
    <w:rsid w:val="00E83EE5"/>
    <w:rsid w:val="00E852E2"/>
    <w:rsid w:val="00E86536"/>
    <w:rsid w:val="00E87277"/>
    <w:rsid w:val="00E90A0C"/>
    <w:rsid w:val="00E90F72"/>
    <w:rsid w:val="00E91419"/>
    <w:rsid w:val="00E914FC"/>
    <w:rsid w:val="00E917D4"/>
    <w:rsid w:val="00E94379"/>
    <w:rsid w:val="00E9479A"/>
    <w:rsid w:val="00E95297"/>
    <w:rsid w:val="00E96B32"/>
    <w:rsid w:val="00EA02E5"/>
    <w:rsid w:val="00EA060C"/>
    <w:rsid w:val="00EA1836"/>
    <w:rsid w:val="00EA2264"/>
    <w:rsid w:val="00EA3E06"/>
    <w:rsid w:val="00EA3F2D"/>
    <w:rsid w:val="00EA3F4B"/>
    <w:rsid w:val="00EA520D"/>
    <w:rsid w:val="00EA5429"/>
    <w:rsid w:val="00EA5637"/>
    <w:rsid w:val="00EA6333"/>
    <w:rsid w:val="00EA752B"/>
    <w:rsid w:val="00EA795C"/>
    <w:rsid w:val="00EB0A0F"/>
    <w:rsid w:val="00EB0A3B"/>
    <w:rsid w:val="00EB0C0F"/>
    <w:rsid w:val="00EB2295"/>
    <w:rsid w:val="00EB26A9"/>
    <w:rsid w:val="00EB365A"/>
    <w:rsid w:val="00EB4B39"/>
    <w:rsid w:val="00EB4E7D"/>
    <w:rsid w:val="00EB5561"/>
    <w:rsid w:val="00EC028B"/>
    <w:rsid w:val="00EC0678"/>
    <w:rsid w:val="00EC0954"/>
    <w:rsid w:val="00EC0E82"/>
    <w:rsid w:val="00EC1C22"/>
    <w:rsid w:val="00EC2FED"/>
    <w:rsid w:val="00EC3C4B"/>
    <w:rsid w:val="00EC445B"/>
    <w:rsid w:val="00EC4A00"/>
    <w:rsid w:val="00EC4D79"/>
    <w:rsid w:val="00EC4F9B"/>
    <w:rsid w:val="00EC6098"/>
    <w:rsid w:val="00EC6636"/>
    <w:rsid w:val="00EC6B62"/>
    <w:rsid w:val="00EC735A"/>
    <w:rsid w:val="00ED0921"/>
    <w:rsid w:val="00ED2D2E"/>
    <w:rsid w:val="00ED4A26"/>
    <w:rsid w:val="00ED4C82"/>
    <w:rsid w:val="00ED4DA4"/>
    <w:rsid w:val="00ED6B7F"/>
    <w:rsid w:val="00ED7DB5"/>
    <w:rsid w:val="00ED7E39"/>
    <w:rsid w:val="00EE03CF"/>
    <w:rsid w:val="00EE055B"/>
    <w:rsid w:val="00EE0645"/>
    <w:rsid w:val="00EE06DB"/>
    <w:rsid w:val="00EE0EB1"/>
    <w:rsid w:val="00EE12F1"/>
    <w:rsid w:val="00EE144A"/>
    <w:rsid w:val="00EE1583"/>
    <w:rsid w:val="00EE28D3"/>
    <w:rsid w:val="00EE2AD4"/>
    <w:rsid w:val="00EE3C6A"/>
    <w:rsid w:val="00EE40FF"/>
    <w:rsid w:val="00EE42E6"/>
    <w:rsid w:val="00EE447C"/>
    <w:rsid w:val="00EE639F"/>
    <w:rsid w:val="00EE6973"/>
    <w:rsid w:val="00EE6F82"/>
    <w:rsid w:val="00EE73C0"/>
    <w:rsid w:val="00EF0FC0"/>
    <w:rsid w:val="00EF12C4"/>
    <w:rsid w:val="00EF3280"/>
    <w:rsid w:val="00EF3A7A"/>
    <w:rsid w:val="00EF461B"/>
    <w:rsid w:val="00EF47D2"/>
    <w:rsid w:val="00EF532C"/>
    <w:rsid w:val="00EF67D5"/>
    <w:rsid w:val="00EF6F53"/>
    <w:rsid w:val="00EF6FD2"/>
    <w:rsid w:val="00EF7648"/>
    <w:rsid w:val="00EF7CF0"/>
    <w:rsid w:val="00F0061C"/>
    <w:rsid w:val="00F00854"/>
    <w:rsid w:val="00F0163D"/>
    <w:rsid w:val="00F02CB1"/>
    <w:rsid w:val="00F04201"/>
    <w:rsid w:val="00F04FF3"/>
    <w:rsid w:val="00F06F00"/>
    <w:rsid w:val="00F07169"/>
    <w:rsid w:val="00F102E4"/>
    <w:rsid w:val="00F108BE"/>
    <w:rsid w:val="00F110AD"/>
    <w:rsid w:val="00F1278D"/>
    <w:rsid w:val="00F13350"/>
    <w:rsid w:val="00F13852"/>
    <w:rsid w:val="00F14077"/>
    <w:rsid w:val="00F141D9"/>
    <w:rsid w:val="00F14CA9"/>
    <w:rsid w:val="00F1561E"/>
    <w:rsid w:val="00F15B78"/>
    <w:rsid w:val="00F15C9D"/>
    <w:rsid w:val="00F15EB1"/>
    <w:rsid w:val="00F1682D"/>
    <w:rsid w:val="00F17617"/>
    <w:rsid w:val="00F20729"/>
    <w:rsid w:val="00F21E1F"/>
    <w:rsid w:val="00F2275C"/>
    <w:rsid w:val="00F227EC"/>
    <w:rsid w:val="00F22A0F"/>
    <w:rsid w:val="00F22D01"/>
    <w:rsid w:val="00F23050"/>
    <w:rsid w:val="00F2433F"/>
    <w:rsid w:val="00F24B0B"/>
    <w:rsid w:val="00F252EB"/>
    <w:rsid w:val="00F26577"/>
    <w:rsid w:val="00F26B4E"/>
    <w:rsid w:val="00F30440"/>
    <w:rsid w:val="00F307E5"/>
    <w:rsid w:val="00F315EB"/>
    <w:rsid w:val="00F328A5"/>
    <w:rsid w:val="00F351E1"/>
    <w:rsid w:val="00F358F4"/>
    <w:rsid w:val="00F35960"/>
    <w:rsid w:val="00F366D4"/>
    <w:rsid w:val="00F36B24"/>
    <w:rsid w:val="00F37B33"/>
    <w:rsid w:val="00F405BE"/>
    <w:rsid w:val="00F408CB"/>
    <w:rsid w:val="00F40FB0"/>
    <w:rsid w:val="00F414F2"/>
    <w:rsid w:val="00F428E7"/>
    <w:rsid w:val="00F4304B"/>
    <w:rsid w:val="00F4466E"/>
    <w:rsid w:val="00F44B80"/>
    <w:rsid w:val="00F46A66"/>
    <w:rsid w:val="00F46E2F"/>
    <w:rsid w:val="00F47470"/>
    <w:rsid w:val="00F474EE"/>
    <w:rsid w:val="00F47E1B"/>
    <w:rsid w:val="00F5027B"/>
    <w:rsid w:val="00F5055E"/>
    <w:rsid w:val="00F50DD0"/>
    <w:rsid w:val="00F51EF7"/>
    <w:rsid w:val="00F51FD4"/>
    <w:rsid w:val="00F525D8"/>
    <w:rsid w:val="00F53BE9"/>
    <w:rsid w:val="00F55DB9"/>
    <w:rsid w:val="00F56065"/>
    <w:rsid w:val="00F5665C"/>
    <w:rsid w:val="00F60296"/>
    <w:rsid w:val="00F607C6"/>
    <w:rsid w:val="00F615D9"/>
    <w:rsid w:val="00F61BA3"/>
    <w:rsid w:val="00F62183"/>
    <w:rsid w:val="00F623FC"/>
    <w:rsid w:val="00F62480"/>
    <w:rsid w:val="00F64B57"/>
    <w:rsid w:val="00F659FD"/>
    <w:rsid w:val="00F65AC5"/>
    <w:rsid w:val="00F65C34"/>
    <w:rsid w:val="00F6682E"/>
    <w:rsid w:val="00F67F6A"/>
    <w:rsid w:val="00F70F19"/>
    <w:rsid w:val="00F71A46"/>
    <w:rsid w:val="00F72026"/>
    <w:rsid w:val="00F72BAF"/>
    <w:rsid w:val="00F738C0"/>
    <w:rsid w:val="00F739AD"/>
    <w:rsid w:val="00F73B51"/>
    <w:rsid w:val="00F74156"/>
    <w:rsid w:val="00F75326"/>
    <w:rsid w:val="00F76063"/>
    <w:rsid w:val="00F80771"/>
    <w:rsid w:val="00F812AF"/>
    <w:rsid w:val="00F81D12"/>
    <w:rsid w:val="00F82E49"/>
    <w:rsid w:val="00F83712"/>
    <w:rsid w:val="00F83EBB"/>
    <w:rsid w:val="00F8406D"/>
    <w:rsid w:val="00F856CB"/>
    <w:rsid w:val="00F86423"/>
    <w:rsid w:val="00F8716C"/>
    <w:rsid w:val="00F872B1"/>
    <w:rsid w:val="00F8740B"/>
    <w:rsid w:val="00F90B67"/>
    <w:rsid w:val="00F92E47"/>
    <w:rsid w:val="00F93330"/>
    <w:rsid w:val="00F93D57"/>
    <w:rsid w:val="00F94638"/>
    <w:rsid w:val="00F9509C"/>
    <w:rsid w:val="00F9535B"/>
    <w:rsid w:val="00F9658E"/>
    <w:rsid w:val="00F96A27"/>
    <w:rsid w:val="00F974BD"/>
    <w:rsid w:val="00F97B24"/>
    <w:rsid w:val="00FA0E77"/>
    <w:rsid w:val="00FA150E"/>
    <w:rsid w:val="00FA1774"/>
    <w:rsid w:val="00FA2A69"/>
    <w:rsid w:val="00FA3236"/>
    <w:rsid w:val="00FA4BE3"/>
    <w:rsid w:val="00FA4CEE"/>
    <w:rsid w:val="00FA6738"/>
    <w:rsid w:val="00FA6ACF"/>
    <w:rsid w:val="00FA79FE"/>
    <w:rsid w:val="00FB01CF"/>
    <w:rsid w:val="00FB0260"/>
    <w:rsid w:val="00FB09AD"/>
    <w:rsid w:val="00FB1301"/>
    <w:rsid w:val="00FB1605"/>
    <w:rsid w:val="00FB2F40"/>
    <w:rsid w:val="00FB3425"/>
    <w:rsid w:val="00FB403A"/>
    <w:rsid w:val="00FB483B"/>
    <w:rsid w:val="00FB4ECA"/>
    <w:rsid w:val="00FB5206"/>
    <w:rsid w:val="00FB5340"/>
    <w:rsid w:val="00FB55D1"/>
    <w:rsid w:val="00FB5F2F"/>
    <w:rsid w:val="00FB783E"/>
    <w:rsid w:val="00FC0861"/>
    <w:rsid w:val="00FC16A9"/>
    <w:rsid w:val="00FC2FDA"/>
    <w:rsid w:val="00FC3168"/>
    <w:rsid w:val="00FC38C5"/>
    <w:rsid w:val="00FC4453"/>
    <w:rsid w:val="00FC4523"/>
    <w:rsid w:val="00FC4866"/>
    <w:rsid w:val="00FC5131"/>
    <w:rsid w:val="00FC6D65"/>
    <w:rsid w:val="00FC7241"/>
    <w:rsid w:val="00FC774B"/>
    <w:rsid w:val="00FD01AA"/>
    <w:rsid w:val="00FD0372"/>
    <w:rsid w:val="00FD0A83"/>
    <w:rsid w:val="00FD0CDA"/>
    <w:rsid w:val="00FD0E24"/>
    <w:rsid w:val="00FD3154"/>
    <w:rsid w:val="00FD3D3E"/>
    <w:rsid w:val="00FD48B4"/>
    <w:rsid w:val="00FD4A84"/>
    <w:rsid w:val="00FD5F26"/>
    <w:rsid w:val="00FD6189"/>
    <w:rsid w:val="00FD6FA3"/>
    <w:rsid w:val="00FD7012"/>
    <w:rsid w:val="00FD7D36"/>
    <w:rsid w:val="00FD7E59"/>
    <w:rsid w:val="00FE05B6"/>
    <w:rsid w:val="00FE1C5C"/>
    <w:rsid w:val="00FE222E"/>
    <w:rsid w:val="00FE2399"/>
    <w:rsid w:val="00FE34E6"/>
    <w:rsid w:val="00FE36E7"/>
    <w:rsid w:val="00FE3DFE"/>
    <w:rsid w:val="00FE45C1"/>
    <w:rsid w:val="00FE4BEB"/>
    <w:rsid w:val="00FE52CF"/>
    <w:rsid w:val="00FE62E5"/>
    <w:rsid w:val="00FE6FAB"/>
    <w:rsid w:val="00FE7179"/>
    <w:rsid w:val="00FE75EC"/>
    <w:rsid w:val="00FE796E"/>
    <w:rsid w:val="00FF0586"/>
    <w:rsid w:val="00FF1718"/>
    <w:rsid w:val="00FF232A"/>
    <w:rsid w:val="00FF2660"/>
    <w:rsid w:val="00FF3913"/>
    <w:rsid w:val="00FF3A0B"/>
    <w:rsid w:val="00FF3D74"/>
    <w:rsid w:val="00FF423A"/>
    <w:rsid w:val="00FF4F38"/>
    <w:rsid w:val="00FF579D"/>
    <w:rsid w:val="00FF5F8E"/>
    <w:rsid w:val="00FF6CD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4AC"/>
    <w:pPr>
      <w:autoSpaceDE w:val="0"/>
      <w:autoSpaceDN w:val="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674A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74AC"/>
    <w:pPr>
      <w:keepNext/>
      <w:tabs>
        <w:tab w:val="left" w:pos="7097"/>
      </w:tabs>
      <w:spacing w:line="360" w:lineRule="auto"/>
      <w:jc w:val="center"/>
      <w:outlineLvl w:val="1"/>
    </w:pPr>
    <w:rPr>
      <w:b/>
      <w:bCs/>
      <w:sz w:val="72"/>
      <w:szCs w:val="72"/>
    </w:rPr>
  </w:style>
  <w:style w:type="paragraph" w:styleId="Nagwek3">
    <w:name w:val="heading 3"/>
    <w:basedOn w:val="Normalny"/>
    <w:next w:val="Normalny"/>
    <w:qFormat/>
    <w:rsid w:val="009674AC"/>
    <w:pPr>
      <w:keepNext/>
      <w:tabs>
        <w:tab w:val="left" w:pos="7097"/>
      </w:tabs>
      <w:spacing w:line="360" w:lineRule="auto"/>
      <w:jc w:val="center"/>
      <w:outlineLvl w:val="2"/>
    </w:pPr>
    <w:rPr>
      <w:b/>
      <w:bCs/>
      <w:sz w:val="144"/>
      <w:szCs w:val="144"/>
    </w:rPr>
  </w:style>
  <w:style w:type="paragraph" w:styleId="Nagwek4">
    <w:name w:val="heading 4"/>
    <w:basedOn w:val="Normalny"/>
    <w:next w:val="Normalny"/>
    <w:qFormat/>
    <w:rsid w:val="009674AC"/>
    <w:pPr>
      <w:keepNext/>
      <w:tabs>
        <w:tab w:val="left" w:pos="7097"/>
      </w:tabs>
      <w:spacing w:line="360" w:lineRule="auto"/>
      <w:jc w:val="center"/>
      <w:outlineLvl w:val="3"/>
    </w:pPr>
    <w:rPr>
      <w:b/>
      <w:bCs/>
      <w:sz w:val="96"/>
      <w:szCs w:val="96"/>
    </w:rPr>
  </w:style>
  <w:style w:type="paragraph" w:styleId="Nagwek5">
    <w:name w:val="heading 5"/>
    <w:basedOn w:val="Normalny"/>
    <w:next w:val="Normalny"/>
    <w:qFormat/>
    <w:rsid w:val="009674AC"/>
    <w:pPr>
      <w:keepNext/>
      <w:jc w:val="center"/>
      <w:outlineLvl w:val="4"/>
    </w:pPr>
    <w:rPr>
      <w:rFonts w:ascii="Arial" w:hAnsi="Arial"/>
      <w:b/>
      <w:bCs/>
      <w:i/>
      <w:iCs/>
      <w:color w:val="FF0000"/>
      <w:sz w:val="18"/>
      <w:szCs w:val="18"/>
    </w:rPr>
  </w:style>
  <w:style w:type="paragraph" w:styleId="Nagwek6">
    <w:name w:val="heading 6"/>
    <w:basedOn w:val="Normalny"/>
    <w:next w:val="Normalny"/>
    <w:qFormat/>
    <w:rsid w:val="009674AC"/>
    <w:pPr>
      <w:keepNext/>
      <w:outlineLvl w:val="5"/>
    </w:pPr>
    <w:rPr>
      <w:sz w:val="36"/>
      <w:szCs w:val="36"/>
    </w:rPr>
  </w:style>
  <w:style w:type="paragraph" w:styleId="Nagwek7">
    <w:name w:val="heading 7"/>
    <w:basedOn w:val="Normalny"/>
    <w:next w:val="Normalny"/>
    <w:qFormat/>
    <w:rsid w:val="009674AC"/>
    <w:pPr>
      <w:keepNext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9674AC"/>
    <w:pPr>
      <w:keepNext/>
      <w:spacing w:line="360" w:lineRule="auto"/>
      <w:jc w:val="center"/>
      <w:outlineLvl w:val="7"/>
    </w:pPr>
    <w:rPr>
      <w:sz w:val="48"/>
      <w:szCs w:val="48"/>
    </w:rPr>
  </w:style>
  <w:style w:type="paragraph" w:styleId="Nagwek9">
    <w:name w:val="heading 9"/>
    <w:basedOn w:val="Normalny"/>
    <w:next w:val="Normalny"/>
    <w:qFormat/>
    <w:rsid w:val="009674AC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9674AC"/>
  </w:style>
  <w:style w:type="paragraph" w:styleId="Tytu">
    <w:name w:val="Title"/>
    <w:basedOn w:val="Normalny"/>
    <w:qFormat/>
    <w:rsid w:val="009674AC"/>
    <w:pPr>
      <w:jc w:val="center"/>
    </w:pPr>
    <w:rPr>
      <w:sz w:val="72"/>
      <w:szCs w:val="72"/>
    </w:rPr>
  </w:style>
  <w:style w:type="paragraph" w:styleId="Stopka">
    <w:name w:val="footer"/>
    <w:basedOn w:val="Normalny"/>
    <w:rsid w:val="009674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74AC"/>
  </w:style>
  <w:style w:type="paragraph" w:styleId="Tekstpodstawowy">
    <w:name w:val="Body Text"/>
    <w:basedOn w:val="Normalny"/>
    <w:rsid w:val="009674AC"/>
    <w:pPr>
      <w:spacing w:line="360" w:lineRule="auto"/>
      <w:jc w:val="center"/>
    </w:pPr>
    <w:rPr>
      <w:sz w:val="52"/>
      <w:szCs w:val="52"/>
    </w:rPr>
  </w:style>
  <w:style w:type="paragraph" w:styleId="Tekstpodstawowywcity">
    <w:name w:val="Body Text Indent"/>
    <w:basedOn w:val="Normalny"/>
    <w:rsid w:val="009674AC"/>
    <w:pPr>
      <w:spacing w:line="360" w:lineRule="auto"/>
      <w:jc w:val="center"/>
    </w:pPr>
    <w:rPr>
      <w:b/>
      <w:bCs/>
      <w:sz w:val="36"/>
      <w:szCs w:val="36"/>
    </w:rPr>
  </w:style>
  <w:style w:type="paragraph" w:styleId="Nagwek">
    <w:name w:val="header"/>
    <w:basedOn w:val="Normalny"/>
    <w:rsid w:val="009674AC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9674AC"/>
    <w:pPr>
      <w:widowControl w:val="0"/>
      <w:autoSpaceDE/>
      <w:autoSpaceDN/>
      <w:ind w:left="283" w:hanging="283"/>
    </w:pPr>
  </w:style>
  <w:style w:type="paragraph" w:customStyle="1" w:styleId="p0">
    <w:name w:val="p0"/>
    <w:basedOn w:val="Normalny"/>
    <w:rsid w:val="009674AC"/>
    <w:pPr>
      <w:widowControl w:val="0"/>
      <w:tabs>
        <w:tab w:val="left" w:pos="720"/>
      </w:tabs>
      <w:autoSpaceDE/>
      <w:autoSpaceDN/>
      <w:spacing w:line="240" w:lineRule="atLeast"/>
      <w:jc w:val="both"/>
    </w:pPr>
  </w:style>
  <w:style w:type="paragraph" w:styleId="Tekstpodstawowywcity3">
    <w:name w:val="Body Text Indent 3"/>
    <w:basedOn w:val="Normalny"/>
    <w:rsid w:val="009674AC"/>
    <w:pPr>
      <w:autoSpaceDE/>
      <w:autoSpaceDN/>
      <w:spacing w:line="360" w:lineRule="auto"/>
      <w:ind w:firstLine="708"/>
      <w:jc w:val="both"/>
    </w:pPr>
    <w:rPr>
      <w:rFonts w:ascii="Arial" w:hAnsi="Arial"/>
    </w:rPr>
  </w:style>
  <w:style w:type="paragraph" w:customStyle="1" w:styleId="t71">
    <w:name w:val="t71"/>
    <w:basedOn w:val="Normalny"/>
    <w:rsid w:val="009674AC"/>
    <w:pPr>
      <w:widowControl w:val="0"/>
      <w:autoSpaceDE/>
      <w:autoSpaceDN/>
      <w:spacing w:line="240" w:lineRule="atLeast"/>
    </w:pPr>
  </w:style>
  <w:style w:type="paragraph" w:customStyle="1" w:styleId="H4">
    <w:name w:val="H4"/>
    <w:basedOn w:val="Normalny"/>
    <w:next w:val="Normalny"/>
    <w:rsid w:val="009674AC"/>
    <w:pPr>
      <w:autoSpaceDE/>
      <w:autoSpaceDN/>
    </w:pPr>
    <w:rPr>
      <w:rFonts w:ascii="Arial" w:hAnsi="Arial"/>
      <w:b/>
      <w:bCs/>
    </w:rPr>
  </w:style>
  <w:style w:type="paragraph" w:customStyle="1" w:styleId="punkcik">
    <w:name w:val="punkcik"/>
    <w:basedOn w:val="Normalny"/>
    <w:rsid w:val="009674AC"/>
    <w:pPr>
      <w:tabs>
        <w:tab w:val="num" w:pos="600"/>
        <w:tab w:val="num" w:pos="643"/>
        <w:tab w:val="num" w:pos="926"/>
      </w:tabs>
      <w:autoSpaceDE/>
      <w:autoSpaceDN/>
      <w:ind w:left="600" w:hanging="600"/>
    </w:pPr>
    <w:rPr>
      <w:rFonts w:ascii="Arial" w:hAnsi="Arial"/>
      <w:b/>
      <w:bCs/>
      <w:i/>
      <w:iCs/>
      <w:caps/>
    </w:rPr>
  </w:style>
  <w:style w:type="paragraph" w:styleId="Podtytu">
    <w:name w:val="Subtitle"/>
    <w:basedOn w:val="Normalny"/>
    <w:link w:val="PodtytuZnak"/>
    <w:qFormat/>
    <w:rsid w:val="009674AC"/>
    <w:pPr>
      <w:autoSpaceDE/>
      <w:autoSpaceDN/>
      <w:jc w:val="center"/>
    </w:pPr>
    <w:rPr>
      <w:sz w:val="28"/>
      <w:szCs w:val="28"/>
    </w:rPr>
  </w:style>
  <w:style w:type="paragraph" w:customStyle="1" w:styleId="p9">
    <w:name w:val="p9"/>
    <w:basedOn w:val="Normalny"/>
    <w:rsid w:val="009674AC"/>
    <w:pPr>
      <w:widowControl w:val="0"/>
      <w:tabs>
        <w:tab w:val="left" w:pos="840"/>
      </w:tabs>
      <w:autoSpaceDE/>
      <w:autoSpaceDN/>
      <w:spacing w:line="240" w:lineRule="atLeast"/>
      <w:ind w:left="576" w:hanging="864"/>
    </w:pPr>
  </w:style>
  <w:style w:type="paragraph" w:customStyle="1" w:styleId="p3">
    <w:name w:val="p3"/>
    <w:basedOn w:val="Normalny"/>
    <w:rsid w:val="009674AC"/>
    <w:pPr>
      <w:widowControl w:val="0"/>
      <w:tabs>
        <w:tab w:val="left" w:pos="320"/>
      </w:tabs>
      <w:autoSpaceDE/>
      <w:autoSpaceDN/>
      <w:spacing w:line="240" w:lineRule="atLeast"/>
      <w:ind w:left="1152" w:hanging="288"/>
    </w:pPr>
  </w:style>
  <w:style w:type="paragraph" w:customStyle="1" w:styleId="p11">
    <w:name w:val="p11"/>
    <w:basedOn w:val="Normalny"/>
    <w:rsid w:val="009674AC"/>
    <w:pPr>
      <w:widowControl w:val="0"/>
      <w:autoSpaceDE/>
      <w:autoSpaceDN/>
      <w:spacing w:line="240" w:lineRule="atLeast"/>
      <w:ind w:left="576" w:hanging="576"/>
    </w:pPr>
  </w:style>
  <w:style w:type="paragraph" w:customStyle="1" w:styleId="p12">
    <w:name w:val="p12"/>
    <w:basedOn w:val="Normalny"/>
    <w:rsid w:val="009674AC"/>
    <w:pPr>
      <w:widowControl w:val="0"/>
      <w:autoSpaceDE/>
      <w:autoSpaceDN/>
      <w:spacing w:line="240" w:lineRule="atLeast"/>
      <w:ind w:left="576" w:hanging="288"/>
    </w:pPr>
  </w:style>
  <w:style w:type="paragraph" w:customStyle="1" w:styleId="p1">
    <w:name w:val="p1"/>
    <w:basedOn w:val="Normalny"/>
    <w:rsid w:val="009674AC"/>
    <w:pPr>
      <w:widowControl w:val="0"/>
      <w:tabs>
        <w:tab w:val="left" w:pos="720"/>
      </w:tabs>
      <w:autoSpaceDE/>
      <w:autoSpaceDN/>
      <w:spacing w:line="240" w:lineRule="atLeast"/>
    </w:pPr>
  </w:style>
  <w:style w:type="paragraph" w:customStyle="1" w:styleId="p15">
    <w:name w:val="p15"/>
    <w:basedOn w:val="Normalny"/>
    <w:rsid w:val="009674AC"/>
    <w:pPr>
      <w:widowControl w:val="0"/>
      <w:autoSpaceDE/>
      <w:autoSpaceDN/>
      <w:spacing w:line="240" w:lineRule="atLeast"/>
    </w:pPr>
  </w:style>
  <w:style w:type="paragraph" w:customStyle="1" w:styleId="p22">
    <w:name w:val="p22"/>
    <w:basedOn w:val="Normalny"/>
    <w:rsid w:val="009674AC"/>
    <w:pPr>
      <w:widowControl w:val="0"/>
      <w:tabs>
        <w:tab w:val="left" w:pos="840"/>
        <w:tab w:val="left" w:pos="1020"/>
      </w:tabs>
      <w:autoSpaceDE/>
      <w:autoSpaceDN/>
      <w:spacing w:line="240" w:lineRule="atLeast"/>
      <w:ind w:left="432" w:hanging="144"/>
    </w:pPr>
  </w:style>
  <w:style w:type="paragraph" w:styleId="Tekstpodstawowy3">
    <w:name w:val="Body Text 3"/>
    <w:basedOn w:val="Normalny"/>
    <w:rsid w:val="009674AC"/>
    <w:pPr>
      <w:autoSpaceDE/>
      <w:autoSpaceDN/>
    </w:pPr>
    <w:rPr>
      <w:sz w:val="26"/>
      <w:szCs w:val="26"/>
    </w:rPr>
  </w:style>
  <w:style w:type="paragraph" w:customStyle="1" w:styleId="t8">
    <w:name w:val="t8"/>
    <w:basedOn w:val="Normalny"/>
    <w:rsid w:val="009674AC"/>
    <w:pPr>
      <w:widowControl w:val="0"/>
      <w:autoSpaceDE/>
      <w:autoSpaceDN/>
      <w:spacing w:line="420" w:lineRule="atLeast"/>
    </w:pPr>
  </w:style>
  <w:style w:type="paragraph" w:customStyle="1" w:styleId="p10">
    <w:name w:val="p10"/>
    <w:basedOn w:val="Normalny"/>
    <w:rsid w:val="009674AC"/>
    <w:pPr>
      <w:widowControl w:val="0"/>
      <w:autoSpaceDE/>
      <w:autoSpaceDN/>
      <w:spacing w:line="380" w:lineRule="atLeast"/>
      <w:ind w:left="864" w:hanging="576"/>
    </w:pPr>
  </w:style>
  <w:style w:type="paragraph" w:customStyle="1" w:styleId="p14">
    <w:name w:val="p14"/>
    <w:basedOn w:val="Normalny"/>
    <w:rsid w:val="009674AC"/>
    <w:pPr>
      <w:widowControl w:val="0"/>
      <w:autoSpaceDE/>
      <w:autoSpaceDN/>
      <w:spacing w:line="240" w:lineRule="atLeast"/>
      <w:ind w:left="864" w:hanging="576"/>
    </w:pPr>
  </w:style>
  <w:style w:type="paragraph" w:styleId="Tekstpodstawowywcity2">
    <w:name w:val="Body Text Indent 2"/>
    <w:basedOn w:val="Normalny"/>
    <w:rsid w:val="009674AC"/>
    <w:pPr>
      <w:autoSpaceDE/>
      <w:autoSpaceDN/>
      <w:ind w:firstLine="708"/>
      <w:jc w:val="both"/>
    </w:pPr>
    <w:rPr>
      <w:sz w:val="28"/>
      <w:szCs w:val="28"/>
    </w:rPr>
  </w:style>
  <w:style w:type="paragraph" w:styleId="Mapadokumentu">
    <w:name w:val="Document Map"/>
    <w:basedOn w:val="Normalny"/>
    <w:semiHidden/>
    <w:rsid w:val="009674AC"/>
    <w:pPr>
      <w:shd w:val="clear" w:color="auto" w:fill="000080"/>
      <w:autoSpaceDE/>
      <w:autoSpaceDN/>
    </w:pPr>
    <w:rPr>
      <w:rFonts w:ascii="Tahoma" w:hAnsi="Tahoma" w:cs="Tahoma"/>
      <w:sz w:val="28"/>
      <w:szCs w:val="28"/>
    </w:rPr>
  </w:style>
  <w:style w:type="paragraph" w:styleId="Listapunktowana2">
    <w:name w:val="List Bullet 2"/>
    <w:basedOn w:val="Normalny"/>
    <w:autoRedefine/>
    <w:rsid w:val="003D48B0"/>
    <w:pPr>
      <w:autoSpaceDE/>
      <w:autoSpaceDN/>
      <w:jc w:val="both"/>
    </w:pPr>
  </w:style>
  <w:style w:type="paragraph" w:styleId="Listapunktowana3">
    <w:name w:val="List Bullet 3"/>
    <w:basedOn w:val="Normalny"/>
    <w:autoRedefine/>
    <w:rsid w:val="009674AC"/>
    <w:pPr>
      <w:tabs>
        <w:tab w:val="num" w:pos="643"/>
        <w:tab w:val="num" w:pos="1209"/>
      </w:tabs>
      <w:autoSpaceDE/>
      <w:autoSpaceDN/>
      <w:ind w:left="1209" w:hanging="360"/>
    </w:pPr>
  </w:style>
  <w:style w:type="paragraph" w:styleId="NormalnyWeb">
    <w:name w:val="Normal (Web)"/>
    <w:basedOn w:val="Normalny"/>
    <w:rsid w:val="009674AC"/>
    <w:pPr>
      <w:autoSpaceDE/>
      <w:autoSpaceDN/>
      <w:spacing w:before="100" w:beforeAutospacing="1" w:after="100" w:afterAutospacing="1"/>
    </w:pPr>
  </w:style>
  <w:style w:type="paragraph" w:customStyle="1" w:styleId="justowany">
    <w:name w:val="justowany"/>
    <w:basedOn w:val="Normalny"/>
    <w:rsid w:val="009674AC"/>
    <w:pPr>
      <w:autoSpaceDE/>
      <w:autoSpaceDN/>
      <w:spacing w:before="100" w:beforeAutospacing="1" w:after="100" w:afterAutospacing="1"/>
      <w:jc w:val="both"/>
    </w:pPr>
  </w:style>
  <w:style w:type="character" w:styleId="Odwoanieprzypisudolnego">
    <w:name w:val="footnote reference"/>
    <w:semiHidden/>
    <w:rsid w:val="009674AC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74AC"/>
    <w:rPr>
      <w:rFonts w:cs="Times New Roman"/>
    </w:rPr>
  </w:style>
  <w:style w:type="paragraph" w:styleId="Lista-kontynuacja">
    <w:name w:val="List Continue"/>
    <w:basedOn w:val="Normalny"/>
    <w:rsid w:val="009674AC"/>
    <w:pPr>
      <w:autoSpaceDE/>
      <w:autoSpaceDN/>
      <w:spacing w:after="120"/>
      <w:ind w:left="283"/>
    </w:pPr>
  </w:style>
  <w:style w:type="paragraph" w:styleId="Tekstpodstawowy2">
    <w:name w:val="Body Text 2"/>
    <w:basedOn w:val="Normalny"/>
    <w:rsid w:val="009674AC"/>
    <w:pPr>
      <w:autoSpaceDE/>
      <w:autoSpaceDN/>
      <w:spacing w:line="360" w:lineRule="auto"/>
      <w:jc w:val="center"/>
    </w:pPr>
    <w:rPr>
      <w:rFonts w:ascii="Arial" w:hAnsi="Arial"/>
      <w:b/>
      <w:bCs/>
      <w:i/>
      <w:iCs/>
      <w:sz w:val="56"/>
      <w:szCs w:val="56"/>
    </w:rPr>
  </w:style>
  <w:style w:type="paragraph" w:styleId="Lista2">
    <w:name w:val="List 2"/>
    <w:basedOn w:val="Normalny"/>
    <w:rsid w:val="009674AC"/>
    <w:pPr>
      <w:autoSpaceDE/>
      <w:autoSpaceDN/>
      <w:ind w:left="566" w:hanging="283"/>
    </w:pPr>
  </w:style>
  <w:style w:type="paragraph" w:styleId="Lista-kontynuacja2">
    <w:name w:val="List Continue 2"/>
    <w:basedOn w:val="Normalny"/>
    <w:rsid w:val="009674AC"/>
    <w:pPr>
      <w:autoSpaceDE/>
      <w:autoSpaceDN/>
      <w:spacing w:after="120"/>
      <w:ind w:left="566"/>
    </w:pPr>
  </w:style>
  <w:style w:type="character" w:styleId="Pogrubienie">
    <w:name w:val="Strong"/>
    <w:qFormat/>
    <w:rsid w:val="009674AC"/>
    <w:rPr>
      <w:b/>
      <w:bCs/>
    </w:rPr>
  </w:style>
  <w:style w:type="table" w:styleId="Tabela-Siatka">
    <w:name w:val="Table Grid"/>
    <w:basedOn w:val="Standardowy"/>
    <w:uiPriority w:val="59"/>
    <w:rsid w:val="00EC663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qFormat/>
    <w:rsid w:val="006B614E"/>
    <w:pPr>
      <w:spacing w:before="120" w:after="120"/>
    </w:pPr>
    <w:rPr>
      <w:b/>
      <w:bCs/>
      <w:sz w:val="20"/>
      <w:szCs w:val="20"/>
    </w:rPr>
  </w:style>
  <w:style w:type="table" w:styleId="Tabela-Wspczesny">
    <w:name w:val="Table Contemporary"/>
    <w:basedOn w:val="Standardowy"/>
    <w:rsid w:val="002366A2"/>
    <w:pPr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cze">
    <w:name w:val="Hyperlink"/>
    <w:uiPriority w:val="99"/>
    <w:rsid w:val="005008EF"/>
    <w:rPr>
      <w:color w:val="0000FF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753460"/>
    <w:pPr>
      <w:autoSpaceDE/>
      <w:autoSpaceDN/>
    </w:pPr>
    <w:rPr>
      <w:rFonts w:cs="Times New Roman"/>
    </w:rPr>
  </w:style>
  <w:style w:type="paragraph" w:customStyle="1" w:styleId="Default">
    <w:name w:val="Default"/>
    <w:rsid w:val="00BD3A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5A064B"/>
    <w:pPr>
      <w:widowControl w:val="0"/>
      <w:spacing w:line="360" w:lineRule="auto"/>
      <w:jc w:val="both"/>
    </w:pPr>
    <w:rPr>
      <w:rFonts w:cs="Times New Roman"/>
      <w:lang w:val="de-DE"/>
    </w:rPr>
  </w:style>
  <w:style w:type="paragraph" w:customStyle="1" w:styleId="Domylnie">
    <w:name w:val="Domyślnie"/>
    <w:rsid w:val="005A064B"/>
    <w:pPr>
      <w:widowControl w:val="0"/>
      <w:autoSpaceDE w:val="0"/>
      <w:autoSpaceDN w:val="0"/>
    </w:pPr>
  </w:style>
  <w:style w:type="paragraph" w:customStyle="1" w:styleId="WW-Tekstpodstawowywcity2">
    <w:name w:val="WW-Tekst podstawowy wcięty 2"/>
    <w:basedOn w:val="Domylnie"/>
    <w:rsid w:val="005A064B"/>
    <w:pPr>
      <w:spacing w:line="360" w:lineRule="auto"/>
      <w:ind w:firstLine="708"/>
      <w:jc w:val="both"/>
    </w:pPr>
    <w:rPr>
      <w:sz w:val="24"/>
      <w:szCs w:val="24"/>
      <w:lang w:val="de-DE"/>
    </w:rPr>
  </w:style>
  <w:style w:type="paragraph" w:customStyle="1" w:styleId="Zawartotabeli">
    <w:name w:val="Zawartość tabeli"/>
    <w:basedOn w:val="Tretekstu"/>
    <w:rsid w:val="00EC028B"/>
    <w:pPr>
      <w:spacing w:line="240" w:lineRule="auto"/>
      <w:jc w:val="left"/>
    </w:pPr>
  </w:style>
  <w:style w:type="paragraph" w:styleId="Akapitzlist">
    <w:name w:val="List Paragraph"/>
    <w:basedOn w:val="Normalny"/>
    <w:uiPriority w:val="34"/>
    <w:qFormat/>
    <w:rsid w:val="007F33BE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Domylnaczcionkaakapitu"/>
    <w:rsid w:val="007F33BE"/>
  </w:style>
  <w:style w:type="character" w:customStyle="1" w:styleId="PodtytuZnak">
    <w:name w:val="Podtytuł Znak"/>
    <w:link w:val="Podtytu"/>
    <w:rsid w:val="0008215F"/>
    <w:rPr>
      <w:rFonts w:cs="Arial"/>
      <w:sz w:val="28"/>
      <w:szCs w:val="28"/>
    </w:rPr>
  </w:style>
  <w:style w:type="paragraph" w:styleId="Bezodstpw">
    <w:name w:val="No Spacing"/>
    <w:link w:val="BezodstpwZnak"/>
    <w:uiPriority w:val="1"/>
    <w:qFormat/>
    <w:rsid w:val="00AD100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D100C"/>
    <w:rPr>
      <w:rFonts w:ascii="Calibri" w:hAnsi="Calibri"/>
      <w:sz w:val="22"/>
      <w:szCs w:val="22"/>
      <w:lang w:val="pl-PL" w:eastAsia="en-US" w:bidi="ar-SA"/>
    </w:rPr>
  </w:style>
  <w:style w:type="character" w:customStyle="1" w:styleId="Bodytext">
    <w:name w:val="Body text_"/>
    <w:link w:val="Tekstpodstawowy8"/>
    <w:rsid w:val="000861C5"/>
    <w:rPr>
      <w:rFonts w:ascii="Calibri" w:eastAsia="Calibri" w:hAnsi="Calibri" w:cs="Calibri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861C5"/>
    <w:pPr>
      <w:shd w:val="clear" w:color="auto" w:fill="FFFFFF"/>
      <w:autoSpaceDE/>
      <w:autoSpaceDN/>
      <w:spacing w:line="197" w:lineRule="exact"/>
      <w:ind w:hanging="600"/>
    </w:pPr>
    <w:rPr>
      <w:rFonts w:ascii="Calibri" w:eastAsia="Calibri" w:hAnsi="Calibri" w:cs="Calibri"/>
      <w:sz w:val="20"/>
      <w:szCs w:val="20"/>
    </w:rPr>
  </w:style>
  <w:style w:type="character" w:customStyle="1" w:styleId="Heading7">
    <w:name w:val="Heading #7_"/>
    <w:link w:val="Heading70"/>
    <w:rsid w:val="000861C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0861C5"/>
    <w:pPr>
      <w:shd w:val="clear" w:color="auto" w:fill="FFFFFF"/>
      <w:autoSpaceDE/>
      <w:autoSpaceDN/>
      <w:spacing w:before="840" w:line="523" w:lineRule="exact"/>
      <w:outlineLvl w:val="6"/>
    </w:pPr>
    <w:rPr>
      <w:rFonts w:ascii="Calibri" w:eastAsia="Calibri" w:hAnsi="Calibri" w:cs="Calibri"/>
      <w:sz w:val="21"/>
      <w:szCs w:val="21"/>
    </w:rPr>
  </w:style>
  <w:style w:type="character" w:customStyle="1" w:styleId="TekstprzypisudolnegoZnak">
    <w:name w:val="Tekst przypisu dolnego Znak"/>
    <w:link w:val="Tekstprzypisudolnego"/>
    <w:semiHidden/>
    <w:rsid w:val="00521FA8"/>
    <w:rPr>
      <w:rFonts w:cs="Arial"/>
      <w:sz w:val="24"/>
      <w:szCs w:val="24"/>
    </w:rPr>
  </w:style>
  <w:style w:type="paragraph" w:styleId="Poprawka">
    <w:name w:val="Revision"/>
    <w:hidden/>
    <w:uiPriority w:val="99"/>
    <w:semiHidden/>
    <w:rsid w:val="0038587B"/>
    <w:rPr>
      <w:rFonts w:cs="Arial"/>
      <w:sz w:val="24"/>
      <w:szCs w:val="24"/>
    </w:rPr>
  </w:style>
  <w:style w:type="paragraph" w:styleId="Tekstdymka">
    <w:name w:val="Balloon Text"/>
    <w:basedOn w:val="Normalny"/>
    <w:link w:val="TekstdymkaZnak"/>
    <w:rsid w:val="0038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58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053CB"/>
    <w:rPr>
      <w:rFonts w:cs="Arial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4AC"/>
    <w:pPr>
      <w:autoSpaceDE w:val="0"/>
      <w:autoSpaceDN w:val="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674A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74AC"/>
    <w:pPr>
      <w:keepNext/>
      <w:tabs>
        <w:tab w:val="left" w:pos="7097"/>
      </w:tabs>
      <w:spacing w:line="360" w:lineRule="auto"/>
      <w:jc w:val="center"/>
      <w:outlineLvl w:val="1"/>
    </w:pPr>
    <w:rPr>
      <w:b/>
      <w:bCs/>
      <w:sz w:val="72"/>
      <w:szCs w:val="72"/>
    </w:rPr>
  </w:style>
  <w:style w:type="paragraph" w:styleId="Nagwek3">
    <w:name w:val="heading 3"/>
    <w:basedOn w:val="Normalny"/>
    <w:next w:val="Normalny"/>
    <w:qFormat/>
    <w:rsid w:val="009674AC"/>
    <w:pPr>
      <w:keepNext/>
      <w:tabs>
        <w:tab w:val="left" w:pos="7097"/>
      </w:tabs>
      <w:spacing w:line="360" w:lineRule="auto"/>
      <w:jc w:val="center"/>
      <w:outlineLvl w:val="2"/>
    </w:pPr>
    <w:rPr>
      <w:b/>
      <w:bCs/>
      <w:sz w:val="144"/>
      <w:szCs w:val="144"/>
    </w:rPr>
  </w:style>
  <w:style w:type="paragraph" w:styleId="Nagwek4">
    <w:name w:val="heading 4"/>
    <w:basedOn w:val="Normalny"/>
    <w:next w:val="Normalny"/>
    <w:qFormat/>
    <w:rsid w:val="009674AC"/>
    <w:pPr>
      <w:keepNext/>
      <w:tabs>
        <w:tab w:val="left" w:pos="7097"/>
      </w:tabs>
      <w:spacing w:line="360" w:lineRule="auto"/>
      <w:jc w:val="center"/>
      <w:outlineLvl w:val="3"/>
    </w:pPr>
    <w:rPr>
      <w:b/>
      <w:bCs/>
      <w:sz w:val="96"/>
      <w:szCs w:val="96"/>
    </w:rPr>
  </w:style>
  <w:style w:type="paragraph" w:styleId="Nagwek5">
    <w:name w:val="heading 5"/>
    <w:basedOn w:val="Normalny"/>
    <w:next w:val="Normalny"/>
    <w:qFormat/>
    <w:rsid w:val="009674AC"/>
    <w:pPr>
      <w:keepNext/>
      <w:jc w:val="center"/>
      <w:outlineLvl w:val="4"/>
    </w:pPr>
    <w:rPr>
      <w:rFonts w:ascii="Arial" w:hAnsi="Arial"/>
      <w:b/>
      <w:bCs/>
      <w:i/>
      <w:iCs/>
      <w:color w:val="FF0000"/>
      <w:sz w:val="18"/>
      <w:szCs w:val="18"/>
    </w:rPr>
  </w:style>
  <w:style w:type="paragraph" w:styleId="Nagwek6">
    <w:name w:val="heading 6"/>
    <w:basedOn w:val="Normalny"/>
    <w:next w:val="Normalny"/>
    <w:qFormat/>
    <w:rsid w:val="009674AC"/>
    <w:pPr>
      <w:keepNext/>
      <w:outlineLvl w:val="5"/>
    </w:pPr>
    <w:rPr>
      <w:sz w:val="36"/>
      <w:szCs w:val="36"/>
    </w:rPr>
  </w:style>
  <w:style w:type="paragraph" w:styleId="Nagwek7">
    <w:name w:val="heading 7"/>
    <w:basedOn w:val="Normalny"/>
    <w:next w:val="Normalny"/>
    <w:qFormat/>
    <w:rsid w:val="009674AC"/>
    <w:pPr>
      <w:keepNext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9674AC"/>
    <w:pPr>
      <w:keepNext/>
      <w:spacing w:line="360" w:lineRule="auto"/>
      <w:jc w:val="center"/>
      <w:outlineLvl w:val="7"/>
    </w:pPr>
    <w:rPr>
      <w:sz w:val="48"/>
      <w:szCs w:val="48"/>
    </w:rPr>
  </w:style>
  <w:style w:type="paragraph" w:styleId="Nagwek9">
    <w:name w:val="heading 9"/>
    <w:basedOn w:val="Normalny"/>
    <w:next w:val="Normalny"/>
    <w:qFormat/>
    <w:rsid w:val="009674AC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9674AC"/>
  </w:style>
  <w:style w:type="paragraph" w:styleId="Tytu">
    <w:name w:val="Title"/>
    <w:basedOn w:val="Normalny"/>
    <w:qFormat/>
    <w:rsid w:val="009674AC"/>
    <w:pPr>
      <w:jc w:val="center"/>
    </w:pPr>
    <w:rPr>
      <w:sz w:val="72"/>
      <w:szCs w:val="72"/>
    </w:rPr>
  </w:style>
  <w:style w:type="paragraph" w:styleId="Stopka">
    <w:name w:val="footer"/>
    <w:basedOn w:val="Normalny"/>
    <w:rsid w:val="009674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74AC"/>
  </w:style>
  <w:style w:type="paragraph" w:styleId="Tekstpodstawowy">
    <w:name w:val="Body Text"/>
    <w:basedOn w:val="Normalny"/>
    <w:rsid w:val="009674AC"/>
    <w:pPr>
      <w:spacing w:line="360" w:lineRule="auto"/>
      <w:jc w:val="center"/>
    </w:pPr>
    <w:rPr>
      <w:sz w:val="52"/>
      <w:szCs w:val="52"/>
    </w:rPr>
  </w:style>
  <w:style w:type="paragraph" w:styleId="Tekstpodstawowywcity">
    <w:name w:val="Body Text Indent"/>
    <w:basedOn w:val="Normalny"/>
    <w:rsid w:val="009674AC"/>
    <w:pPr>
      <w:spacing w:line="360" w:lineRule="auto"/>
      <w:jc w:val="center"/>
    </w:pPr>
    <w:rPr>
      <w:b/>
      <w:bCs/>
      <w:sz w:val="36"/>
      <w:szCs w:val="36"/>
    </w:rPr>
  </w:style>
  <w:style w:type="paragraph" w:styleId="Nagwek">
    <w:name w:val="header"/>
    <w:basedOn w:val="Normalny"/>
    <w:rsid w:val="009674AC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9674AC"/>
    <w:pPr>
      <w:widowControl w:val="0"/>
      <w:autoSpaceDE/>
      <w:autoSpaceDN/>
      <w:ind w:left="283" w:hanging="283"/>
    </w:pPr>
  </w:style>
  <w:style w:type="paragraph" w:customStyle="1" w:styleId="p0">
    <w:name w:val="p0"/>
    <w:basedOn w:val="Normalny"/>
    <w:rsid w:val="009674AC"/>
    <w:pPr>
      <w:widowControl w:val="0"/>
      <w:tabs>
        <w:tab w:val="left" w:pos="720"/>
      </w:tabs>
      <w:autoSpaceDE/>
      <w:autoSpaceDN/>
      <w:spacing w:line="240" w:lineRule="atLeast"/>
      <w:jc w:val="both"/>
    </w:pPr>
  </w:style>
  <w:style w:type="paragraph" w:styleId="Tekstpodstawowywcity3">
    <w:name w:val="Body Text Indent 3"/>
    <w:basedOn w:val="Normalny"/>
    <w:rsid w:val="009674AC"/>
    <w:pPr>
      <w:autoSpaceDE/>
      <w:autoSpaceDN/>
      <w:spacing w:line="360" w:lineRule="auto"/>
      <w:ind w:firstLine="708"/>
      <w:jc w:val="both"/>
    </w:pPr>
    <w:rPr>
      <w:rFonts w:ascii="Arial" w:hAnsi="Arial"/>
    </w:rPr>
  </w:style>
  <w:style w:type="paragraph" w:customStyle="1" w:styleId="t71">
    <w:name w:val="t71"/>
    <w:basedOn w:val="Normalny"/>
    <w:rsid w:val="009674AC"/>
    <w:pPr>
      <w:widowControl w:val="0"/>
      <w:autoSpaceDE/>
      <w:autoSpaceDN/>
      <w:spacing w:line="240" w:lineRule="atLeast"/>
    </w:pPr>
  </w:style>
  <w:style w:type="paragraph" w:customStyle="1" w:styleId="H4">
    <w:name w:val="H4"/>
    <w:basedOn w:val="Normalny"/>
    <w:next w:val="Normalny"/>
    <w:rsid w:val="009674AC"/>
    <w:pPr>
      <w:autoSpaceDE/>
      <w:autoSpaceDN/>
    </w:pPr>
    <w:rPr>
      <w:rFonts w:ascii="Arial" w:hAnsi="Arial"/>
      <w:b/>
      <w:bCs/>
    </w:rPr>
  </w:style>
  <w:style w:type="paragraph" w:customStyle="1" w:styleId="punkcik">
    <w:name w:val="punkcik"/>
    <w:basedOn w:val="Normalny"/>
    <w:rsid w:val="009674AC"/>
    <w:pPr>
      <w:tabs>
        <w:tab w:val="num" w:pos="600"/>
        <w:tab w:val="num" w:pos="643"/>
        <w:tab w:val="num" w:pos="926"/>
      </w:tabs>
      <w:autoSpaceDE/>
      <w:autoSpaceDN/>
      <w:ind w:left="600" w:hanging="600"/>
    </w:pPr>
    <w:rPr>
      <w:rFonts w:ascii="Arial" w:hAnsi="Arial"/>
      <w:b/>
      <w:bCs/>
      <w:i/>
      <w:iCs/>
      <w:caps/>
    </w:rPr>
  </w:style>
  <w:style w:type="paragraph" w:styleId="Podtytu">
    <w:name w:val="Subtitle"/>
    <w:basedOn w:val="Normalny"/>
    <w:link w:val="PodtytuZnak"/>
    <w:qFormat/>
    <w:rsid w:val="009674AC"/>
    <w:pPr>
      <w:autoSpaceDE/>
      <w:autoSpaceDN/>
      <w:jc w:val="center"/>
    </w:pPr>
    <w:rPr>
      <w:sz w:val="28"/>
      <w:szCs w:val="28"/>
    </w:rPr>
  </w:style>
  <w:style w:type="paragraph" w:customStyle="1" w:styleId="p9">
    <w:name w:val="p9"/>
    <w:basedOn w:val="Normalny"/>
    <w:rsid w:val="009674AC"/>
    <w:pPr>
      <w:widowControl w:val="0"/>
      <w:tabs>
        <w:tab w:val="left" w:pos="840"/>
      </w:tabs>
      <w:autoSpaceDE/>
      <w:autoSpaceDN/>
      <w:spacing w:line="240" w:lineRule="atLeast"/>
      <w:ind w:left="576" w:hanging="864"/>
    </w:pPr>
  </w:style>
  <w:style w:type="paragraph" w:customStyle="1" w:styleId="p3">
    <w:name w:val="p3"/>
    <w:basedOn w:val="Normalny"/>
    <w:rsid w:val="009674AC"/>
    <w:pPr>
      <w:widowControl w:val="0"/>
      <w:tabs>
        <w:tab w:val="left" w:pos="320"/>
      </w:tabs>
      <w:autoSpaceDE/>
      <w:autoSpaceDN/>
      <w:spacing w:line="240" w:lineRule="atLeast"/>
      <w:ind w:left="1152" w:hanging="288"/>
    </w:pPr>
  </w:style>
  <w:style w:type="paragraph" w:customStyle="1" w:styleId="p11">
    <w:name w:val="p11"/>
    <w:basedOn w:val="Normalny"/>
    <w:rsid w:val="009674AC"/>
    <w:pPr>
      <w:widowControl w:val="0"/>
      <w:autoSpaceDE/>
      <w:autoSpaceDN/>
      <w:spacing w:line="240" w:lineRule="atLeast"/>
      <w:ind w:left="576" w:hanging="576"/>
    </w:pPr>
  </w:style>
  <w:style w:type="paragraph" w:customStyle="1" w:styleId="p12">
    <w:name w:val="p12"/>
    <w:basedOn w:val="Normalny"/>
    <w:rsid w:val="009674AC"/>
    <w:pPr>
      <w:widowControl w:val="0"/>
      <w:autoSpaceDE/>
      <w:autoSpaceDN/>
      <w:spacing w:line="240" w:lineRule="atLeast"/>
      <w:ind w:left="576" w:hanging="288"/>
    </w:pPr>
  </w:style>
  <w:style w:type="paragraph" w:customStyle="1" w:styleId="p1">
    <w:name w:val="p1"/>
    <w:basedOn w:val="Normalny"/>
    <w:rsid w:val="009674AC"/>
    <w:pPr>
      <w:widowControl w:val="0"/>
      <w:tabs>
        <w:tab w:val="left" w:pos="720"/>
      </w:tabs>
      <w:autoSpaceDE/>
      <w:autoSpaceDN/>
      <w:spacing w:line="240" w:lineRule="atLeast"/>
    </w:pPr>
  </w:style>
  <w:style w:type="paragraph" w:customStyle="1" w:styleId="p15">
    <w:name w:val="p15"/>
    <w:basedOn w:val="Normalny"/>
    <w:rsid w:val="009674AC"/>
    <w:pPr>
      <w:widowControl w:val="0"/>
      <w:autoSpaceDE/>
      <w:autoSpaceDN/>
      <w:spacing w:line="240" w:lineRule="atLeast"/>
    </w:pPr>
  </w:style>
  <w:style w:type="paragraph" w:customStyle="1" w:styleId="p22">
    <w:name w:val="p22"/>
    <w:basedOn w:val="Normalny"/>
    <w:rsid w:val="009674AC"/>
    <w:pPr>
      <w:widowControl w:val="0"/>
      <w:tabs>
        <w:tab w:val="left" w:pos="840"/>
        <w:tab w:val="left" w:pos="1020"/>
      </w:tabs>
      <w:autoSpaceDE/>
      <w:autoSpaceDN/>
      <w:spacing w:line="240" w:lineRule="atLeast"/>
      <w:ind w:left="432" w:hanging="144"/>
    </w:pPr>
  </w:style>
  <w:style w:type="paragraph" w:styleId="Tekstpodstawowy3">
    <w:name w:val="Body Text 3"/>
    <w:basedOn w:val="Normalny"/>
    <w:rsid w:val="009674AC"/>
    <w:pPr>
      <w:autoSpaceDE/>
      <w:autoSpaceDN/>
    </w:pPr>
    <w:rPr>
      <w:sz w:val="26"/>
      <w:szCs w:val="26"/>
    </w:rPr>
  </w:style>
  <w:style w:type="paragraph" w:customStyle="1" w:styleId="t8">
    <w:name w:val="t8"/>
    <w:basedOn w:val="Normalny"/>
    <w:rsid w:val="009674AC"/>
    <w:pPr>
      <w:widowControl w:val="0"/>
      <w:autoSpaceDE/>
      <w:autoSpaceDN/>
      <w:spacing w:line="420" w:lineRule="atLeast"/>
    </w:pPr>
  </w:style>
  <w:style w:type="paragraph" w:customStyle="1" w:styleId="p10">
    <w:name w:val="p10"/>
    <w:basedOn w:val="Normalny"/>
    <w:rsid w:val="009674AC"/>
    <w:pPr>
      <w:widowControl w:val="0"/>
      <w:autoSpaceDE/>
      <w:autoSpaceDN/>
      <w:spacing w:line="380" w:lineRule="atLeast"/>
      <w:ind w:left="864" w:hanging="576"/>
    </w:pPr>
  </w:style>
  <w:style w:type="paragraph" w:customStyle="1" w:styleId="p14">
    <w:name w:val="p14"/>
    <w:basedOn w:val="Normalny"/>
    <w:rsid w:val="009674AC"/>
    <w:pPr>
      <w:widowControl w:val="0"/>
      <w:autoSpaceDE/>
      <w:autoSpaceDN/>
      <w:spacing w:line="240" w:lineRule="atLeast"/>
      <w:ind w:left="864" w:hanging="576"/>
    </w:pPr>
  </w:style>
  <w:style w:type="paragraph" w:styleId="Tekstpodstawowywcity2">
    <w:name w:val="Body Text Indent 2"/>
    <w:basedOn w:val="Normalny"/>
    <w:rsid w:val="009674AC"/>
    <w:pPr>
      <w:autoSpaceDE/>
      <w:autoSpaceDN/>
      <w:ind w:firstLine="708"/>
      <w:jc w:val="both"/>
    </w:pPr>
    <w:rPr>
      <w:sz w:val="28"/>
      <w:szCs w:val="28"/>
    </w:rPr>
  </w:style>
  <w:style w:type="paragraph" w:styleId="Mapadokumentu">
    <w:name w:val="Document Map"/>
    <w:basedOn w:val="Normalny"/>
    <w:semiHidden/>
    <w:rsid w:val="009674AC"/>
    <w:pPr>
      <w:shd w:val="clear" w:color="auto" w:fill="000080"/>
      <w:autoSpaceDE/>
      <w:autoSpaceDN/>
    </w:pPr>
    <w:rPr>
      <w:rFonts w:ascii="Tahoma" w:hAnsi="Tahoma" w:cs="Tahoma"/>
      <w:sz w:val="28"/>
      <w:szCs w:val="28"/>
    </w:rPr>
  </w:style>
  <w:style w:type="paragraph" w:styleId="Listapunktowana2">
    <w:name w:val="List Bullet 2"/>
    <w:basedOn w:val="Normalny"/>
    <w:autoRedefine/>
    <w:rsid w:val="003D48B0"/>
    <w:pPr>
      <w:autoSpaceDE/>
      <w:autoSpaceDN/>
      <w:jc w:val="both"/>
    </w:pPr>
  </w:style>
  <w:style w:type="paragraph" w:styleId="Listapunktowana3">
    <w:name w:val="List Bullet 3"/>
    <w:basedOn w:val="Normalny"/>
    <w:autoRedefine/>
    <w:rsid w:val="009674AC"/>
    <w:pPr>
      <w:tabs>
        <w:tab w:val="num" w:pos="643"/>
        <w:tab w:val="num" w:pos="1209"/>
      </w:tabs>
      <w:autoSpaceDE/>
      <w:autoSpaceDN/>
      <w:ind w:left="1209" w:hanging="360"/>
    </w:pPr>
  </w:style>
  <w:style w:type="paragraph" w:styleId="NormalnyWeb">
    <w:name w:val="Normal (Web)"/>
    <w:basedOn w:val="Normalny"/>
    <w:rsid w:val="009674AC"/>
    <w:pPr>
      <w:autoSpaceDE/>
      <w:autoSpaceDN/>
      <w:spacing w:before="100" w:beforeAutospacing="1" w:after="100" w:afterAutospacing="1"/>
    </w:pPr>
  </w:style>
  <w:style w:type="paragraph" w:customStyle="1" w:styleId="justowany">
    <w:name w:val="justowany"/>
    <w:basedOn w:val="Normalny"/>
    <w:rsid w:val="009674AC"/>
    <w:pPr>
      <w:autoSpaceDE/>
      <w:autoSpaceDN/>
      <w:spacing w:before="100" w:beforeAutospacing="1" w:after="100" w:afterAutospacing="1"/>
      <w:jc w:val="both"/>
    </w:pPr>
  </w:style>
  <w:style w:type="character" w:styleId="Odwoanieprzypisudolnego">
    <w:name w:val="footnote reference"/>
    <w:semiHidden/>
    <w:rsid w:val="009674AC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74AC"/>
    <w:rPr>
      <w:rFonts w:cs="Times New Roman"/>
    </w:rPr>
  </w:style>
  <w:style w:type="paragraph" w:styleId="Lista-kontynuacja">
    <w:name w:val="List Continue"/>
    <w:basedOn w:val="Normalny"/>
    <w:rsid w:val="009674AC"/>
    <w:pPr>
      <w:autoSpaceDE/>
      <w:autoSpaceDN/>
      <w:spacing w:after="120"/>
      <w:ind w:left="283"/>
    </w:pPr>
  </w:style>
  <w:style w:type="paragraph" w:styleId="Tekstpodstawowy2">
    <w:name w:val="Body Text 2"/>
    <w:basedOn w:val="Normalny"/>
    <w:rsid w:val="009674AC"/>
    <w:pPr>
      <w:autoSpaceDE/>
      <w:autoSpaceDN/>
      <w:spacing w:line="360" w:lineRule="auto"/>
      <w:jc w:val="center"/>
    </w:pPr>
    <w:rPr>
      <w:rFonts w:ascii="Arial" w:hAnsi="Arial"/>
      <w:b/>
      <w:bCs/>
      <w:i/>
      <w:iCs/>
      <w:sz w:val="56"/>
      <w:szCs w:val="56"/>
    </w:rPr>
  </w:style>
  <w:style w:type="paragraph" w:styleId="Lista2">
    <w:name w:val="List 2"/>
    <w:basedOn w:val="Normalny"/>
    <w:rsid w:val="009674AC"/>
    <w:pPr>
      <w:autoSpaceDE/>
      <w:autoSpaceDN/>
      <w:ind w:left="566" w:hanging="283"/>
    </w:pPr>
  </w:style>
  <w:style w:type="paragraph" w:styleId="Lista-kontynuacja2">
    <w:name w:val="List Continue 2"/>
    <w:basedOn w:val="Normalny"/>
    <w:rsid w:val="009674AC"/>
    <w:pPr>
      <w:autoSpaceDE/>
      <w:autoSpaceDN/>
      <w:spacing w:after="120"/>
      <w:ind w:left="566"/>
    </w:pPr>
  </w:style>
  <w:style w:type="character" w:styleId="Pogrubienie">
    <w:name w:val="Strong"/>
    <w:qFormat/>
    <w:rsid w:val="009674AC"/>
    <w:rPr>
      <w:b/>
      <w:bCs/>
    </w:rPr>
  </w:style>
  <w:style w:type="table" w:styleId="Tabela-Siatka">
    <w:name w:val="Table Grid"/>
    <w:basedOn w:val="Standardowy"/>
    <w:uiPriority w:val="59"/>
    <w:rsid w:val="00EC663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qFormat/>
    <w:rsid w:val="006B614E"/>
    <w:pPr>
      <w:spacing w:before="120" w:after="120"/>
    </w:pPr>
    <w:rPr>
      <w:b/>
      <w:bCs/>
      <w:sz w:val="20"/>
      <w:szCs w:val="20"/>
    </w:rPr>
  </w:style>
  <w:style w:type="table" w:styleId="Tabela-Wspczesny">
    <w:name w:val="Table Contemporary"/>
    <w:basedOn w:val="Standardowy"/>
    <w:rsid w:val="002366A2"/>
    <w:pPr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cze">
    <w:name w:val="Hyperlink"/>
    <w:uiPriority w:val="99"/>
    <w:rsid w:val="005008EF"/>
    <w:rPr>
      <w:color w:val="0000FF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753460"/>
    <w:pPr>
      <w:autoSpaceDE/>
      <w:autoSpaceDN/>
    </w:pPr>
    <w:rPr>
      <w:rFonts w:cs="Times New Roman"/>
    </w:rPr>
  </w:style>
  <w:style w:type="paragraph" w:customStyle="1" w:styleId="Default">
    <w:name w:val="Default"/>
    <w:rsid w:val="00BD3A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5A064B"/>
    <w:pPr>
      <w:widowControl w:val="0"/>
      <w:spacing w:line="360" w:lineRule="auto"/>
      <w:jc w:val="both"/>
    </w:pPr>
    <w:rPr>
      <w:rFonts w:cs="Times New Roman"/>
      <w:lang w:val="de-DE"/>
    </w:rPr>
  </w:style>
  <w:style w:type="paragraph" w:customStyle="1" w:styleId="Domylnie">
    <w:name w:val="Domyślnie"/>
    <w:rsid w:val="005A064B"/>
    <w:pPr>
      <w:widowControl w:val="0"/>
      <w:autoSpaceDE w:val="0"/>
      <w:autoSpaceDN w:val="0"/>
    </w:pPr>
  </w:style>
  <w:style w:type="paragraph" w:customStyle="1" w:styleId="WW-Tekstpodstawowywcity2">
    <w:name w:val="WW-Tekst podstawowy wcięty 2"/>
    <w:basedOn w:val="Domylnie"/>
    <w:rsid w:val="005A064B"/>
    <w:pPr>
      <w:spacing w:line="360" w:lineRule="auto"/>
      <w:ind w:firstLine="708"/>
      <w:jc w:val="both"/>
    </w:pPr>
    <w:rPr>
      <w:sz w:val="24"/>
      <w:szCs w:val="24"/>
      <w:lang w:val="de-DE"/>
    </w:rPr>
  </w:style>
  <w:style w:type="paragraph" w:customStyle="1" w:styleId="Zawartotabeli">
    <w:name w:val="Zawartość tabeli"/>
    <w:basedOn w:val="Tretekstu"/>
    <w:rsid w:val="00EC028B"/>
    <w:pPr>
      <w:spacing w:line="240" w:lineRule="auto"/>
      <w:jc w:val="left"/>
    </w:pPr>
  </w:style>
  <w:style w:type="paragraph" w:styleId="Akapitzlist">
    <w:name w:val="List Paragraph"/>
    <w:basedOn w:val="Normalny"/>
    <w:uiPriority w:val="34"/>
    <w:qFormat/>
    <w:rsid w:val="007F33BE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Domylnaczcionkaakapitu"/>
    <w:rsid w:val="007F33BE"/>
  </w:style>
  <w:style w:type="character" w:customStyle="1" w:styleId="PodtytuZnak">
    <w:name w:val="Podtytuł Znak"/>
    <w:link w:val="Podtytu"/>
    <w:rsid w:val="0008215F"/>
    <w:rPr>
      <w:rFonts w:cs="Arial"/>
      <w:sz w:val="28"/>
      <w:szCs w:val="28"/>
    </w:rPr>
  </w:style>
  <w:style w:type="paragraph" w:styleId="Bezodstpw">
    <w:name w:val="No Spacing"/>
    <w:link w:val="BezodstpwZnak"/>
    <w:uiPriority w:val="1"/>
    <w:qFormat/>
    <w:rsid w:val="00AD100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D100C"/>
    <w:rPr>
      <w:rFonts w:ascii="Calibri" w:hAnsi="Calibri"/>
      <w:sz w:val="22"/>
      <w:szCs w:val="22"/>
      <w:lang w:val="pl-PL" w:eastAsia="en-US" w:bidi="ar-SA"/>
    </w:rPr>
  </w:style>
  <w:style w:type="character" w:customStyle="1" w:styleId="Bodytext">
    <w:name w:val="Body text_"/>
    <w:link w:val="Tekstpodstawowy8"/>
    <w:rsid w:val="000861C5"/>
    <w:rPr>
      <w:rFonts w:ascii="Calibri" w:eastAsia="Calibri" w:hAnsi="Calibri" w:cs="Calibri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861C5"/>
    <w:pPr>
      <w:shd w:val="clear" w:color="auto" w:fill="FFFFFF"/>
      <w:autoSpaceDE/>
      <w:autoSpaceDN/>
      <w:spacing w:line="197" w:lineRule="exact"/>
      <w:ind w:hanging="600"/>
    </w:pPr>
    <w:rPr>
      <w:rFonts w:ascii="Calibri" w:eastAsia="Calibri" w:hAnsi="Calibri" w:cs="Calibri"/>
      <w:sz w:val="20"/>
      <w:szCs w:val="20"/>
    </w:rPr>
  </w:style>
  <w:style w:type="character" w:customStyle="1" w:styleId="Heading7">
    <w:name w:val="Heading #7_"/>
    <w:link w:val="Heading70"/>
    <w:rsid w:val="000861C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0861C5"/>
    <w:pPr>
      <w:shd w:val="clear" w:color="auto" w:fill="FFFFFF"/>
      <w:autoSpaceDE/>
      <w:autoSpaceDN/>
      <w:spacing w:before="840" w:line="523" w:lineRule="exact"/>
      <w:outlineLvl w:val="6"/>
    </w:pPr>
    <w:rPr>
      <w:rFonts w:ascii="Calibri" w:eastAsia="Calibri" w:hAnsi="Calibri" w:cs="Calibri"/>
      <w:sz w:val="21"/>
      <w:szCs w:val="21"/>
    </w:rPr>
  </w:style>
  <w:style w:type="character" w:customStyle="1" w:styleId="TekstprzypisudolnegoZnak">
    <w:name w:val="Tekst przypisu dolnego Znak"/>
    <w:link w:val="Tekstprzypisudolnego"/>
    <w:semiHidden/>
    <w:rsid w:val="00521FA8"/>
    <w:rPr>
      <w:rFonts w:cs="Arial"/>
      <w:sz w:val="24"/>
      <w:szCs w:val="24"/>
    </w:rPr>
  </w:style>
  <w:style w:type="paragraph" w:styleId="Poprawka">
    <w:name w:val="Revision"/>
    <w:hidden/>
    <w:uiPriority w:val="99"/>
    <w:semiHidden/>
    <w:rsid w:val="0038587B"/>
    <w:rPr>
      <w:rFonts w:cs="Arial"/>
      <w:sz w:val="24"/>
      <w:szCs w:val="24"/>
    </w:rPr>
  </w:style>
  <w:style w:type="paragraph" w:styleId="Tekstdymka">
    <w:name w:val="Balloon Text"/>
    <w:basedOn w:val="Normalny"/>
    <w:link w:val="TekstdymkaZnak"/>
    <w:rsid w:val="0038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58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053CB"/>
    <w:rPr>
      <w:rFonts w:cs="Arial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793B-766E-4023-8E1B-7FCC2490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Społeczno - Gospodarczego Gminy Trzciel</vt:lpstr>
    </vt:vector>
  </TitlesOfParts>
  <Manager>Tomasz Sikora - Prezes Zarządu</Manager>
  <Company>Business Mobility International Spółka z o.o.</Company>
  <LinksUpToDate>false</LinksUpToDate>
  <CharactersWithSpaces>12643</CharactersWithSpaces>
  <SharedDoc>false</SharedDoc>
  <HLinks>
    <vt:vector size="120" baseType="variant">
      <vt:variant>
        <vt:i4>8323172</vt:i4>
      </vt:variant>
      <vt:variant>
        <vt:i4>12</vt:i4>
      </vt:variant>
      <vt:variant>
        <vt:i4>0</vt:i4>
      </vt:variant>
      <vt:variant>
        <vt:i4>5</vt:i4>
      </vt:variant>
      <vt:variant>
        <vt:lpwstr>http://www.trzciel,pl/</vt:lpwstr>
      </vt:variant>
      <vt:variant>
        <vt:lpwstr/>
      </vt:variant>
      <vt:variant>
        <vt:i4>5636112</vt:i4>
      </vt:variant>
      <vt:variant>
        <vt:i4>9</vt:i4>
      </vt:variant>
      <vt:variant>
        <vt:i4>0</vt:i4>
      </vt:variant>
      <vt:variant>
        <vt:i4>5</vt:i4>
      </vt:variant>
      <vt:variant>
        <vt:lpwstr>http://wiem.onet.pl/wiem/011d78.html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wiem.onet.pl/wiem/00319d.html</vt:lpwstr>
      </vt:variant>
      <vt:variant>
        <vt:lpwstr/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>http://wiem.onet.pl/wiem/0036c9.html</vt:lpwstr>
      </vt:variant>
      <vt:variant>
        <vt:lpwstr/>
      </vt:variant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wiem.onet.pl/wiem/001011.html</vt:lpwstr>
      </vt:variant>
      <vt:variant>
        <vt:lpwstr/>
      </vt:variant>
      <vt:variant>
        <vt:i4>7405664</vt:i4>
      </vt:variant>
      <vt:variant>
        <vt:i4>-1</vt:i4>
      </vt:variant>
      <vt:variant>
        <vt:i4>1051</vt:i4>
      </vt:variant>
      <vt:variant>
        <vt:i4>1</vt:i4>
      </vt:variant>
      <vt:variant>
        <vt:lpwstr>http://www.trzciel.pl/cms_foto/mapka_duza.jpg</vt:lpwstr>
      </vt:variant>
      <vt:variant>
        <vt:lpwstr/>
      </vt:variant>
      <vt:variant>
        <vt:i4>6160423</vt:i4>
      </vt:variant>
      <vt:variant>
        <vt:i4>-1</vt:i4>
      </vt:variant>
      <vt:variant>
        <vt:i4>1065</vt:i4>
      </vt:variant>
      <vt:variant>
        <vt:i4>4</vt:i4>
      </vt:variant>
      <vt:variant>
        <vt:lpwstr>javascript:PopupPic('http://www.trzciel.pl/cms_foto/labedz.jpg');</vt:lpwstr>
      </vt:variant>
      <vt:variant>
        <vt:lpwstr/>
      </vt:variant>
      <vt:variant>
        <vt:i4>1179663</vt:i4>
      </vt:variant>
      <vt:variant>
        <vt:i4>-1</vt:i4>
      </vt:variant>
      <vt:variant>
        <vt:i4>1065</vt:i4>
      </vt:variant>
      <vt:variant>
        <vt:i4>1</vt:i4>
      </vt:variant>
      <vt:variant>
        <vt:lpwstr>http://www.trzciel.pl/cms_foto_mini/labedz.jpg</vt:lpwstr>
      </vt:variant>
      <vt:variant>
        <vt:lpwstr/>
      </vt:variant>
      <vt:variant>
        <vt:i4>2752524</vt:i4>
      </vt:variant>
      <vt:variant>
        <vt:i4>-1</vt:i4>
      </vt:variant>
      <vt:variant>
        <vt:i4>1066</vt:i4>
      </vt:variant>
      <vt:variant>
        <vt:i4>4</vt:i4>
      </vt:variant>
      <vt:variant>
        <vt:lpwstr>javascript:PopupPic('http://www.trzciel.pl/cms_foto/wielkie.jpg');</vt:lpwstr>
      </vt:variant>
      <vt:variant>
        <vt:lpwstr/>
      </vt:variant>
      <vt:variant>
        <vt:i4>5439565</vt:i4>
      </vt:variant>
      <vt:variant>
        <vt:i4>-1</vt:i4>
      </vt:variant>
      <vt:variant>
        <vt:i4>1066</vt:i4>
      </vt:variant>
      <vt:variant>
        <vt:i4>1</vt:i4>
      </vt:variant>
      <vt:variant>
        <vt:lpwstr>http://www.trzciel.pl/cms_foto_mini/wielkie.jpg</vt:lpwstr>
      </vt:variant>
      <vt:variant>
        <vt:lpwstr/>
      </vt:variant>
      <vt:variant>
        <vt:i4>5177464</vt:i4>
      </vt:variant>
      <vt:variant>
        <vt:i4>-1</vt:i4>
      </vt:variant>
      <vt:variant>
        <vt:i4>1071</vt:i4>
      </vt:variant>
      <vt:variant>
        <vt:i4>4</vt:i4>
      </vt:variant>
      <vt:variant>
        <vt:lpwstr>javascript:PopupPic('http://www.trzciel.pl/cms_foto/splyw.jpg');</vt:lpwstr>
      </vt:variant>
      <vt:variant>
        <vt:lpwstr/>
      </vt:variant>
      <vt:variant>
        <vt:i4>3539001</vt:i4>
      </vt:variant>
      <vt:variant>
        <vt:i4>-1</vt:i4>
      </vt:variant>
      <vt:variant>
        <vt:i4>1071</vt:i4>
      </vt:variant>
      <vt:variant>
        <vt:i4>1</vt:i4>
      </vt:variant>
      <vt:variant>
        <vt:lpwstr>http://www.trzciel.pl/cms_foto_mini/splyw.jpg</vt:lpwstr>
      </vt:variant>
      <vt:variant>
        <vt:lpwstr/>
      </vt:variant>
      <vt:variant>
        <vt:i4>7405589</vt:i4>
      </vt:variant>
      <vt:variant>
        <vt:i4>-1</vt:i4>
      </vt:variant>
      <vt:variant>
        <vt:i4>1072</vt:i4>
      </vt:variant>
      <vt:variant>
        <vt:i4>1</vt:i4>
      </vt:variant>
      <vt:variant>
        <vt:lpwstr>http://www.trzciel.pl/cms_foto/1.jpg</vt:lpwstr>
      </vt:variant>
      <vt:variant>
        <vt:lpwstr/>
      </vt:variant>
      <vt:variant>
        <vt:i4>3145732</vt:i4>
      </vt:variant>
      <vt:variant>
        <vt:i4>-1</vt:i4>
      </vt:variant>
      <vt:variant>
        <vt:i4>1073</vt:i4>
      </vt:variant>
      <vt:variant>
        <vt:i4>4</vt:i4>
      </vt:variant>
      <vt:variant>
        <vt:lpwstr>javascript:PopupPic('http://www.trzciel.pl/cms_foto/kosciol_par_trzciel.jpg');</vt:lpwstr>
      </vt:variant>
      <vt:variant>
        <vt:lpwstr/>
      </vt:variant>
      <vt:variant>
        <vt:i4>4784197</vt:i4>
      </vt:variant>
      <vt:variant>
        <vt:i4>-1</vt:i4>
      </vt:variant>
      <vt:variant>
        <vt:i4>1073</vt:i4>
      </vt:variant>
      <vt:variant>
        <vt:i4>1</vt:i4>
      </vt:variant>
      <vt:variant>
        <vt:lpwstr>http://www.trzciel.pl/cms_foto_mini/kosciol_par_trzciel.jpg</vt:lpwstr>
      </vt:variant>
      <vt:variant>
        <vt:lpwstr/>
      </vt:variant>
      <vt:variant>
        <vt:i4>5242938</vt:i4>
      </vt:variant>
      <vt:variant>
        <vt:i4>-1</vt:i4>
      </vt:variant>
      <vt:variant>
        <vt:i4>1074</vt:i4>
      </vt:variant>
      <vt:variant>
        <vt:i4>4</vt:i4>
      </vt:variant>
      <vt:variant>
        <vt:lpwstr>javascript:PopupPic('http://www.trzciel.pl/cms_foto/kosciol_par_chociszewo.jpg');</vt:lpwstr>
      </vt:variant>
      <vt:variant>
        <vt:lpwstr/>
      </vt:variant>
      <vt:variant>
        <vt:i4>1835026</vt:i4>
      </vt:variant>
      <vt:variant>
        <vt:i4>-1</vt:i4>
      </vt:variant>
      <vt:variant>
        <vt:i4>1074</vt:i4>
      </vt:variant>
      <vt:variant>
        <vt:i4>1</vt:i4>
      </vt:variant>
      <vt:variant>
        <vt:lpwstr>http://www.trzciel.pl/cms_foto_mini/kosciol_par_chociszewo.jpg</vt:lpwstr>
      </vt:variant>
      <vt:variant>
        <vt:lpwstr/>
      </vt:variant>
      <vt:variant>
        <vt:i4>6291577</vt:i4>
      </vt:variant>
      <vt:variant>
        <vt:i4>-1</vt:i4>
      </vt:variant>
      <vt:variant>
        <vt:i4>1075</vt:i4>
      </vt:variant>
      <vt:variant>
        <vt:i4>4</vt:i4>
      </vt:variant>
      <vt:variant>
        <vt:lpwstr>javascript:PopupPic('http://www.trzciel.pl/cms_foto/kosciol_lutol.jpg');</vt:lpwstr>
      </vt:variant>
      <vt:variant>
        <vt:lpwstr/>
      </vt:variant>
      <vt:variant>
        <vt:i4>1638456</vt:i4>
      </vt:variant>
      <vt:variant>
        <vt:i4>-1</vt:i4>
      </vt:variant>
      <vt:variant>
        <vt:i4>1075</vt:i4>
      </vt:variant>
      <vt:variant>
        <vt:i4>1</vt:i4>
      </vt:variant>
      <vt:variant>
        <vt:lpwstr>http://www.trzciel.pl/cms_foto_mini/kosciol_lutol.jpg</vt:lpwstr>
      </vt:variant>
      <vt:variant>
        <vt:lpwstr/>
      </vt:variant>
      <vt:variant>
        <vt:i4>1048650</vt:i4>
      </vt:variant>
      <vt:variant>
        <vt:i4>-1</vt:i4>
      </vt:variant>
      <vt:variant>
        <vt:i4>2049</vt:i4>
      </vt:variant>
      <vt:variant>
        <vt:i4>1</vt:i4>
      </vt:variant>
      <vt:variant>
        <vt:lpwstr>http://www.bip.trzciel.pl/cms_foto/trzciel_h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Społeczno - Gospodarczego Gminy Trzciel</dc:title>
  <dc:subject>Strategia</dc:subject>
  <dc:creator>CBAiPE</dc:creator>
  <cp:lastModifiedBy>Jaszka Robert</cp:lastModifiedBy>
  <cp:revision>16</cp:revision>
  <cp:lastPrinted>2017-01-20T10:20:00Z</cp:lastPrinted>
  <dcterms:created xsi:type="dcterms:W3CDTF">2017-01-17T10:53:00Z</dcterms:created>
  <dcterms:modified xsi:type="dcterms:W3CDTF">2017-01-26T12:18:00Z</dcterms:modified>
</cp:coreProperties>
</file>